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01" w:rsidRDefault="00754A80" w:rsidP="00E422F9">
      <w:pPr>
        <w:ind w:left="426"/>
        <w:jc w:val="center"/>
        <w:rPr>
          <w:sz w:val="36"/>
          <w:szCs w:val="36"/>
        </w:rPr>
      </w:pPr>
      <w:r w:rsidRPr="00754A8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3pt;margin-top:17.5pt;width:524.35pt;height:58.45pt;z-index:251641856" o:allowoverlap="f" fillcolor="#06f">
            <v:fill color2="aqua" rotate="t" focus="100%" type="gradient"/>
            <v:shadow on="t" opacity="52429f"/>
            <v:textpath style="font-family:&quot;Monotype Corsiva&quot;;font-size:60pt;font-weight:bold;font-style:italic;v-text-kern:t" trim="t" fitpath="t" string="ШКОЛЬНЫЙ ВЕСТНИК"/>
          </v:shape>
        </w:pict>
      </w:r>
      <w:r w:rsidR="00411D01" w:rsidRPr="00FF0F7F">
        <w:rPr>
          <w:sz w:val="36"/>
          <w:szCs w:val="36"/>
          <w:highlight w:val="cyan"/>
        </w:rPr>
        <w:t>ГАЗЕТА ПРО НАС И ДЛЯ НАС!</w:t>
      </w:r>
    </w:p>
    <w:p w:rsidR="00411D01" w:rsidRDefault="00411D01" w:rsidP="00E422F9">
      <w:pPr>
        <w:ind w:left="426"/>
        <w:rPr>
          <w:sz w:val="36"/>
          <w:szCs w:val="36"/>
        </w:rPr>
      </w:pPr>
    </w:p>
    <w:p w:rsidR="00411D01" w:rsidRDefault="00411D01" w:rsidP="00E422F9">
      <w:pPr>
        <w:spacing w:before="240"/>
        <w:ind w:left="426"/>
        <w:jc w:val="center"/>
        <w:rPr>
          <w:sz w:val="36"/>
          <w:szCs w:val="36"/>
        </w:rPr>
      </w:pPr>
      <w:r w:rsidRPr="006965AB">
        <w:rPr>
          <w:sz w:val="36"/>
          <w:szCs w:val="36"/>
          <w:highlight w:val="cyan"/>
        </w:rPr>
        <w:t>Газета Черёмуховской средней общеобразовательной школы</w:t>
      </w:r>
    </w:p>
    <w:tbl>
      <w:tblPr>
        <w:tblW w:w="11049" w:type="dxa"/>
        <w:tblInd w:w="-34" w:type="dxa"/>
        <w:tblBorders>
          <w:top w:val="double" w:sz="4" w:space="0" w:color="auto"/>
        </w:tblBorders>
        <w:tblLook w:val="0000"/>
      </w:tblPr>
      <w:tblGrid>
        <w:gridCol w:w="11049"/>
      </w:tblGrid>
      <w:tr w:rsidR="00411D01" w:rsidRPr="004C0E59" w:rsidTr="00E422F9">
        <w:trPr>
          <w:trHeight w:val="506"/>
        </w:trPr>
        <w:tc>
          <w:tcPr>
            <w:tcW w:w="11049" w:type="dxa"/>
            <w:tcBorders>
              <w:bottom w:val="double" w:sz="4" w:space="0" w:color="auto"/>
            </w:tcBorders>
          </w:tcPr>
          <w:p w:rsidR="00411D01" w:rsidRPr="004C0E59" w:rsidRDefault="00411D01" w:rsidP="0042109C">
            <w:pPr>
              <w:tabs>
                <w:tab w:val="left" w:pos="4388"/>
              </w:tabs>
              <w:spacing w:before="240" w:after="0" w:line="180" w:lineRule="auto"/>
              <w:ind w:left="34"/>
              <w:rPr>
                <w:sz w:val="36"/>
                <w:szCs w:val="36"/>
              </w:rPr>
            </w:pPr>
            <w:r w:rsidRPr="004C0E59">
              <w:rPr>
                <w:sz w:val="36"/>
                <w:szCs w:val="36"/>
              </w:rPr>
              <w:t>№</w:t>
            </w:r>
            <w:r w:rsidR="0042109C">
              <w:rPr>
                <w:sz w:val="36"/>
                <w:szCs w:val="36"/>
              </w:rPr>
              <w:t>4</w:t>
            </w:r>
            <w:r w:rsidRPr="004C0E59">
              <w:rPr>
                <w:sz w:val="36"/>
                <w:szCs w:val="36"/>
              </w:rPr>
              <w:t xml:space="preserve">                                                                </w:t>
            </w:r>
            <w:r>
              <w:rPr>
                <w:sz w:val="36"/>
                <w:szCs w:val="36"/>
              </w:rPr>
              <w:t xml:space="preserve">    </w:t>
            </w:r>
            <w:r w:rsidR="00E422F9">
              <w:rPr>
                <w:sz w:val="36"/>
                <w:szCs w:val="36"/>
              </w:rPr>
              <w:t xml:space="preserve">                              </w:t>
            </w:r>
            <w:r w:rsidR="000C60FA">
              <w:rPr>
                <w:sz w:val="36"/>
                <w:szCs w:val="36"/>
              </w:rPr>
              <w:t xml:space="preserve">  </w:t>
            </w:r>
            <w:r w:rsidR="00E422F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3.0</w:t>
            </w:r>
            <w:r w:rsidR="0042109C">
              <w:rPr>
                <w:sz w:val="36"/>
                <w:szCs w:val="36"/>
              </w:rPr>
              <w:t>5</w:t>
            </w:r>
            <w:r w:rsidRPr="004C0E59">
              <w:rPr>
                <w:sz w:val="36"/>
                <w:szCs w:val="36"/>
              </w:rPr>
              <w:t>.201</w:t>
            </w:r>
            <w:r>
              <w:rPr>
                <w:sz w:val="36"/>
                <w:szCs w:val="36"/>
              </w:rPr>
              <w:t>2</w:t>
            </w:r>
            <w:r w:rsidRPr="004C0E59">
              <w:rPr>
                <w:sz w:val="36"/>
                <w:szCs w:val="36"/>
              </w:rPr>
              <w:t xml:space="preserve"> г.</w:t>
            </w:r>
          </w:p>
        </w:tc>
      </w:tr>
      <w:tr w:rsidR="00411D01" w:rsidTr="00E422F9">
        <w:trPr>
          <w:trHeight w:val="71"/>
        </w:trPr>
        <w:tc>
          <w:tcPr>
            <w:tcW w:w="11049" w:type="dxa"/>
            <w:tcBorders>
              <w:top w:val="double" w:sz="4" w:space="0" w:color="auto"/>
            </w:tcBorders>
          </w:tcPr>
          <w:p w:rsidR="00411D01" w:rsidRDefault="00FC7D8E" w:rsidP="00E422F9">
            <w:pPr>
              <w:tabs>
                <w:tab w:val="left" w:pos="4388"/>
              </w:tabs>
              <w:spacing w:after="0" w:line="240" w:lineRule="auto"/>
              <w:ind w:left="426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40831" behindDoc="0" locked="0" layoutInCell="1" allowOverlap="1">
                  <wp:simplePos x="0" y="0"/>
                  <wp:positionH relativeFrom="column">
                    <wp:posOffset>76381</wp:posOffset>
                  </wp:positionH>
                  <wp:positionV relativeFrom="paragraph">
                    <wp:posOffset>184965</wp:posOffset>
                  </wp:positionV>
                  <wp:extent cx="6750239" cy="4490114"/>
                  <wp:effectExtent l="19050" t="0" r="0" b="0"/>
                  <wp:wrapNone/>
                  <wp:docPr id="23" name="Рисунок 14" descr="C:\Documents and Settings\ADMIN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239" cy="449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54A80">
              <w:rPr>
                <w:noProof/>
                <w:sz w:val="36"/>
                <w:szCs w:val="36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226" type="#_x0000_t97" style="position:absolute;left:0;text-align:left;margin-left:297.9pt;margin-top:6pt;width:265pt;height:307.3pt;z-index:251777024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226">
                    <w:txbxContent>
                      <w:p w:rsidR="00C8550C" w:rsidRPr="00C7069A" w:rsidRDefault="00C8550C" w:rsidP="003603D3">
                        <w:pPr>
                          <w:ind w:firstLine="284"/>
                          <w:jc w:val="both"/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</w:pP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Уважаемые читатели! Мы спешим поделиться с вами р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а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достной новостью: наш «Школьный вестник» стал бронзовым призером Респу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б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 xml:space="preserve">ликанского конкурса школьных газет. </w:t>
                        </w:r>
                      </w:p>
                      <w:p w:rsidR="00C8550C" w:rsidRPr="00C7069A" w:rsidRDefault="00C8550C" w:rsidP="003603D3">
                        <w:pPr>
                          <w:ind w:firstLine="284"/>
                          <w:jc w:val="both"/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</w:pP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Хочется от всей души п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>о</w:t>
                        </w:r>
                        <w:r w:rsidRPr="00C7069A">
                          <w:rPr>
                            <w:rFonts w:ascii="Monotype Corsiva" w:hAnsi="Monotype Corsiva"/>
                            <w:color w:val="C00000"/>
                            <w:sz w:val="32"/>
                          </w:rPr>
                          <w:t xml:space="preserve">благодарить корреспондентов и всех тех, кто принимает участие в создании газеты. Спасибо!  </w:t>
                        </w:r>
                      </w:p>
                    </w:txbxContent>
                  </v:textbox>
                </v:shape>
              </w:pict>
            </w:r>
          </w:p>
          <w:p w:rsidR="00411D01" w:rsidRDefault="00411D01" w:rsidP="00E422F9">
            <w:pPr>
              <w:tabs>
                <w:tab w:val="left" w:pos="4388"/>
              </w:tabs>
              <w:spacing w:after="0" w:line="240" w:lineRule="auto"/>
              <w:ind w:left="426"/>
              <w:rPr>
                <w:sz w:val="36"/>
                <w:szCs w:val="36"/>
              </w:rPr>
            </w:pPr>
          </w:p>
        </w:tc>
      </w:tr>
    </w:tbl>
    <w:p w:rsidR="00411D01" w:rsidRDefault="00411D01" w:rsidP="00E422F9">
      <w:pPr>
        <w:tabs>
          <w:tab w:val="left" w:pos="7115"/>
        </w:tabs>
        <w:spacing w:after="0"/>
        <w:ind w:left="426"/>
        <w:rPr>
          <w:sz w:val="36"/>
          <w:szCs w:val="36"/>
        </w:rPr>
      </w:pPr>
      <w:r>
        <w:rPr>
          <w:sz w:val="36"/>
          <w:szCs w:val="36"/>
        </w:rPr>
        <w:tab/>
      </w:r>
    </w:p>
    <w:p w:rsidR="00411D01" w:rsidRDefault="00411D01" w:rsidP="00E422F9">
      <w:pPr>
        <w:tabs>
          <w:tab w:val="left" w:pos="7115"/>
        </w:tabs>
        <w:ind w:left="426"/>
        <w:rPr>
          <w:sz w:val="36"/>
          <w:szCs w:val="36"/>
        </w:rPr>
      </w:pPr>
    </w:p>
    <w:p w:rsidR="00411D01" w:rsidRDefault="00411D01" w:rsidP="00E422F9">
      <w:pPr>
        <w:tabs>
          <w:tab w:val="left" w:pos="7115"/>
        </w:tabs>
        <w:ind w:left="426"/>
        <w:rPr>
          <w:sz w:val="36"/>
          <w:szCs w:val="36"/>
        </w:rPr>
      </w:pPr>
    </w:p>
    <w:p w:rsidR="00411D01" w:rsidRDefault="00411D01" w:rsidP="000C60FA">
      <w:pPr>
        <w:tabs>
          <w:tab w:val="left" w:pos="7115"/>
        </w:tabs>
        <w:rPr>
          <w:sz w:val="36"/>
          <w:szCs w:val="36"/>
        </w:rPr>
      </w:pPr>
    </w:p>
    <w:p w:rsidR="00411D01" w:rsidRDefault="00411D01" w:rsidP="00E422F9">
      <w:pPr>
        <w:tabs>
          <w:tab w:val="left" w:pos="7115"/>
        </w:tabs>
        <w:ind w:left="426"/>
        <w:rPr>
          <w:sz w:val="36"/>
          <w:szCs w:val="36"/>
        </w:rPr>
      </w:pPr>
    </w:p>
    <w:p w:rsidR="00411D01" w:rsidRDefault="00411D01" w:rsidP="00E422F9">
      <w:pPr>
        <w:tabs>
          <w:tab w:val="left" w:pos="7115"/>
        </w:tabs>
        <w:ind w:left="426"/>
        <w:rPr>
          <w:sz w:val="36"/>
          <w:szCs w:val="36"/>
        </w:rPr>
      </w:pPr>
    </w:p>
    <w:p w:rsidR="00411D01" w:rsidRDefault="00411D01" w:rsidP="00E422F9">
      <w:pPr>
        <w:ind w:left="426"/>
        <w:rPr>
          <w:sz w:val="36"/>
          <w:szCs w:val="36"/>
        </w:rPr>
      </w:pPr>
    </w:p>
    <w:p w:rsidR="00411D01" w:rsidRDefault="00411D01" w:rsidP="00E422F9">
      <w:pPr>
        <w:ind w:left="426"/>
        <w:rPr>
          <w:sz w:val="36"/>
          <w:szCs w:val="36"/>
        </w:rPr>
      </w:pPr>
    </w:p>
    <w:p w:rsidR="00411D01" w:rsidRDefault="00411D01" w:rsidP="00E422F9">
      <w:pPr>
        <w:ind w:left="426"/>
        <w:rPr>
          <w:sz w:val="36"/>
          <w:szCs w:val="36"/>
        </w:rPr>
      </w:pPr>
    </w:p>
    <w:p w:rsidR="00411D01" w:rsidRDefault="00D93005" w:rsidP="00E422F9">
      <w:pPr>
        <w:ind w:left="426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4789</wp:posOffset>
            </wp:positionH>
            <wp:positionV relativeFrom="paragraph">
              <wp:posOffset>308468</wp:posOffset>
            </wp:positionV>
            <wp:extent cx="4703075" cy="3610460"/>
            <wp:effectExtent l="19050" t="0" r="2275" b="0"/>
            <wp:wrapNone/>
            <wp:docPr id="24" name="Рисунок 15" descr="C:\Documents and Settings\ADMIN\Рабочий стол\Poslednij_zvonok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Poslednij_zvonok_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18" cy="361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D01" w:rsidRDefault="00754A80" w:rsidP="00E422F9">
      <w:pPr>
        <w:ind w:left="426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316.35pt;margin-top:.3pt;width:216.9pt;height:273.5pt;z-index:251643904" adj="-4725,-158" fillcolor="yellow">
            <v:fill opacity="58982f" color2="fill lighten(51)" angle="-135" focusposition=".5,.5" focussize="" method="linear sigma" type="gradient"/>
            <v:textbox style="mso-next-textbox:#_x0000_s1027">
              <w:txbxContent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0"/>
                      <w:u w:val="single"/>
                    </w:rPr>
                  </w:pPr>
                  <w:r w:rsidRPr="00D93005">
                    <w:rPr>
                      <w:rFonts w:ascii="Times New Roman" w:hAnsi="Times New Roman" w:cs="Times New Roman"/>
                      <w:b/>
                      <w:i/>
                      <w:sz w:val="24"/>
                      <w:szCs w:val="20"/>
                      <w:u w:val="single"/>
                    </w:rPr>
                    <w:t>Сегодня в номере: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Лента новостей___________2 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т редактора_____________2 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«Красное и чёрное»________3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т чистого сердца…______4 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амоуправление__________5 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Незабываемый день _____ 6-7 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За честь школы___________8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портивная страничка____ 12стр.</w:t>
                  </w:r>
                </w:p>
                <w:p w:rsidR="00C8550C" w:rsidRPr="00D93005" w:rsidRDefault="00C8550C" w:rsidP="0040275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0"/>
                    </w:rPr>
                  </w:pPr>
                  <w:r w:rsidRPr="00D93005">
                    <w:rPr>
                      <w:rFonts w:ascii="Times New Roman" w:hAnsi="Times New Roman" w:cs="Times New Roman"/>
                      <w:b/>
                      <w:i/>
                      <w:sz w:val="24"/>
                      <w:szCs w:val="20"/>
                    </w:rPr>
                    <w:t>И многое другое!</w:t>
                  </w:r>
                </w:p>
                <w:p w:rsidR="00C8550C" w:rsidRDefault="00C8550C" w:rsidP="00411D01"/>
              </w:txbxContent>
            </v:textbox>
          </v:shape>
        </w:pict>
      </w:r>
    </w:p>
    <w:p w:rsidR="00411D01" w:rsidRDefault="00411D01" w:rsidP="00E422F9">
      <w:pPr>
        <w:pStyle w:val="a3"/>
        <w:ind w:left="426"/>
      </w:pPr>
    </w:p>
    <w:p w:rsidR="00411D01" w:rsidRDefault="00411D01" w:rsidP="00E422F9">
      <w:pPr>
        <w:pStyle w:val="a3"/>
        <w:ind w:left="426"/>
      </w:pPr>
    </w:p>
    <w:p w:rsidR="00411D01" w:rsidRDefault="00411D01" w:rsidP="00E422F9">
      <w:pPr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E422F9">
      <w:pPr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E422F9">
      <w:pPr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E422F9">
      <w:pPr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230B4C" w:rsidRDefault="00230B4C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Pr="00D878AC" w:rsidRDefault="00754A80" w:rsidP="00360D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031" style="position:absolute;margin-left:490.55pt;margin-top:-14.9pt;width:46.5pt;height:57.6pt;z-index:251646976" coordorigin="8489,1281" coordsize="930,1152">
            <v:shape id="_x0000_s1032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33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0" type="#_x0000_t71" style="position:absolute;margin-left:244.7pt;margin-top:1.6pt;width:70.3pt;height:50.8pt;z-index:251645952">
            <v:textbox style="mso-next-textbox:#_x0000_s1030">
              <w:txbxContent>
                <w:p w:rsidR="00C8550C" w:rsidRPr="00952DBA" w:rsidRDefault="00C8550C" w:rsidP="00411D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411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D01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42109C">
        <w:rPr>
          <w:rFonts w:ascii="Times New Roman" w:hAnsi="Times New Roman" w:cs="Times New Roman"/>
          <w:i/>
          <w:sz w:val="28"/>
          <w:szCs w:val="28"/>
        </w:rPr>
        <w:t>4</w:t>
      </w:r>
      <w:r w:rsidR="00411D01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411D01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42109C">
        <w:rPr>
          <w:rFonts w:ascii="Times New Roman" w:hAnsi="Times New Roman" w:cs="Times New Roman"/>
          <w:i/>
          <w:sz w:val="28"/>
          <w:szCs w:val="28"/>
        </w:rPr>
        <w:t>5</w:t>
      </w:r>
      <w:r w:rsidR="00411D01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tbl>
      <w:tblPr>
        <w:tblW w:w="10920" w:type="dxa"/>
        <w:tblInd w:w="77" w:type="dxa"/>
        <w:tblBorders>
          <w:top w:val="double" w:sz="4" w:space="0" w:color="auto"/>
        </w:tblBorders>
        <w:tblLook w:val="0000"/>
      </w:tblPr>
      <w:tblGrid>
        <w:gridCol w:w="10920"/>
      </w:tblGrid>
      <w:tr w:rsidR="00411D01" w:rsidTr="00360D7D">
        <w:trPr>
          <w:trHeight w:val="184"/>
        </w:trPr>
        <w:tc>
          <w:tcPr>
            <w:tcW w:w="10920" w:type="dxa"/>
          </w:tcPr>
          <w:p w:rsidR="00411D01" w:rsidRDefault="00754A80" w:rsidP="0036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A80"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227" type="#_x0000_t175" style="position:absolute;margin-left:263.3pt;margin-top:21.2pt;width:234.3pt;height:72.55pt;z-index:251779072" adj="7200" fillcolor="#03d4a8">
                  <v:fill color2="#005cbf" focusposition=".5,.5" focussize="" colors="0 #03d4a8;.25 #21d6e0;.75 #0087e6;1 #005cbf" method="none" focus="100%" type="gradient"/>
                  <v:shadow color="#868686"/>
                  <v:textpath style="font-family:&quot;Times New Roman&quot;;v-text-kern:t" trim="t" fitpath="t" string="Выпускникам..."/>
                </v:shape>
              </w:pict>
            </w:r>
            <w:r w:rsidR="00885C05"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095875</wp:posOffset>
                  </wp:positionH>
                  <wp:positionV relativeFrom="paragraph">
                    <wp:posOffset>221615</wp:posOffset>
                  </wp:positionV>
                  <wp:extent cx="1850390" cy="995680"/>
                  <wp:effectExtent l="19050" t="0" r="0" b="0"/>
                  <wp:wrapSquare wrapText="bothSides"/>
                  <wp:docPr id="5" name="Рисунок 5" descr="..\..\..\..\..\distrib\OfficeFullClipart\OFFICE\Firewrk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..\..\..\..\distrib\OfficeFullClipart\OFFICE\Firewrk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039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4A80">
              <w:rPr>
                <w:noProof/>
              </w:rPr>
              <w:pict>
                <v:rect id="_x0000_s1034" style="position:absolute;margin-left:254.3pt;margin-top:21.2pt;width:281.55pt;height:752.8pt;z-index:251648000;mso-position-horizontal-relative:text;mso-position-vertical-relative:text">
                  <v:textbox style="mso-next-textbox:#_x0000_s1034">
                    <w:txbxContent>
                      <w:p w:rsidR="00C8550C" w:rsidRDefault="00C8550C" w:rsidP="00411D01">
                        <w:pPr>
                          <w:ind w:firstLine="284"/>
                          <w:rPr>
                            <w:rFonts w:ascii="Century Gothic" w:hAnsi="Century Gothic"/>
                          </w:rPr>
                        </w:pPr>
                      </w:p>
                      <w:p w:rsidR="00C8550C" w:rsidRDefault="00C8550C" w:rsidP="00411D01">
                        <w:pPr>
                          <w:ind w:firstLine="284"/>
                          <w:rPr>
                            <w:rFonts w:ascii="Century Gothic" w:hAnsi="Century Gothic"/>
                          </w:rPr>
                        </w:pPr>
                      </w:p>
                      <w:p w:rsidR="00C8550C" w:rsidRDefault="00C8550C" w:rsidP="00D34FDE">
                        <w:pPr>
                          <w:spacing w:after="0"/>
                          <w:ind w:firstLine="284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C8550C" w:rsidRDefault="00C8550C" w:rsidP="00D34FDE">
                        <w:pPr>
                          <w:spacing w:after="0"/>
                          <w:ind w:firstLine="284"/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И снова год подошел к концу. И снова как-то неожиданно: вроде с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всем недавно начался 2012 год, с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всем недавно были каникулы после третьей четверти</w:t>
                        </w:r>
                        <w:r w:rsidR="00C61427">
                          <w:rPr>
                            <w:rFonts w:ascii="Century Gothic" w:hAnsi="Century Gothic"/>
                            <w:sz w:val="28"/>
                          </w:rPr>
                          <w:t>.… А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 сейчас и лето уже не за горами. Быстро проходит время. Пожалуй, даже слишком б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ы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стро. </w:t>
                        </w:r>
                      </w:p>
                      <w:p w:rsidR="00C8550C" w:rsidRPr="00BB4FC3" w:rsidRDefault="00C8550C" w:rsidP="00D34FDE">
                        <w:pPr>
                          <w:spacing w:after="0"/>
                          <w:ind w:firstLine="284"/>
                          <w:rPr>
                            <w:rFonts w:ascii="Century Gothic" w:hAnsi="Century Gothic"/>
                            <w:i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Совсем скоро прозвенит после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д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ний звонок для тех, чьи имена так д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роги нашему сердцу, для тех, кто за эти 10 лет (а мы и до этого, в садике, были вместе) стали самыми родн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ы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ми.  И снова прощаться.  И снова – улыбки на лицах и слезы на глазах. Вы, в последний раз стоя на школ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ь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ной линейке, будете думать о мн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гом. И о том, что закончилась порою такая нудная школьная жизнь. И о том, что не будет больше в вашей жизни вечного ворчания учителей, вечной бегающей «мелкотни». А мы, глядя на вас, будем страшно завид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вать – ведь вы теперь взрослые – и огорчаться: вы, наши самые близкие, самые любимые, наши самые лу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ч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шие друзья, уходите. Как же мы без вас? Честно, не знаем. Но обещ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а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ем: мы будем стараться быть до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с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тойной сменой. Мы будем стараться быть лучшими. Как вы.  </w:t>
                        </w:r>
                      </w:p>
                      <w:p w:rsidR="00C8550C" w:rsidRPr="00BB4FC3" w:rsidRDefault="00C8550C" w:rsidP="00411D01">
                        <w:pPr>
                          <w:spacing w:after="0"/>
                          <w:ind w:firstLine="284"/>
                          <w:jc w:val="right"/>
                          <w:rPr>
                            <w:rFonts w:ascii="Century Gothic" w:hAnsi="Century Gothic"/>
                            <w:b/>
                            <w:i/>
                            <w:sz w:val="28"/>
                          </w:rPr>
                        </w:pPr>
                        <w:r w:rsidRPr="00BB4FC3">
                          <w:rPr>
                            <w:rFonts w:ascii="Century Gothic" w:hAnsi="Century Gothic"/>
                            <w:b/>
                            <w:i/>
                            <w:sz w:val="28"/>
                          </w:rPr>
                          <w:t xml:space="preserve">С любовью, </w:t>
                        </w:r>
                      </w:p>
                      <w:p w:rsidR="00C8550C" w:rsidRPr="00AA4BFB" w:rsidRDefault="00C8550C" w:rsidP="00411D01">
                        <w:pPr>
                          <w:spacing w:after="0"/>
                          <w:ind w:firstLine="284"/>
                          <w:jc w:val="right"/>
                          <w:rPr>
                            <w:rFonts w:ascii="Century Gothic" w:hAnsi="Century Gothic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i/>
                            <w:sz w:val="28"/>
                          </w:rPr>
                          <w:t>10 класс.</w:t>
                        </w:r>
                      </w:p>
                    </w:txbxContent>
                  </v:textbox>
                </v:rect>
              </w:pict>
            </w:r>
            <w:r w:rsidRPr="00754A80">
              <w:rPr>
                <w:noProof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029" type="#_x0000_t152" style="position:absolute;margin-left:14pt;margin-top:12.7pt;width:214.85pt;height:52.85pt;z-index:251644928;mso-position-horizontal-relative:text;mso-position-vertical-relative:text" adj="8717" fillcolor="yellow" strokeweight="1pt">
                  <v:fill color2="fill" method="linear sigma" focus="100%" type="gradient"/>
                  <v:shadow on="t" opacity="52429f" offset="3pt"/>
                  <v:textpath style="font-family:&quot;Arial Black&quot;;v-text-kern:t" trim="t" fitpath="t" xscale="f" string="Лента новостей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rect id="_x0000_s1028" style="position:absolute;margin-left:-3.7pt;margin-top:21.2pt;width:253.1pt;height:752.8pt;z-index:251642880;mso-position-horizontal-relative:text;mso-position-vertical-relative:text">
                  <v:textbox style="mso-next-textbox:#_x0000_s1028">
                    <w:txbxContent>
                      <w:p w:rsidR="00C8550C" w:rsidRDefault="00C8550C" w:rsidP="00411D0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C8550C" w:rsidRDefault="00C8550C" w:rsidP="00FB4A28">
                        <w:pPr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</w:pPr>
                      </w:p>
                      <w:p w:rsidR="00C8550C" w:rsidRPr="003E4B47" w:rsidRDefault="00C8550C" w:rsidP="00FB4A28">
                        <w:pPr>
                          <w:spacing w:after="0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24 марта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10 и 11 классы побывали в Кировском драматическом театре 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31 марта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ученица нашей школы Настя Костромина приняла участие в районном конкурсе «Надежды Прилузья»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 xml:space="preserve">Апрель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– Весенняя </w:t>
                        </w: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Н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еделя Добра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 xml:space="preserve">8 апреля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в с. Летка прошли райо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н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ные соревнования по мини-футболу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С 9 по 15 апреля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– Неделя сам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о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управления 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15 апреля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–</w:t>
                        </w:r>
                        <w:r w:rsidRPr="00BB4F0A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Pr="00BB4F0A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районные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соревнования по волейболу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18 апреля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–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участие в Научно-практической конференции (с. Ле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т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ка)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29 апреля</w:t>
                        </w: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</w:rPr>
                          <w:t xml:space="preserve"> 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-  сельские соревнования по волейболу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 xml:space="preserve">27 апреля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Анна Попова, ученица 10 класса, побывала в Москве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30 апреля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– школьный праздник «За честь школы»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5 мая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– соревнования по спортивной гимнастике</w:t>
                        </w:r>
                      </w:p>
                      <w:p w:rsidR="00C8550C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3E4B47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 xml:space="preserve">9 мая 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наши ученики приняли уч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а</w:t>
                        </w:r>
                        <w:r w:rsidRPr="003E4B47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стие в митинге </w:t>
                        </w:r>
                      </w:p>
                      <w:p w:rsidR="00C8550C" w:rsidRPr="003E4B47" w:rsidRDefault="00C8550C" w:rsidP="00FB4A2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FB4A28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u w:val="single"/>
                          </w:rPr>
                          <w:t>19 мая</w:t>
                        </w: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– легкоатлетическая эстаф</w:t>
                        </w: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та </w:t>
                        </w:r>
                      </w:p>
                      <w:p w:rsidR="00C8550C" w:rsidRDefault="00C8550C" w:rsidP="00411D0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8550C" w:rsidRDefault="00C8550C" w:rsidP="00411D0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8550C" w:rsidRPr="00952DBA" w:rsidRDefault="00C8550C" w:rsidP="00411D01">
                        <w:pPr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Default="00411D01" w:rsidP="00360D7D">
      <w:pPr>
        <w:rPr>
          <w:rFonts w:ascii="Times New Roman" w:hAnsi="Times New Roman" w:cs="Times New Roman"/>
          <w:i/>
          <w:sz w:val="28"/>
          <w:szCs w:val="28"/>
        </w:rPr>
      </w:pPr>
    </w:p>
    <w:p w:rsidR="00411D01" w:rsidRPr="00D878AC" w:rsidRDefault="00754A80" w:rsidP="00281F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036" style="position:absolute;margin-left:486.6pt;margin-top:-14.7pt;width:46.5pt;height:57.6pt;z-index:251753472" coordorigin="8489,1281" coordsize="930,1152">
            <v:shape id="_x0000_s1037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38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0" type="#_x0000_t71" style="position:absolute;margin-left:240.45pt;margin-top:5.55pt;width:70.3pt;height:50.8pt;z-index:251652096">
            <v:textbox style="mso-next-textbox:#_x0000_s1040">
              <w:txbxContent>
                <w:p w:rsidR="00C8550C" w:rsidRPr="00952DBA" w:rsidRDefault="00C8550C" w:rsidP="00411D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 </w:t>
                  </w:r>
                  <w:r w:rsidRPr="00952DBA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411D01">
        <w:rPr>
          <w:rFonts w:ascii="Times New Roman" w:hAnsi="Times New Roman" w:cs="Times New Roman"/>
          <w:i/>
          <w:sz w:val="28"/>
          <w:szCs w:val="28"/>
        </w:rPr>
        <w:t xml:space="preserve">Жизнь замечательных детей       </w:t>
      </w:r>
      <w:r w:rsidR="008A0D8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tbl>
      <w:tblPr>
        <w:tblW w:w="10699" w:type="dxa"/>
        <w:tblInd w:w="108" w:type="dxa"/>
        <w:tblBorders>
          <w:top w:val="double" w:sz="4" w:space="0" w:color="auto"/>
        </w:tblBorders>
        <w:tblLook w:val="0000"/>
      </w:tblPr>
      <w:tblGrid>
        <w:gridCol w:w="10699"/>
      </w:tblGrid>
      <w:tr w:rsidR="00411D01" w:rsidTr="00766109">
        <w:tc>
          <w:tcPr>
            <w:tcW w:w="10699" w:type="dxa"/>
          </w:tcPr>
          <w:p w:rsidR="00411D01" w:rsidRDefault="00754A80" w:rsidP="00E422F9">
            <w:pPr>
              <w:ind w:left="426"/>
              <w:rPr>
                <w:sz w:val="36"/>
                <w:szCs w:val="36"/>
              </w:rPr>
            </w:pPr>
            <w:r w:rsidRPr="00754A80">
              <w:rPr>
                <w:noProof/>
              </w:rPr>
              <w:pict>
                <v:shapetype id="_x0000_t141" coordsize="21600,21600" o:spt="141" adj="16200" path="m,l10800@1,21600,m0@0l10800,21600,21600@0e">
                  <v:formulas>
                    <v:f eqn="val #0"/>
                    <v:f eqn="sum 21600 0 @0"/>
                    <v:f eqn="prod #0 1 2"/>
                    <v:f eqn="sum @2 10800 0"/>
                  </v:formulas>
                  <v:path textpathok="t" o:connecttype="custom" o:connectlocs="10800,@1;0,@2;10800,21600;21600,@2" o:connectangles="270,180,90,0"/>
                  <v:textpath on="t" fitshape="t"/>
                  <v:handles>
                    <v:h position="topLeft,#0" yrange="10800,21600"/>
                  </v:handles>
                  <o:lock v:ext="edit" text="t" shapetype="t"/>
                </v:shapetype>
                <v:shape id="_x0000_s1209" type="#_x0000_t141" style="position:absolute;left:0;text-align:left;margin-left:-4.95pt;margin-top:2.5pt;width:532.65pt;height:65.8pt;z-index:251750400" fillcolor="red">
                  <v:fill color2="black [3213]" rotate="t" angle="-90" focusposition=".5,.5" focussize="" focus="100%" type="gradient"/>
                  <v:shadow color="#868686"/>
                  <o:extrusion v:ext="view" color="#f60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&quot;Красное и чёрное&quot;"/>
                </v:shape>
              </w:pict>
            </w:r>
          </w:p>
          <w:p w:rsidR="00411D01" w:rsidRPr="00C36382" w:rsidRDefault="00411D01" w:rsidP="00E422F9">
            <w:pPr>
              <w:tabs>
                <w:tab w:val="left" w:pos="3780"/>
              </w:tabs>
              <w:ind w:left="426"/>
              <w:rPr>
                <w:sz w:val="36"/>
                <w:szCs w:val="36"/>
              </w:rPr>
            </w:pPr>
          </w:p>
        </w:tc>
      </w:tr>
    </w:tbl>
    <w:p w:rsidR="00FD0DED" w:rsidRDefault="00FD0DED" w:rsidP="004268AA">
      <w:pPr>
        <w:sectPr w:rsidR="00FD0DED" w:rsidSect="00E422F9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4268AA" w:rsidRPr="00883B75" w:rsidRDefault="00766109" w:rsidP="00883B75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560</wp:posOffset>
            </wp:positionV>
            <wp:extent cx="3201670" cy="2415540"/>
            <wp:effectExtent l="19050" t="0" r="0" b="0"/>
            <wp:wrapSquare wrapText="bothSides"/>
            <wp:docPr id="13" name="Рисунок 6" descr="D:\Рабочий стол\Анюта\Мои фотки)\школьная жизнь\киров театр\IMG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Анюта\Мои фотки)\школьная жизнь\киров театр\IMG_0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68AA" w:rsidRPr="00883B75">
        <w:rPr>
          <w:sz w:val="24"/>
        </w:rPr>
        <w:t>Спектакль «Красное и черное» - сценическая версия одноименного романа Стендаля – стал премьерой года в Кировском драматическом т</w:t>
      </w:r>
      <w:r w:rsidR="004268AA" w:rsidRPr="00883B75">
        <w:rPr>
          <w:sz w:val="24"/>
        </w:rPr>
        <w:t>е</w:t>
      </w:r>
      <w:r w:rsidR="004268AA" w:rsidRPr="00883B75">
        <w:rPr>
          <w:sz w:val="24"/>
        </w:rPr>
        <w:t xml:space="preserve">атре. Он был поставлен знаменитым московским режиссером Юрием Ереминым. Тот по-своему интерпретировал роман Стендаля, </w:t>
      </w:r>
      <w:r w:rsidR="00946181" w:rsidRPr="00883B75">
        <w:rPr>
          <w:sz w:val="24"/>
        </w:rPr>
        <w:t>сопоставил</w:t>
      </w:r>
      <w:r w:rsidR="004268AA" w:rsidRPr="00883B75">
        <w:rPr>
          <w:sz w:val="24"/>
        </w:rPr>
        <w:t xml:space="preserve"> его с произведениями Казимира Малевича – п</w:t>
      </w:r>
      <w:r w:rsidR="004268AA" w:rsidRPr="00883B75">
        <w:rPr>
          <w:sz w:val="24"/>
        </w:rPr>
        <w:t>о</w:t>
      </w:r>
      <w:r w:rsidR="004268AA" w:rsidRPr="00883B75">
        <w:rPr>
          <w:sz w:val="24"/>
        </w:rPr>
        <w:t>лотнами «Красный» и «Черный квадрат». Св</w:t>
      </w:r>
      <w:r w:rsidR="004268AA" w:rsidRPr="00883B75">
        <w:rPr>
          <w:sz w:val="24"/>
        </w:rPr>
        <w:t>я</w:t>
      </w:r>
      <w:r w:rsidR="004268AA" w:rsidRPr="00883B75">
        <w:rPr>
          <w:sz w:val="24"/>
        </w:rPr>
        <w:t>зующим звеном спектакля является невидимый персонаж, которого нет у Стендаля  – Мале (его сыграл Владимир Смирнов), изрекающий глуб</w:t>
      </w:r>
      <w:r w:rsidR="004268AA" w:rsidRPr="00883B75">
        <w:rPr>
          <w:sz w:val="24"/>
        </w:rPr>
        <w:t>о</w:t>
      </w:r>
      <w:r w:rsidR="004268AA" w:rsidRPr="00883B75">
        <w:rPr>
          <w:sz w:val="24"/>
        </w:rPr>
        <w:t>комысленные афоризмы великих людей. Он же по ходу постановки закрашивает окно в декор</w:t>
      </w:r>
      <w:r w:rsidR="004268AA" w:rsidRPr="00883B75">
        <w:rPr>
          <w:sz w:val="24"/>
        </w:rPr>
        <w:t>а</w:t>
      </w:r>
      <w:r w:rsidR="004268AA" w:rsidRPr="00883B75">
        <w:rPr>
          <w:sz w:val="24"/>
        </w:rPr>
        <w:t>циях сначала в красный, а затем в черный цвет. Пожалуй, именно Мале является главным и с</w:t>
      </w:r>
      <w:r w:rsidR="004268AA" w:rsidRPr="00883B75">
        <w:rPr>
          <w:sz w:val="24"/>
        </w:rPr>
        <w:t>а</w:t>
      </w:r>
      <w:r w:rsidR="004268AA" w:rsidRPr="00883B75">
        <w:rPr>
          <w:sz w:val="24"/>
        </w:rPr>
        <w:t>мым притягивающим, по-настоящему гипнот</w:t>
      </w:r>
      <w:r w:rsidR="004268AA" w:rsidRPr="00883B75">
        <w:rPr>
          <w:sz w:val="24"/>
        </w:rPr>
        <w:t>и</w:t>
      </w:r>
      <w:r w:rsidR="004268AA" w:rsidRPr="00883B75">
        <w:rPr>
          <w:sz w:val="24"/>
        </w:rPr>
        <w:t xml:space="preserve">зирующим героем. </w:t>
      </w:r>
    </w:p>
    <w:p w:rsidR="004268AA" w:rsidRPr="00883B75" w:rsidRDefault="004268AA" w:rsidP="00883B75">
      <w:pPr>
        <w:ind w:firstLine="284"/>
        <w:jc w:val="both"/>
        <w:rPr>
          <w:sz w:val="24"/>
        </w:rPr>
      </w:pPr>
      <w:r w:rsidRPr="00883B75">
        <w:rPr>
          <w:sz w:val="24"/>
        </w:rPr>
        <w:t>Действие, происходящее на сцене, завладев</w:t>
      </w:r>
      <w:r w:rsidRPr="00883B75">
        <w:rPr>
          <w:sz w:val="24"/>
        </w:rPr>
        <w:t>а</w:t>
      </w:r>
      <w:r w:rsidRPr="00883B75">
        <w:rPr>
          <w:sz w:val="24"/>
        </w:rPr>
        <w:t>ет вниманием зрителей с первой минуты. Игра актеров – просто потрясающая. Иван Шмелев, исполнивший роль Сореля, неуверенного в себе провинциала с поистине наполеоновскими ме</w:t>
      </w:r>
      <w:r w:rsidRPr="00883B75">
        <w:rPr>
          <w:sz w:val="24"/>
        </w:rPr>
        <w:t>ч</w:t>
      </w:r>
      <w:r w:rsidRPr="00883B75">
        <w:rPr>
          <w:sz w:val="24"/>
        </w:rPr>
        <w:t>тами и стремлениями, - невероятно  убедителен в своей роли.  Ольге Мироновой, игравшей м</w:t>
      </w:r>
      <w:r w:rsidRPr="00883B75">
        <w:rPr>
          <w:sz w:val="24"/>
        </w:rPr>
        <w:t>а</w:t>
      </w:r>
      <w:r w:rsidRPr="00883B75">
        <w:rPr>
          <w:sz w:val="24"/>
        </w:rPr>
        <w:t>дам де Реналь, жену мэра и любовницу Сореля, удалось поразить зрителей живостью и искре</w:t>
      </w:r>
      <w:r w:rsidRPr="00883B75">
        <w:rPr>
          <w:sz w:val="24"/>
        </w:rPr>
        <w:t>н</w:t>
      </w:r>
      <w:r w:rsidRPr="00883B75">
        <w:rPr>
          <w:sz w:val="24"/>
        </w:rPr>
        <w:t xml:space="preserve">ностью чувств. Название спектакля обыграно и в </w:t>
      </w:r>
      <w:r w:rsidRPr="00883B75">
        <w:rPr>
          <w:sz w:val="24"/>
        </w:rPr>
        <w:lastRenderedPageBreak/>
        <w:t>костюмах героев: сначала они предстают на сц</w:t>
      </w:r>
      <w:r w:rsidRPr="00883B75">
        <w:rPr>
          <w:sz w:val="24"/>
        </w:rPr>
        <w:t>е</w:t>
      </w:r>
      <w:r w:rsidRPr="00883B75">
        <w:rPr>
          <w:sz w:val="24"/>
        </w:rPr>
        <w:t>не в белоснежных нарядах, но по мере развития действия и накала страстей цвета меняются. В первой части, «Красном», мы видим, что в ко</w:t>
      </w:r>
      <w:r w:rsidRPr="00883B75">
        <w:rPr>
          <w:sz w:val="24"/>
        </w:rPr>
        <w:t>с</w:t>
      </w:r>
      <w:r w:rsidRPr="00883B75">
        <w:rPr>
          <w:sz w:val="24"/>
        </w:rPr>
        <w:t>тюмах становится все больше красного: сначала лишь пятна, а после грехопадения</w:t>
      </w:r>
      <w:r w:rsidR="002B4663" w:rsidRPr="00883B75">
        <w:rPr>
          <w:sz w:val="24"/>
        </w:rPr>
        <w:t xml:space="preserve"> </w:t>
      </w:r>
      <w:r w:rsidRPr="00883B75">
        <w:rPr>
          <w:sz w:val="24"/>
        </w:rPr>
        <w:t xml:space="preserve"> мадам де Р</w:t>
      </w:r>
      <w:r w:rsidRPr="00883B75">
        <w:rPr>
          <w:sz w:val="24"/>
        </w:rPr>
        <w:t>е</w:t>
      </w:r>
      <w:r w:rsidRPr="00883B75">
        <w:rPr>
          <w:sz w:val="24"/>
        </w:rPr>
        <w:t>наль надевает красное платье, и на ночных св</w:t>
      </w:r>
      <w:r w:rsidRPr="00883B75">
        <w:rPr>
          <w:sz w:val="24"/>
        </w:rPr>
        <w:t>и</w:t>
      </w:r>
      <w:r w:rsidRPr="00883B75">
        <w:rPr>
          <w:sz w:val="24"/>
        </w:rPr>
        <w:t>даниях с Жюльеном Сорелем она предстает в алом одеянии. Жюльен, после первой ночи, пр</w:t>
      </w:r>
      <w:r w:rsidRPr="00883B75">
        <w:rPr>
          <w:sz w:val="24"/>
        </w:rPr>
        <w:t>о</w:t>
      </w:r>
      <w:r w:rsidRPr="00883B75">
        <w:rPr>
          <w:sz w:val="24"/>
        </w:rPr>
        <w:t>веденной с Луизой де Реналь, надевает красную рубашку. «Красный – цвет страсти и любви», - подводит итог М</w:t>
      </w:r>
      <w:r w:rsidR="00983793">
        <w:rPr>
          <w:sz w:val="24"/>
        </w:rPr>
        <w:t>а</w:t>
      </w:r>
      <w:r w:rsidRPr="00883B75">
        <w:rPr>
          <w:sz w:val="24"/>
        </w:rPr>
        <w:t>ле, полностью закрасив окно в ярко-красный цвет...</w:t>
      </w:r>
    </w:p>
    <w:p w:rsidR="004268AA" w:rsidRPr="00883B75" w:rsidRDefault="004268AA" w:rsidP="00883B75">
      <w:pPr>
        <w:ind w:firstLine="284"/>
        <w:jc w:val="both"/>
        <w:rPr>
          <w:sz w:val="24"/>
        </w:rPr>
      </w:pPr>
      <w:r w:rsidRPr="00883B75">
        <w:rPr>
          <w:sz w:val="24"/>
        </w:rPr>
        <w:t>Признаюсь, начало второго действия, «Черн</w:t>
      </w:r>
      <w:r w:rsidRPr="00883B75">
        <w:rPr>
          <w:sz w:val="24"/>
        </w:rPr>
        <w:t>о</w:t>
      </w:r>
      <w:r w:rsidRPr="00883B75">
        <w:rPr>
          <w:sz w:val="24"/>
        </w:rPr>
        <w:t>го», не произвело того же впечатления. Стало меньше страсти и чувств, больше деловых разг</w:t>
      </w:r>
      <w:r w:rsidRPr="00883B75">
        <w:rPr>
          <w:sz w:val="24"/>
        </w:rPr>
        <w:t>о</w:t>
      </w:r>
      <w:r w:rsidRPr="00883B75">
        <w:rPr>
          <w:sz w:val="24"/>
        </w:rPr>
        <w:t>воров. Мале начинает закрашивать окно в че</w:t>
      </w:r>
      <w:r w:rsidRPr="00883B75">
        <w:rPr>
          <w:sz w:val="24"/>
        </w:rPr>
        <w:t>р</w:t>
      </w:r>
      <w:r w:rsidRPr="00883B75">
        <w:rPr>
          <w:sz w:val="24"/>
        </w:rPr>
        <w:t>ный, этот цвет</w:t>
      </w:r>
      <w:r w:rsidR="002B4663" w:rsidRPr="00883B75">
        <w:rPr>
          <w:sz w:val="24"/>
        </w:rPr>
        <w:t xml:space="preserve"> появляется и в одежде актеров. </w:t>
      </w:r>
      <w:r w:rsidRPr="00883B75">
        <w:rPr>
          <w:sz w:val="24"/>
        </w:rPr>
        <w:t>Жюльен стреляет в написавшую письмо-разоблачение Сореля Луизу – с этого момента игра становится куда более эмоциональной – и попадает в тюрьму, где предстает одетым в че</w:t>
      </w:r>
      <w:r w:rsidRPr="00883B75">
        <w:rPr>
          <w:sz w:val="24"/>
        </w:rPr>
        <w:t>р</w:t>
      </w:r>
      <w:r w:rsidRPr="00883B75">
        <w:rPr>
          <w:sz w:val="24"/>
        </w:rPr>
        <w:t>ное. Но красный цвет не исчезает полностью – ведь страсти продолжают накаляться. К концу спектакля лишь дети остаются в белых костюмах – в знак их невинности и душевной чистоты. «Луиза де Реналь умерла, обняв детей, через три дня после казни Сореля, - закрасив окно в че</w:t>
      </w:r>
      <w:r w:rsidRPr="00883B75">
        <w:rPr>
          <w:sz w:val="24"/>
        </w:rPr>
        <w:t>р</w:t>
      </w:r>
      <w:r w:rsidRPr="00883B75">
        <w:rPr>
          <w:sz w:val="24"/>
        </w:rPr>
        <w:t>ный цвет, заканчивает Мале. – Черный – это пу</w:t>
      </w:r>
      <w:r w:rsidRPr="00883B75">
        <w:rPr>
          <w:sz w:val="24"/>
        </w:rPr>
        <w:t>с</w:t>
      </w:r>
      <w:r w:rsidRPr="00883B75">
        <w:rPr>
          <w:sz w:val="24"/>
        </w:rPr>
        <w:t xml:space="preserve">тота, смерть».    </w:t>
      </w:r>
    </w:p>
    <w:p w:rsidR="004268AA" w:rsidRPr="00883B75" w:rsidRDefault="004268AA" w:rsidP="00883B75">
      <w:pPr>
        <w:ind w:firstLine="284"/>
        <w:jc w:val="both"/>
        <w:rPr>
          <w:sz w:val="24"/>
        </w:rPr>
      </w:pPr>
      <w:r w:rsidRPr="00883B75">
        <w:rPr>
          <w:sz w:val="24"/>
        </w:rPr>
        <w:t xml:space="preserve">Пожалуй, </w:t>
      </w:r>
      <w:r w:rsidR="00C91B34" w:rsidRPr="00883B75">
        <w:rPr>
          <w:sz w:val="24"/>
        </w:rPr>
        <w:t xml:space="preserve">премьеру </w:t>
      </w:r>
      <w:r w:rsidRPr="00883B75">
        <w:rPr>
          <w:sz w:val="24"/>
        </w:rPr>
        <w:t>спектакл</w:t>
      </w:r>
      <w:r w:rsidR="00C91B34" w:rsidRPr="00883B75">
        <w:rPr>
          <w:sz w:val="24"/>
        </w:rPr>
        <w:t>я</w:t>
      </w:r>
      <w:r w:rsidRPr="00883B75">
        <w:rPr>
          <w:sz w:val="24"/>
        </w:rPr>
        <w:t xml:space="preserve"> можно отнести к тем </w:t>
      </w:r>
      <w:r w:rsidR="00C91B34" w:rsidRPr="00883B75">
        <w:rPr>
          <w:sz w:val="24"/>
        </w:rPr>
        <w:t>событиям</w:t>
      </w:r>
      <w:r w:rsidRPr="00883B75">
        <w:rPr>
          <w:sz w:val="24"/>
        </w:rPr>
        <w:t xml:space="preserve">, которые вряд ли когда-нибудь забудутся. </w:t>
      </w:r>
      <w:r w:rsidR="00FD0DED" w:rsidRPr="00883B75">
        <w:rPr>
          <w:sz w:val="24"/>
        </w:rPr>
        <w:t>С</w:t>
      </w:r>
      <w:r w:rsidRPr="00883B75">
        <w:rPr>
          <w:sz w:val="24"/>
        </w:rPr>
        <w:t>удя по донельзя наполненному залу (это был полный аншлаг!) и несмолкаемым а</w:t>
      </w:r>
      <w:r w:rsidRPr="00883B75">
        <w:rPr>
          <w:sz w:val="24"/>
        </w:rPr>
        <w:t>п</w:t>
      </w:r>
      <w:r w:rsidRPr="00883B75">
        <w:rPr>
          <w:sz w:val="24"/>
        </w:rPr>
        <w:t>лодисментам, зрители оценили «Красное и че</w:t>
      </w:r>
      <w:r w:rsidRPr="00883B75">
        <w:rPr>
          <w:sz w:val="24"/>
        </w:rPr>
        <w:t>р</w:t>
      </w:r>
      <w:r w:rsidRPr="00883B75">
        <w:rPr>
          <w:sz w:val="24"/>
        </w:rPr>
        <w:t xml:space="preserve">ное» очень высоко.  </w:t>
      </w:r>
    </w:p>
    <w:p w:rsidR="00883B75" w:rsidRPr="00646195" w:rsidRDefault="00883B75" w:rsidP="003E0C80">
      <w:pPr>
        <w:jc w:val="right"/>
        <w:rPr>
          <w:i/>
          <w:noProof/>
          <w:sz w:val="24"/>
          <w:szCs w:val="24"/>
        </w:rPr>
        <w:sectPr w:rsidR="00883B75" w:rsidRPr="00646195" w:rsidSect="00883B75">
          <w:type w:val="continuous"/>
          <w:pgSz w:w="11906" w:h="16838"/>
          <w:pgMar w:top="426" w:right="566" w:bottom="284" w:left="567" w:header="708" w:footer="708" w:gutter="0"/>
          <w:cols w:num="2" w:space="567"/>
          <w:docGrid w:linePitch="360"/>
        </w:sectPr>
      </w:pPr>
      <w:r w:rsidRPr="00646195">
        <w:rPr>
          <w:i/>
          <w:noProof/>
          <w:sz w:val="24"/>
          <w:szCs w:val="24"/>
        </w:rPr>
        <w:t>Анна Попова</w:t>
      </w:r>
    </w:p>
    <w:p w:rsidR="00411D01" w:rsidRDefault="00411D01" w:rsidP="00E422F9">
      <w:pPr>
        <w:ind w:left="426"/>
      </w:pPr>
    </w:p>
    <w:p w:rsidR="00F83CD3" w:rsidRDefault="00F83CD3" w:rsidP="00E422F9">
      <w:pPr>
        <w:ind w:left="426"/>
      </w:pPr>
    </w:p>
    <w:p w:rsidR="00411D01" w:rsidRDefault="00754A80" w:rsidP="002906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041" style="position:absolute;margin-left:487.45pt;margin-top:-16.3pt;width:46.5pt;height:57.6pt;z-index:251653120" coordorigin="8489,1281" coordsize="930,1152">
            <v:shape id="_x0000_s1042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43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5" type="#_x0000_t71" style="position:absolute;margin-left:247.4pt;margin-top:.85pt;width:70.3pt;height:50.8pt;z-index:251655168">
            <v:textbox style="mso-next-textbox:#_x0000_s1045">
              <w:txbxContent>
                <w:p w:rsidR="00C8550C" w:rsidRPr="00952DBA" w:rsidRDefault="00C8550C" w:rsidP="00411D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90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D01">
        <w:rPr>
          <w:rFonts w:ascii="Times New Roman" w:hAnsi="Times New Roman" w:cs="Times New Roman"/>
          <w:i/>
          <w:sz w:val="28"/>
          <w:szCs w:val="28"/>
        </w:rPr>
        <w:t xml:space="preserve">Жизнь замечательных детей                                      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  <w:r w:rsidR="00411D01" w:rsidRPr="00D878A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0832" w:type="dxa"/>
        <w:tblInd w:w="108" w:type="dxa"/>
        <w:tblBorders>
          <w:top w:val="double" w:sz="4" w:space="0" w:color="auto"/>
        </w:tblBorders>
        <w:tblLook w:val="0000"/>
      </w:tblPr>
      <w:tblGrid>
        <w:gridCol w:w="10832"/>
      </w:tblGrid>
      <w:tr w:rsidR="00411D01" w:rsidTr="00290643">
        <w:trPr>
          <w:trHeight w:val="1698"/>
        </w:trPr>
        <w:tc>
          <w:tcPr>
            <w:tcW w:w="10832" w:type="dxa"/>
          </w:tcPr>
          <w:p w:rsidR="00411D01" w:rsidRDefault="00754A80" w:rsidP="00290643">
            <w:pPr>
              <w:ind w:left="34"/>
            </w:pPr>
            <w:r w:rsidRPr="00754A80">
              <w:rPr>
                <w:rFonts w:ascii="Arial Black" w:hAnsi="Arial Black"/>
                <w:noProof/>
              </w:rPr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s1044" type="#_x0000_t138" style="position:absolute;left:0;text-align:left;margin-left:2.45pt;margin-top:10.5pt;width:526.05pt;height:67.95pt;rotation:-238906fd;z-index:251654144" fillcolor="yellow" strokecolor="#9cf" strokeweight="1.5pt">
                  <v:shadow on="t" color="#900"/>
                  <v:textpath style="font-family:&quot;Impact&quot;;v-text-kern:t" trim="t" fitpath="t" string="От чистого сердца - в добрые руки"/>
                </v:shape>
              </w:pict>
            </w:r>
          </w:p>
          <w:p w:rsidR="00411D01" w:rsidRDefault="00411D01" w:rsidP="00290643">
            <w:pPr>
              <w:ind w:left="34"/>
            </w:pPr>
          </w:p>
          <w:p w:rsidR="00411D01" w:rsidRDefault="00411D01" w:rsidP="00290643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                      </w:t>
            </w:r>
          </w:p>
        </w:tc>
      </w:tr>
    </w:tbl>
    <w:p w:rsidR="00290643" w:rsidRDefault="00290643" w:rsidP="00290643">
      <w:pPr>
        <w:pStyle w:val="a4"/>
        <w:ind w:firstLine="426"/>
        <w:jc w:val="both"/>
        <w:rPr>
          <w:rFonts w:ascii="Arial" w:hAnsi="Arial" w:cs="Arial"/>
        </w:rPr>
      </w:pPr>
    </w:p>
    <w:p w:rsidR="003D4D19" w:rsidRPr="003D4D19" w:rsidRDefault="002166E6" w:rsidP="003D4D1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1290</wp:posOffset>
            </wp:positionV>
            <wp:extent cx="3912870" cy="2954020"/>
            <wp:effectExtent l="285750" t="266700" r="316230" b="265430"/>
            <wp:wrapSquare wrapText="bothSides"/>
            <wp:docPr id="19" name="Рисунок 7" descr="D:\Рабочий стол\Анюта\200420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Анюта\200420123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54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4D19" w:rsidRPr="003D4D19">
        <w:rPr>
          <w:rFonts w:ascii="Times New Roman" w:hAnsi="Times New Roman" w:cs="Times New Roman"/>
          <w:sz w:val="28"/>
          <w:szCs w:val="28"/>
        </w:rPr>
        <w:t>С 23 по 29 апреля в рамках общероссийской Весенней Н</w:t>
      </w:r>
      <w:r w:rsidR="003D4D19" w:rsidRPr="003D4D19">
        <w:rPr>
          <w:rFonts w:ascii="Times New Roman" w:hAnsi="Times New Roman" w:cs="Times New Roman"/>
          <w:sz w:val="28"/>
          <w:szCs w:val="28"/>
        </w:rPr>
        <w:t>е</w:t>
      </w:r>
      <w:r w:rsidR="003D4D19" w:rsidRPr="003D4D19">
        <w:rPr>
          <w:rFonts w:ascii="Times New Roman" w:hAnsi="Times New Roman" w:cs="Times New Roman"/>
          <w:sz w:val="28"/>
          <w:szCs w:val="28"/>
        </w:rPr>
        <w:t>дели Добра в нашей школе пр</w:t>
      </w:r>
      <w:r w:rsidR="003D4D19" w:rsidRPr="003D4D19">
        <w:rPr>
          <w:rFonts w:ascii="Times New Roman" w:hAnsi="Times New Roman" w:cs="Times New Roman"/>
          <w:sz w:val="28"/>
          <w:szCs w:val="28"/>
        </w:rPr>
        <w:t>о</w:t>
      </w:r>
      <w:r w:rsidR="003D4D19" w:rsidRPr="003D4D19">
        <w:rPr>
          <w:rFonts w:ascii="Times New Roman" w:hAnsi="Times New Roman" w:cs="Times New Roman"/>
          <w:sz w:val="28"/>
          <w:szCs w:val="28"/>
        </w:rPr>
        <w:t xml:space="preserve">водилась акция </w:t>
      </w:r>
      <w:r w:rsidR="003D4D19" w:rsidRPr="003D4D19">
        <w:rPr>
          <w:rFonts w:ascii="Times New Roman" w:hAnsi="Times New Roman" w:cs="Times New Roman"/>
          <w:b/>
          <w:sz w:val="28"/>
          <w:szCs w:val="28"/>
        </w:rPr>
        <w:t>«Доставим д</w:t>
      </w:r>
      <w:r w:rsidR="003D4D19" w:rsidRPr="003D4D19">
        <w:rPr>
          <w:rFonts w:ascii="Times New Roman" w:hAnsi="Times New Roman" w:cs="Times New Roman"/>
          <w:b/>
          <w:sz w:val="28"/>
          <w:szCs w:val="28"/>
        </w:rPr>
        <w:t>е</w:t>
      </w:r>
      <w:r w:rsidR="003D4D19" w:rsidRPr="003D4D19">
        <w:rPr>
          <w:rFonts w:ascii="Times New Roman" w:hAnsi="Times New Roman" w:cs="Times New Roman"/>
          <w:b/>
          <w:sz w:val="28"/>
          <w:szCs w:val="28"/>
        </w:rPr>
        <w:t>тям радость»</w:t>
      </w:r>
      <w:r w:rsidR="003D4D19" w:rsidRPr="003D4D19">
        <w:rPr>
          <w:rFonts w:ascii="Times New Roman" w:hAnsi="Times New Roman" w:cs="Times New Roman"/>
          <w:sz w:val="28"/>
          <w:szCs w:val="28"/>
        </w:rPr>
        <w:t>. Объявлялся сбор игрушек и детских книг для детских садов с.Черемуховка и п.Пожемаяг. Активно приняли  участие :</w:t>
      </w:r>
    </w:p>
    <w:p w:rsidR="003D4D19" w:rsidRPr="003D4D19" w:rsidRDefault="003D4D19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 w:rsidRPr="003D4D19">
        <w:rPr>
          <w:rFonts w:ascii="Times New Roman" w:hAnsi="Times New Roman" w:cs="Times New Roman"/>
          <w:sz w:val="28"/>
          <w:szCs w:val="28"/>
        </w:rPr>
        <w:t>Иванов Игорь</w:t>
      </w:r>
      <w:r w:rsidR="003D41E9">
        <w:rPr>
          <w:rFonts w:ascii="Times New Roman" w:hAnsi="Times New Roman" w:cs="Times New Roman"/>
          <w:sz w:val="28"/>
          <w:szCs w:val="28"/>
        </w:rPr>
        <w:t xml:space="preserve">, </w:t>
      </w:r>
      <w:r w:rsidRPr="003D4D19">
        <w:rPr>
          <w:rFonts w:ascii="Times New Roman" w:hAnsi="Times New Roman" w:cs="Times New Roman"/>
          <w:sz w:val="28"/>
          <w:szCs w:val="28"/>
        </w:rPr>
        <w:t>Рубцова Жанна</w:t>
      </w:r>
      <w:r w:rsidR="003D41E9">
        <w:rPr>
          <w:rFonts w:ascii="Times New Roman" w:hAnsi="Times New Roman" w:cs="Times New Roman"/>
          <w:sz w:val="28"/>
          <w:szCs w:val="28"/>
        </w:rPr>
        <w:t xml:space="preserve">, </w:t>
      </w:r>
      <w:r w:rsidRPr="003D4D19">
        <w:rPr>
          <w:rFonts w:ascii="Times New Roman" w:hAnsi="Times New Roman" w:cs="Times New Roman"/>
          <w:sz w:val="28"/>
          <w:szCs w:val="28"/>
        </w:rPr>
        <w:t>Шиляев Евгений</w:t>
      </w:r>
      <w:r w:rsidR="003D41E9">
        <w:rPr>
          <w:rFonts w:ascii="Times New Roman" w:hAnsi="Times New Roman" w:cs="Times New Roman"/>
          <w:sz w:val="28"/>
          <w:szCs w:val="28"/>
        </w:rPr>
        <w:t xml:space="preserve">, </w:t>
      </w:r>
      <w:r w:rsidRPr="003D4D19">
        <w:rPr>
          <w:rFonts w:ascii="Times New Roman" w:hAnsi="Times New Roman" w:cs="Times New Roman"/>
          <w:sz w:val="28"/>
          <w:szCs w:val="28"/>
        </w:rPr>
        <w:t>Черных Д</w:t>
      </w:r>
      <w:r w:rsidRPr="003D4D19">
        <w:rPr>
          <w:rFonts w:ascii="Times New Roman" w:hAnsi="Times New Roman" w:cs="Times New Roman"/>
          <w:sz w:val="28"/>
          <w:szCs w:val="28"/>
        </w:rPr>
        <w:t>а</w:t>
      </w:r>
      <w:r w:rsidRPr="003D4D19">
        <w:rPr>
          <w:rFonts w:ascii="Times New Roman" w:hAnsi="Times New Roman" w:cs="Times New Roman"/>
          <w:sz w:val="28"/>
          <w:szCs w:val="28"/>
        </w:rPr>
        <w:t>нил-2кл</w:t>
      </w:r>
      <w:r w:rsidR="003D41E9">
        <w:rPr>
          <w:rFonts w:ascii="Times New Roman" w:hAnsi="Times New Roman" w:cs="Times New Roman"/>
          <w:sz w:val="28"/>
          <w:szCs w:val="28"/>
        </w:rPr>
        <w:t>;</w:t>
      </w:r>
    </w:p>
    <w:p w:rsidR="003D4D19" w:rsidRPr="003D4D19" w:rsidRDefault="003D41E9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Анастасия, Петюк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на, </w:t>
      </w:r>
      <w:r w:rsidR="003D4D19" w:rsidRPr="003D4D19">
        <w:rPr>
          <w:rFonts w:ascii="Times New Roman" w:hAnsi="Times New Roman" w:cs="Times New Roman"/>
          <w:sz w:val="28"/>
          <w:szCs w:val="28"/>
        </w:rPr>
        <w:t>Рубцова Анна</w:t>
      </w:r>
      <w:r>
        <w:rPr>
          <w:rFonts w:ascii="Times New Roman" w:hAnsi="Times New Roman" w:cs="Times New Roman"/>
          <w:sz w:val="28"/>
          <w:szCs w:val="28"/>
        </w:rPr>
        <w:t xml:space="preserve"> – 3 кл</w:t>
      </w:r>
      <w:r w:rsidR="00F41FF5">
        <w:rPr>
          <w:rFonts w:ascii="Times New Roman" w:hAnsi="Times New Roman" w:cs="Times New Roman"/>
          <w:sz w:val="28"/>
          <w:szCs w:val="28"/>
        </w:rPr>
        <w:t>;</w:t>
      </w:r>
    </w:p>
    <w:p w:rsidR="003D4D19" w:rsidRPr="003D4D19" w:rsidRDefault="00F41FF5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ков Алексей, </w:t>
      </w:r>
      <w:r w:rsidR="003D4D19" w:rsidRPr="003D4D19">
        <w:rPr>
          <w:rFonts w:ascii="Times New Roman" w:hAnsi="Times New Roman" w:cs="Times New Roman"/>
          <w:sz w:val="28"/>
          <w:szCs w:val="28"/>
        </w:rPr>
        <w:t>Пельмегова Оксана-5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D19" w:rsidRPr="003D4D19" w:rsidRDefault="00F41FF5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ина Анастасия, </w:t>
      </w:r>
      <w:r w:rsidR="003D4D19" w:rsidRPr="003D4D19">
        <w:rPr>
          <w:rFonts w:ascii="Times New Roman" w:hAnsi="Times New Roman" w:cs="Times New Roman"/>
          <w:sz w:val="28"/>
          <w:szCs w:val="28"/>
        </w:rPr>
        <w:t>Лобанова Ирина</w:t>
      </w:r>
      <w:r>
        <w:rPr>
          <w:rFonts w:ascii="Times New Roman" w:hAnsi="Times New Roman" w:cs="Times New Roman"/>
          <w:sz w:val="28"/>
          <w:szCs w:val="28"/>
        </w:rPr>
        <w:t xml:space="preserve"> – 6 кл;</w:t>
      </w:r>
    </w:p>
    <w:p w:rsidR="003D4D19" w:rsidRPr="003D4D19" w:rsidRDefault="00F41FF5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Анна-8кл; </w:t>
      </w:r>
      <w:r w:rsidR="003D4D19" w:rsidRPr="003D4D19">
        <w:rPr>
          <w:rFonts w:ascii="Times New Roman" w:hAnsi="Times New Roman" w:cs="Times New Roman"/>
          <w:sz w:val="28"/>
          <w:szCs w:val="28"/>
        </w:rPr>
        <w:t>Косолапова Людмила Васильевна - сельский   библиотек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D19" w:rsidRPr="003D4D19" w:rsidRDefault="003D4D19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 w:rsidRPr="003D4D19">
        <w:rPr>
          <w:rFonts w:ascii="Times New Roman" w:hAnsi="Times New Roman" w:cs="Times New Roman"/>
          <w:sz w:val="28"/>
          <w:szCs w:val="28"/>
        </w:rPr>
        <w:t xml:space="preserve">Всего в акции приняли участие 13 человек:12 детей и 1 взрослый. </w:t>
      </w:r>
      <w:r w:rsidR="00F41FF5">
        <w:rPr>
          <w:rFonts w:ascii="Times New Roman" w:hAnsi="Times New Roman" w:cs="Times New Roman"/>
          <w:sz w:val="28"/>
          <w:szCs w:val="28"/>
        </w:rPr>
        <w:t>Б</w:t>
      </w:r>
      <w:r w:rsidRPr="003D4D19">
        <w:rPr>
          <w:rFonts w:ascii="Times New Roman" w:hAnsi="Times New Roman" w:cs="Times New Roman"/>
          <w:sz w:val="28"/>
          <w:szCs w:val="28"/>
        </w:rPr>
        <w:t>ыло собрано 34 книжки и 32 игрушки.</w:t>
      </w:r>
    </w:p>
    <w:p w:rsidR="003D4D19" w:rsidRPr="003D4D19" w:rsidRDefault="001A6E39" w:rsidP="003D4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D19" w:rsidRPr="003D4D19">
        <w:rPr>
          <w:rFonts w:ascii="Times New Roman" w:hAnsi="Times New Roman" w:cs="Times New Roman"/>
          <w:sz w:val="28"/>
          <w:szCs w:val="28"/>
        </w:rPr>
        <w:t xml:space="preserve"> рамках акции проводились </w:t>
      </w:r>
      <w:r>
        <w:rPr>
          <w:rFonts w:ascii="Times New Roman" w:hAnsi="Times New Roman" w:cs="Times New Roman"/>
          <w:sz w:val="28"/>
          <w:szCs w:val="28"/>
        </w:rPr>
        <w:t>и другие мероприятия</w:t>
      </w:r>
      <w:r w:rsidR="003D4D19" w:rsidRPr="003D4D19">
        <w:rPr>
          <w:rFonts w:ascii="Times New Roman" w:hAnsi="Times New Roman" w:cs="Times New Roman"/>
          <w:sz w:val="28"/>
          <w:szCs w:val="28"/>
        </w:rPr>
        <w:t>:</w:t>
      </w:r>
    </w:p>
    <w:p w:rsidR="003D4D19" w:rsidRPr="001A6E39" w:rsidRDefault="003D4D19" w:rsidP="00A21D64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39">
        <w:rPr>
          <w:rFonts w:ascii="Times New Roman" w:hAnsi="Times New Roman" w:cs="Times New Roman"/>
          <w:sz w:val="28"/>
          <w:szCs w:val="28"/>
        </w:rPr>
        <w:t>Торжественное вручение паспортов</w:t>
      </w:r>
    </w:p>
    <w:p w:rsidR="003D4D19" w:rsidRPr="001A6E39" w:rsidRDefault="003D4D19" w:rsidP="00A21D64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39">
        <w:rPr>
          <w:rFonts w:ascii="Times New Roman" w:hAnsi="Times New Roman" w:cs="Times New Roman"/>
          <w:sz w:val="28"/>
          <w:szCs w:val="28"/>
        </w:rPr>
        <w:t>День открытых дверей</w:t>
      </w:r>
    </w:p>
    <w:p w:rsidR="003D4D19" w:rsidRPr="001A6E39" w:rsidRDefault="003D4D19" w:rsidP="00A21D64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39">
        <w:rPr>
          <w:rFonts w:ascii="Times New Roman" w:hAnsi="Times New Roman" w:cs="Times New Roman"/>
          <w:sz w:val="28"/>
          <w:szCs w:val="28"/>
        </w:rPr>
        <w:t>Гимнастика среди 5-11 классов</w:t>
      </w:r>
    </w:p>
    <w:p w:rsidR="003D4D19" w:rsidRPr="003D4D19" w:rsidRDefault="003D4D19" w:rsidP="001A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19">
        <w:rPr>
          <w:rFonts w:ascii="Times New Roman" w:hAnsi="Times New Roman" w:cs="Times New Roman"/>
          <w:b/>
          <w:sz w:val="28"/>
          <w:szCs w:val="28"/>
        </w:rPr>
        <w:t>Благодарим всех, кто откликнулся и принял участие в акции!</w:t>
      </w:r>
    </w:p>
    <w:p w:rsidR="003D4D19" w:rsidRDefault="003D4D19" w:rsidP="001A6E39">
      <w:p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19">
        <w:rPr>
          <w:rFonts w:ascii="Times New Roman" w:hAnsi="Times New Roman" w:cs="Times New Roman"/>
          <w:b/>
          <w:sz w:val="28"/>
          <w:szCs w:val="28"/>
        </w:rPr>
        <w:t>СПАСИБО!!!!!</w:t>
      </w:r>
    </w:p>
    <w:p w:rsidR="005F5BF2" w:rsidRPr="00646195" w:rsidRDefault="005F5BF2" w:rsidP="005F5BF2">
      <w:pPr>
        <w:ind w:left="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6195">
        <w:rPr>
          <w:rFonts w:ascii="Times New Roman" w:hAnsi="Times New Roman" w:cs="Times New Roman"/>
          <w:i/>
          <w:sz w:val="28"/>
          <w:szCs w:val="28"/>
        </w:rPr>
        <w:t>Анна Чиботарь,</w:t>
      </w:r>
    </w:p>
    <w:p w:rsidR="005F5BF2" w:rsidRPr="00646195" w:rsidRDefault="005F5BF2" w:rsidP="005F5BF2">
      <w:pPr>
        <w:ind w:left="426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6195">
        <w:rPr>
          <w:rFonts w:ascii="Times New Roman" w:hAnsi="Times New Roman" w:cs="Times New Roman"/>
          <w:i/>
          <w:sz w:val="28"/>
          <w:szCs w:val="28"/>
        </w:rPr>
        <w:t>Валентина Табакова.</w:t>
      </w:r>
    </w:p>
    <w:p w:rsidR="00411D01" w:rsidRDefault="00411D01" w:rsidP="00131512"/>
    <w:tbl>
      <w:tblPr>
        <w:tblpPr w:leftFromText="180" w:rightFromText="180" w:vertAnchor="text" w:horzAnchor="margin" w:tblpX="108" w:tblpY="606"/>
        <w:tblW w:w="10788" w:type="dxa"/>
        <w:tblBorders>
          <w:top w:val="double" w:sz="4" w:space="0" w:color="auto"/>
        </w:tblBorders>
        <w:tblLook w:val="0000"/>
      </w:tblPr>
      <w:tblGrid>
        <w:gridCol w:w="10788"/>
      </w:tblGrid>
      <w:tr w:rsidR="006F57E9" w:rsidTr="00B201A2">
        <w:trPr>
          <w:trHeight w:val="416"/>
        </w:trPr>
        <w:tc>
          <w:tcPr>
            <w:tcW w:w="10788" w:type="dxa"/>
          </w:tcPr>
          <w:p w:rsidR="006F57E9" w:rsidRDefault="00754A80" w:rsidP="00B201A2">
            <w:pPr>
              <w:spacing w:before="240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211" type="#_x0000_t159" style="position:absolute;left:0;text-align:left;margin-left:-3.05pt;margin-top:9.65pt;width:481.4pt;height:66.2pt;rotation:-303294fd;z-index:251763712" adj=",10703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xscale="f" string="Путевой очерк"/>
                </v:shape>
              </w:pict>
            </w:r>
          </w:p>
        </w:tc>
      </w:tr>
    </w:tbl>
    <w:p w:rsidR="006F57E9" w:rsidRDefault="00754A80" w:rsidP="008A0D84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172" style="position:absolute;margin-left:483.8pt;margin-top:-14.8pt;width:46.5pt;height:57.6pt;z-index:251707392;mso-position-horizontal-relative:text;mso-position-vertical-relative:text" coordorigin="8489,1281" coordsize="930,1152">
            <v:shape id="_x0000_s1173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174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71" type="#_x0000_t71" style="position:absolute;margin-left:241.95pt;margin-top:-1.05pt;width:70.3pt;height:50.8pt;z-index:251706368;mso-position-horizontal-relative:text;mso-position-vertical-relative:text">
            <v:textbox style="mso-next-textbox:#_x0000_s1171">
              <w:txbxContent>
                <w:p w:rsidR="00C8550C" w:rsidRPr="00952DBA" w:rsidRDefault="00C8550C" w:rsidP="006F57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6F57E9" w:rsidRPr="00E1049B">
        <w:rPr>
          <w:rFonts w:ascii="Times New Roman" w:hAnsi="Times New Roman" w:cs="Times New Roman"/>
          <w:i/>
          <w:noProof/>
          <w:sz w:val="28"/>
          <w:szCs w:val="28"/>
        </w:rPr>
        <w:t xml:space="preserve">Жизнь замечательных детей </w:t>
      </w:r>
      <w:r w:rsidR="006F57E9">
        <w:rPr>
          <w:rFonts w:ascii="Times New Roman" w:hAnsi="Times New Roman" w:cs="Times New Roman"/>
          <w:i/>
          <w:noProof/>
          <w:sz w:val="28"/>
          <w:szCs w:val="28"/>
        </w:rPr>
        <w:t xml:space="preserve">         </w:t>
      </w:r>
      <w:r w:rsidR="008A0D84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</w:t>
      </w:r>
      <w:r w:rsidR="006F57E9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p w:rsidR="009131A9" w:rsidRPr="009220C2" w:rsidRDefault="00310637" w:rsidP="00175000">
      <w:pPr>
        <w:ind w:firstLine="426"/>
        <w:jc w:val="both"/>
        <w:rPr>
          <w:rFonts w:ascii="Century Gothic" w:hAnsi="Century Gothic" w:cs="Times New Roman"/>
          <w:sz w:val="28"/>
          <w:szCs w:val="28"/>
        </w:rPr>
      </w:pPr>
      <w:r w:rsidRPr="009220C2">
        <w:rPr>
          <w:rFonts w:ascii="Century Gothic" w:hAnsi="Century Gothic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22985</wp:posOffset>
            </wp:positionV>
            <wp:extent cx="3679190" cy="2339340"/>
            <wp:effectExtent l="19050" t="0" r="0" b="0"/>
            <wp:wrapSquare wrapText="bothSides"/>
            <wp:docPr id="28" name="Рисунок 2" descr="C:\Documents and Settings\ADMIN\Рабочий стол\Москва\aIMG_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осква\aIMG_64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4FC5" w:rsidRPr="009220C2" w:rsidRDefault="002C4FC5" w:rsidP="00175000">
      <w:pPr>
        <w:ind w:firstLine="426"/>
        <w:jc w:val="both"/>
        <w:rPr>
          <w:rFonts w:ascii="Century Gothic" w:hAnsi="Century Gothic" w:cs="Times New Roman"/>
          <w:sz w:val="28"/>
          <w:szCs w:val="28"/>
        </w:rPr>
        <w:sectPr w:rsidR="002C4FC5" w:rsidRPr="009220C2" w:rsidSect="00FD0DED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175000" w:rsidRPr="009220C2" w:rsidRDefault="00175000" w:rsidP="00DD6C5E">
      <w:pPr>
        <w:ind w:firstLine="426"/>
        <w:jc w:val="both"/>
        <w:rPr>
          <w:rFonts w:ascii="Century Gothic" w:hAnsi="Century Gothic" w:cs="Times New Roman"/>
          <w:sz w:val="26"/>
          <w:szCs w:val="26"/>
        </w:rPr>
      </w:pPr>
      <w:r w:rsidRPr="009220C2">
        <w:rPr>
          <w:rFonts w:ascii="Century Gothic" w:hAnsi="Century Gothic" w:cs="Times New Roman"/>
          <w:sz w:val="26"/>
          <w:szCs w:val="26"/>
        </w:rPr>
        <w:lastRenderedPageBreak/>
        <w:t>27 апреля 2012 года. Этот день для нас, тринадцати лучших учен</w:t>
      </w:r>
      <w:r w:rsidRPr="009220C2">
        <w:rPr>
          <w:rFonts w:ascii="Century Gothic" w:hAnsi="Century Gothic" w:cs="Times New Roman"/>
          <w:sz w:val="26"/>
          <w:szCs w:val="26"/>
        </w:rPr>
        <w:t>и</w:t>
      </w:r>
      <w:r w:rsidRPr="009220C2">
        <w:rPr>
          <w:rFonts w:ascii="Century Gothic" w:hAnsi="Century Gothic" w:cs="Times New Roman"/>
          <w:sz w:val="26"/>
          <w:szCs w:val="26"/>
        </w:rPr>
        <w:t>ков республики - победителей и призеров регионального этапа Всероссийской олимпиады школьников – запомнится надолго. Еще бы – ведь сегодня мы летим в Москву, чтобы побывать в Совете Федерации Федерального Собр</w:t>
      </w:r>
      <w:r w:rsidRPr="009220C2">
        <w:rPr>
          <w:rFonts w:ascii="Century Gothic" w:hAnsi="Century Gothic" w:cs="Times New Roman"/>
          <w:sz w:val="26"/>
          <w:szCs w:val="26"/>
        </w:rPr>
        <w:t>а</w:t>
      </w:r>
      <w:r w:rsidRPr="009220C2">
        <w:rPr>
          <w:rFonts w:ascii="Century Gothic" w:hAnsi="Century Gothic" w:cs="Times New Roman"/>
          <w:sz w:val="26"/>
          <w:szCs w:val="26"/>
        </w:rPr>
        <w:t>ния РФ.</w:t>
      </w:r>
    </w:p>
    <w:p w:rsidR="00175000" w:rsidRPr="009220C2" w:rsidRDefault="009220C2" w:rsidP="00DD6C5E">
      <w:pPr>
        <w:ind w:firstLine="426"/>
        <w:jc w:val="both"/>
        <w:rPr>
          <w:rFonts w:ascii="Century Gothic" w:hAnsi="Century Gothic" w:cs="Times New Roman"/>
          <w:sz w:val="26"/>
          <w:szCs w:val="26"/>
        </w:rPr>
      </w:pPr>
      <w:r w:rsidRPr="009220C2">
        <w:rPr>
          <w:rFonts w:ascii="Century Gothic" w:hAnsi="Century Gothic" w:cs="Times New Roman"/>
          <w:noProof/>
          <w:sz w:val="26"/>
          <w:szCs w:val="2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695450</wp:posOffset>
            </wp:positionV>
            <wp:extent cx="3679190" cy="2470150"/>
            <wp:effectExtent l="19050" t="0" r="0" b="0"/>
            <wp:wrapSquare wrapText="bothSides"/>
            <wp:docPr id="26" name="Рисунок 3" descr="C:\Documents and Settings\ADMIN\Рабочий стол\Москва\IMG_6138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осква\IMG_6138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000" w:rsidRPr="009220C2">
        <w:rPr>
          <w:rFonts w:ascii="Century Gothic" w:hAnsi="Century Gothic" w:cs="Times New Roman"/>
          <w:sz w:val="26"/>
          <w:szCs w:val="26"/>
        </w:rPr>
        <w:t xml:space="preserve">27 апреля, 5.30 утра, </w:t>
      </w:r>
      <w:r w:rsidR="009131A9" w:rsidRPr="009220C2">
        <w:rPr>
          <w:rFonts w:ascii="Century Gothic" w:hAnsi="Century Gothic" w:cs="Times New Roman"/>
          <w:sz w:val="26"/>
          <w:szCs w:val="26"/>
        </w:rPr>
        <w:t xml:space="preserve"> </w:t>
      </w:r>
      <w:r w:rsidR="00175000" w:rsidRPr="009220C2">
        <w:rPr>
          <w:rFonts w:ascii="Century Gothic" w:hAnsi="Century Gothic" w:cs="Times New Roman"/>
          <w:sz w:val="26"/>
          <w:szCs w:val="26"/>
        </w:rPr>
        <w:t>Сыктывкар. Еще холодно и только-только светает. С</w:t>
      </w:r>
      <w:r w:rsidR="00175000" w:rsidRPr="009220C2">
        <w:rPr>
          <w:rFonts w:ascii="Century Gothic" w:hAnsi="Century Gothic" w:cs="Times New Roman"/>
          <w:sz w:val="26"/>
          <w:szCs w:val="26"/>
        </w:rPr>
        <w:t>о</w:t>
      </w:r>
      <w:r w:rsidR="00175000" w:rsidRPr="009220C2">
        <w:rPr>
          <w:rFonts w:ascii="Century Gothic" w:hAnsi="Century Gothic" w:cs="Times New Roman"/>
          <w:sz w:val="26"/>
          <w:szCs w:val="26"/>
        </w:rPr>
        <w:t>брались в аэропорту, получили последние наставления от родителей. Пока жд</w:t>
      </w:r>
      <w:r w:rsidR="00175000" w:rsidRPr="009220C2">
        <w:rPr>
          <w:rFonts w:ascii="Century Gothic" w:hAnsi="Century Gothic" w:cs="Times New Roman"/>
          <w:sz w:val="26"/>
          <w:szCs w:val="26"/>
        </w:rPr>
        <w:t>а</w:t>
      </w:r>
      <w:r w:rsidR="00175000" w:rsidRPr="009220C2">
        <w:rPr>
          <w:rFonts w:ascii="Century Gothic" w:hAnsi="Century Gothic" w:cs="Times New Roman"/>
          <w:sz w:val="26"/>
          <w:szCs w:val="26"/>
        </w:rPr>
        <w:t>ли рейс, успели познакомиться. 7.00 – вылет точно по расписанию. Взлет, почти двухчасовой перелет, посадка в московском аэропорту Внуково – все отлично, хотя немного страшновато (впервые все-таки в самолете). Москва встречает нас двенадцатью градусами тепла и страшными пробками. Каких-то два с п</w:t>
      </w:r>
      <w:r w:rsidR="00175000" w:rsidRPr="009220C2">
        <w:rPr>
          <w:rFonts w:ascii="Century Gothic" w:hAnsi="Century Gothic" w:cs="Times New Roman"/>
          <w:sz w:val="26"/>
          <w:szCs w:val="26"/>
        </w:rPr>
        <w:t>о</w:t>
      </w:r>
      <w:r w:rsidR="00175000" w:rsidRPr="009220C2">
        <w:rPr>
          <w:rFonts w:ascii="Century Gothic" w:hAnsi="Century Gothic" w:cs="Times New Roman"/>
          <w:sz w:val="26"/>
          <w:szCs w:val="26"/>
        </w:rPr>
        <w:t>ловиной часа – и мы добрались (наконец-то!) до центра, подъехали к дому С</w:t>
      </w:r>
      <w:r w:rsidR="00175000" w:rsidRPr="009220C2">
        <w:rPr>
          <w:rFonts w:ascii="Century Gothic" w:hAnsi="Century Gothic" w:cs="Times New Roman"/>
          <w:sz w:val="26"/>
          <w:szCs w:val="26"/>
        </w:rPr>
        <w:t>о</w:t>
      </w:r>
      <w:r w:rsidR="00175000" w:rsidRPr="009220C2">
        <w:rPr>
          <w:rFonts w:ascii="Century Gothic" w:hAnsi="Century Gothic" w:cs="Times New Roman"/>
          <w:sz w:val="26"/>
          <w:szCs w:val="26"/>
        </w:rPr>
        <w:t>вета Федерации. Волнение на д</w:t>
      </w:r>
      <w:r w:rsidR="00175000" w:rsidRPr="009220C2">
        <w:rPr>
          <w:rFonts w:ascii="Century Gothic" w:hAnsi="Century Gothic" w:cs="Times New Roman"/>
          <w:sz w:val="26"/>
          <w:szCs w:val="26"/>
        </w:rPr>
        <w:t>у</w:t>
      </w:r>
      <w:r w:rsidR="00175000" w:rsidRPr="009220C2">
        <w:rPr>
          <w:rFonts w:ascii="Century Gothic" w:hAnsi="Century Gothic" w:cs="Times New Roman"/>
          <w:sz w:val="26"/>
          <w:szCs w:val="26"/>
        </w:rPr>
        <w:t>ше каждого из нас все нарастает – ведь почти все мы на такую важную встречу приглашены впервые.  Но помощники Евгения Александров</w:t>
      </w:r>
      <w:r w:rsidR="00175000" w:rsidRPr="009220C2">
        <w:rPr>
          <w:rFonts w:ascii="Century Gothic" w:hAnsi="Century Gothic" w:cs="Times New Roman"/>
          <w:sz w:val="26"/>
          <w:szCs w:val="26"/>
        </w:rPr>
        <w:t>и</w:t>
      </w:r>
      <w:r w:rsidR="00175000" w:rsidRPr="009220C2">
        <w:rPr>
          <w:rFonts w:ascii="Century Gothic" w:hAnsi="Century Gothic" w:cs="Times New Roman"/>
          <w:sz w:val="26"/>
          <w:szCs w:val="26"/>
        </w:rPr>
        <w:t>ча Самойлова, члена Совета Ф</w:t>
      </w:r>
      <w:r w:rsidR="00175000" w:rsidRPr="009220C2">
        <w:rPr>
          <w:rFonts w:ascii="Century Gothic" w:hAnsi="Century Gothic" w:cs="Times New Roman"/>
          <w:sz w:val="26"/>
          <w:szCs w:val="26"/>
        </w:rPr>
        <w:t>е</w:t>
      </w:r>
      <w:r w:rsidR="00175000" w:rsidRPr="009220C2">
        <w:rPr>
          <w:rFonts w:ascii="Century Gothic" w:hAnsi="Century Gothic" w:cs="Times New Roman"/>
          <w:sz w:val="26"/>
          <w:szCs w:val="26"/>
        </w:rPr>
        <w:t>дерации от Республики Коми, ср</w:t>
      </w:r>
      <w:r w:rsidR="00175000" w:rsidRPr="009220C2">
        <w:rPr>
          <w:rFonts w:ascii="Century Gothic" w:hAnsi="Century Gothic" w:cs="Times New Roman"/>
          <w:sz w:val="26"/>
          <w:szCs w:val="26"/>
        </w:rPr>
        <w:t>а</w:t>
      </w:r>
      <w:r w:rsidR="00175000" w:rsidRPr="009220C2">
        <w:rPr>
          <w:rFonts w:ascii="Century Gothic" w:hAnsi="Century Gothic" w:cs="Times New Roman"/>
          <w:sz w:val="26"/>
          <w:szCs w:val="26"/>
        </w:rPr>
        <w:t>зу «берут нас в свои руки» и усп</w:t>
      </w:r>
      <w:r w:rsidR="00175000" w:rsidRPr="009220C2">
        <w:rPr>
          <w:rFonts w:ascii="Century Gothic" w:hAnsi="Century Gothic" w:cs="Times New Roman"/>
          <w:sz w:val="26"/>
          <w:szCs w:val="26"/>
        </w:rPr>
        <w:t>о</w:t>
      </w:r>
      <w:r w:rsidR="00175000" w:rsidRPr="009220C2">
        <w:rPr>
          <w:rFonts w:ascii="Century Gothic" w:hAnsi="Century Gothic" w:cs="Times New Roman"/>
          <w:sz w:val="26"/>
          <w:szCs w:val="26"/>
        </w:rPr>
        <w:t>каивают – бояться нечего. Нужно настроит</w:t>
      </w:r>
      <w:r w:rsidR="00175000" w:rsidRPr="009220C2">
        <w:rPr>
          <w:rFonts w:ascii="Century Gothic" w:hAnsi="Century Gothic" w:cs="Times New Roman"/>
          <w:sz w:val="26"/>
          <w:szCs w:val="26"/>
        </w:rPr>
        <w:t>ь</w:t>
      </w:r>
      <w:r w:rsidR="00175000" w:rsidRPr="009220C2">
        <w:rPr>
          <w:rFonts w:ascii="Century Gothic" w:hAnsi="Century Gothic" w:cs="Times New Roman"/>
          <w:sz w:val="26"/>
          <w:szCs w:val="26"/>
        </w:rPr>
        <w:t>ся – ведь впереди такой насыщенный день!</w:t>
      </w:r>
    </w:p>
    <w:p w:rsidR="00F83CD3" w:rsidRDefault="00175000" w:rsidP="00F83CD3">
      <w:pPr>
        <w:tabs>
          <w:tab w:val="left" w:pos="6899"/>
        </w:tabs>
        <w:spacing w:before="240" w:after="0"/>
        <w:ind w:firstLine="426"/>
        <w:jc w:val="both"/>
        <w:rPr>
          <w:rFonts w:ascii="Century Gothic" w:hAnsi="Century Gothic" w:cs="Times New Roman"/>
          <w:sz w:val="26"/>
          <w:szCs w:val="26"/>
        </w:rPr>
      </w:pPr>
      <w:r w:rsidRPr="009220C2">
        <w:rPr>
          <w:rFonts w:ascii="Century Gothic" w:hAnsi="Century Gothic" w:cs="Times New Roman"/>
          <w:sz w:val="26"/>
          <w:szCs w:val="26"/>
        </w:rPr>
        <w:t>Дом Совета Федерации встречает нас жестким контролем и досмотром. Без проблем пройдя его, мы оказываемся внутри. Здесь очень уютная рабочая обстановка – она сразу настраивает на деловой лад. Первым делом нам ра</w:t>
      </w:r>
      <w:r w:rsidRPr="009220C2">
        <w:rPr>
          <w:rFonts w:ascii="Century Gothic" w:hAnsi="Century Gothic" w:cs="Times New Roman"/>
          <w:sz w:val="26"/>
          <w:szCs w:val="26"/>
        </w:rPr>
        <w:t>с</w:t>
      </w:r>
      <w:r w:rsidRPr="009220C2">
        <w:rPr>
          <w:rFonts w:ascii="Century Gothic" w:hAnsi="Century Gothic" w:cs="Times New Roman"/>
          <w:sz w:val="26"/>
          <w:szCs w:val="26"/>
        </w:rPr>
        <w:t xml:space="preserve">сказывают о Совете Федерации:  об истории его создания и структуре, о его деятельности и обо всем том, что нам интересно.  После этого мы проходим в зал заседаний. Нас приятно обрадовали: мы - первые за всю историю Совета </w:t>
      </w:r>
      <w:r w:rsidR="00F83CD3" w:rsidRPr="009220C2">
        <w:rPr>
          <w:rFonts w:ascii="Century Gothic" w:hAnsi="Century Gothic" w:cs="Times New Roman"/>
          <w:sz w:val="26"/>
          <w:szCs w:val="26"/>
        </w:rPr>
        <w:t>Федерации ученики, которые присутствуют на самом</w:t>
      </w:r>
      <w:r w:rsidR="00F83CD3">
        <w:rPr>
          <w:rFonts w:ascii="Century Gothic" w:hAnsi="Century Gothic" w:cs="Times New Roman"/>
          <w:sz w:val="26"/>
          <w:szCs w:val="26"/>
        </w:rPr>
        <w:t xml:space="preserve"> заседании. </w:t>
      </w:r>
      <w:r w:rsidR="00F83CD3" w:rsidRPr="009220C2">
        <w:rPr>
          <w:rFonts w:ascii="Century Gothic" w:hAnsi="Century Gothic" w:cs="Times New Roman"/>
          <w:sz w:val="26"/>
          <w:szCs w:val="26"/>
        </w:rPr>
        <w:t xml:space="preserve"> </w:t>
      </w:r>
      <w:r w:rsidR="00F83CD3" w:rsidRPr="00F83CD3">
        <w:rPr>
          <w:rFonts w:ascii="Century Gothic" w:hAnsi="Century Gothic" w:cs="Times New Roman"/>
          <w:b/>
          <w:i/>
          <w:sz w:val="26"/>
          <w:szCs w:val="26"/>
        </w:rPr>
        <w:t>(Продолж</w:t>
      </w:r>
      <w:r w:rsidR="00F83CD3" w:rsidRPr="00F83CD3">
        <w:rPr>
          <w:rFonts w:ascii="Century Gothic" w:hAnsi="Century Gothic" w:cs="Times New Roman"/>
          <w:b/>
          <w:i/>
          <w:sz w:val="26"/>
          <w:szCs w:val="26"/>
        </w:rPr>
        <w:t>е</w:t>
      </w:r>
      <w:r w:rsidR="00F83CD3" w:rsidRPr="00F83CD3">
        <w:rPr>
          <w:rFonts w:ascii="Century Gothic" w:hAnsi="Century Gothic" w:cs="Times New Roman"/>
          <w:b/>
          <w:i/>
          <w:sz w:val="26"/>
          <w:szCs w:val="26"/>
        </w:rPr>
        <w:t>ние на следующей странице)</w:t>
      </w:r>
      <w:r w:rsidR="00F83CD3">
        <w:rPr>
          <w:rFonts w:ascii="Century Gothic" w:hAnsi="Century Gothic" w:cs="Times New Roman"/>
          <w:b/>
          <w:i/>
          <w:sz w:val="26"/>
          <w:szCs w:val="26"/>
        </w:rPr>
        <w:t>.</w:t>
      </w:r>
    </w:p>
    <w:p w:rsidR="004F4926" w:rsidRPr="00E1049B" w:rsidRDefault="00754A80" w:rsidP="004F4926">
      <w:pPr>
        <w:tabs>
          <w:tab w:val="left" w:pos="6899"/>
        </w:tabs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213" style="position:absolute;margin-left:483.4pt;margin-top:-16.7pt;width:46.5pt;height:57.6pt;z-index:251769856" coordorigin="8489,1281" coordsize="930,1152">
            <v:shape id="_x0000_s1214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215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6" type="#_x0000_t71" style="position:absolute;margin-left:247.95pt;margin-top:-1.05pt;width:70.3pt;height:50.8pt;z-index:251770880">
            <v:textbox style="mso-next-textbox:#_x0000_s1216">
              <w:txbxContent>
                <w:p w:rsidR="00C8550C" w:rsidRPr="00952DBA" w:rsidRDefault="00C8550C" w:rsidP="004F492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4F4926">
        <w:rPr>
          <w:rFonts w:ascii="Times New Roman" w:hAnsi="Times New Roman" w:cs="Times New Roman"/>
          <w:i/>
          <w:noProof/>
          <w:sz w:val="28"/>
          <w:szCs w:val="28"/>
        </w:rPr>
        <w:t>Жизнь замечательных детей</w:t>
      </w:r>
      <w:r w:rsidR="004F4926" w:rsidRPr="00E1049B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4F4926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</w:t>
      </w:r>
      <w:r w:rsidR="004F4926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4F4926">
        <w:rPr>
          <w:rFonts w:ascii="Times New Roman" w:hAnsi="Times New Roman" w:cs="Times New Roman"/>
          <w:i/>
          <w:sz w:val="28"/>
          <w:szCs w:val="28"/>
        </w:rPr>
        <w:t>4 от</w:t>
      </w:r>
      <w:r w:rsidR="004F4926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4F4926">
        <w:rPr>
          <w:rFonts w:ascii="Times New Roman" w:hAnsi="Times New Roman" w:cs="Times New Roman"/>
          <w:i/>
          <w:sz w:val="28"/>
          <w:szCs w:val="28"/>
        </w:rPr>
        <w:t>5</w:t>
      </w:r>
      <w:r w:rsidR="004F4926" w:rsidRPr="00D878AC">
        <w:rPr>
          <w:rFonts w:ascii="Times New Roman" w:hAnsi="Times New Roman" w:cs="Times New Roman"/>
          <w:i/>
          <w:sz w:val="28"/>
          <w:szCs w:val="28"/>
        </w:rPr>
        <w:t>.2012 г..</w:t>
      </w:r>
    </w:p>
    <w:tbl>
      <w:tblPr>
        <w:tblpPr w:leftFromText="180" w:rightFromText="180" w:vertAnchor="text" w:horzAnchor="margin" w:tblpX="108" w:tblpY="217"/>
        <w:tblW w:w="10930" w:type="dxa"/>
        <w:tblBorders>
          <w:top w:val="double" w:sz="4" w:space="0" w:color="auto"/>
        </w:tblBorders>
        <w:tblLook w:val="0000"/>
      </w:tblPr>
      <w:tblGrid>
        <w:gridCol w:w="10930"/>
      </w:tblGrid>
      <w:tr w:rsidR="004F4926" w:rsidRPr="00E1049B" w:rsidTr="00DD6C5E">
        <w:trPr>
          <w:trHeight w:val="260"/>
        </w:trPr>
        <w:tc>
          <w:tcPr>
            <w:tcW w:w="10930" w:type="dxa"/>
          </w:tcPr>
          <w:p w:rsidR="004F4926" w:rsidRPr="00E1049B" w:rsidRDefault="004F4926" w:rsidP="00DD6C5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5000" w:rsidRPr="009220C2" w:rsidRDefault="00F83CD3" w:rsidP="00DD6C5E">
      <w:pPr>
        <w:ind w:firstLine="426"/>
        <w:jc w:val="both"/>
        <w:rPr>
          <w:rFonts w:ascii="Century Gothic" w:hAnsi="Century Gothic" w:cs="Times New Roman"/>
          <w:sz w:val="26"/>
          <w:szCs w:val="26"/>
        </w:rPr>
      </w:pPr>
      <w:r w:rsidRPr="009220C2">
        <w:rPr>
          <w:rFonts w:ascii="Century Gothic" w:hAnsi="Century Gothic" w:cs="Times New Roman"/>
          <w:sz w:val="26"/>
          <w:szCs w:val="26"/>
        </w:rPr>
        <w:t xml:space="preserve">Здесь  мы </w:t>
      </w:r>
      <w:r w:rsidR="00175000" w:rsidRPr="009220C2">
        <w:rPr>
          <w:rFonts w:ascii="Century Gothic" w:hAnsi="Century Gothic" w:cs="Times New Roman"/>
          <w:sz w:val="26"/>
          <w:szCs w:val="26"/>
        </w:rPr>
        <w:t xml:space="preserve">около часа наблюдаем за обсуждением и принятием законов, слушаем доклады. Это очень кропотливый, но действительно интересный  труд. Многие из нас решили в будущем попробовать себя и в законотворчестве. </w:t>
      </w:r>
    </w:p>
    <w:p w:rsidR="00175000" w:rsidRPr="009220C2" w:rsidRDefault="009220C2" w:rsidP="00DD6C5E">
      <w:pPr>
        <w:ind w:firstLine="426"/>
        <w:jc w:val="both"/>
        <w:rPr>
          <w:rFonts w:ascii="Century Gothic" w:hAnsi="Century Gothic" w:cs="Times New Roman"/>
          <w:sz w:val="26"/>
          <w:szCs w:val="26"/>
        </w:rPr>
      </w:pPr>
      <w:r w:rsidRPr="009220C2">
        <w:rPr>
          <w:rFonts w:ascii="Century Gothic" w:hAnsi="Century Gothic" w:cs="Times New Roman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3577590" cy="2384425"/>
            <wp:effectExtent l="19050" t="0" r="3810" b="0"/>
            <wp:wrapSquare wrapText="bothSides"/>
            <wp:docPr id="31" name="Рисунок 8" descr="C:\Documents and Settings\ADMIN\Рабочий стол\Москва\IMG_611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осква\IMG_611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220C2">
        <w:rPr>
          <w:rFonts w:ascii="Century Gothic" w:hAnsi="Century Gothic" w:cs="Times New Roman"/>
          <w:sz w:val="26"/>
          <w:szCs w:val="26"/>
        </w:rPr>
        <w:t xml:space="preserve"> </w:t>
      </w:r>
      <w:r w:rsidR="00175000" w:rsidRPr="009220C2">
        <w:rPr>
          <w:rFonts w:ascii="Century Gothic" w:hAnsi="Century Gothic" w:cs="Times New Roman"/>
          <w:sz w:val="26"/>
          <w:szCs w:val="26"/>
        </w:rPr>
        <w:t>Следующий момент был просто незабываемым – председатель С</w:t>
      </w:r>
      <w:r w:rsidR="00175000" w:rsidRPr="009220C2">
        <w:rPr>
          <w:rFonts w:ascii="Century Gothic" w:hAnsi="Century Gothic" w:cs="Times New Roman"/>
          <w:sz w:val="26"/>
          <w:szCs w:val="26"/>
        </w:rPr>
        <w:t>о</w:t>
      </w:r>
      <w:r w:rsidR="00175000" w:rsidRPr="009220C2">
        <w:rPr>
          <w:rFonts w:ascii="Century Gothic" w:hAnsi="Century Gothic" w:cs="Times New Roman"/>
          <w:sz w:val="26"/>
          <w:szCs w:val="26"/>
        </w:rPr>
        <w:t>вета Федерации  Валентина Ивано</w:t>
      </w:r>
      <w:r w:rsidR="00175000" w:rsidRPr="009220C2">
        <w:rPr>
          <w:rFonts w:ascii="Century Gothic" w:hAnsi="Century Gothic" w:cs="Times New Roman"/>
          <w:sz w:val="26"/>
          <w:szCs w:val="26"/>
        </w:rPr>
        <w:t>в</w:t>
      </w:r>
      <w:r w:rsidR="00175000" w:rsidRPr="009220C2">
        <w:rPr>
          <w:rFonts w:ascii="Century Gothic" w:hAnsi="Century Gothic" w:cs="Times New Roman"/>
          <w:sz w:val="26"/>
          <w:szCs w:val="26"/>
        </w:rPr>
        <w:t>на Матвиенко объявила о нашем присутствии, и сенаторы поприветс</w:t>
      </w:r>
      <w:r w:rsidR="00175000" w:rsidRPr="009220C2">
        <w:rPr>
          <w:rFonts w:ascii="Century Gothic" w:hAnsi="Century Gothic" w:cs="Times New Roman"/>
          <w:sz w:val="26"/>
          <w:szCs w:val="26"/>
        </w:rPr>
        <w:t>т</w:t>
      </w:r>
      <w:r w:rsidR="00175000" w:rsidRPr="009220C2">
        <w:rPr>
          <w:rFonts w:ascii="Century Gothic" w:hAnsi="Century Gothic" w:cs="Times New Roman"/>
          <w:sz w:val="26"/>
          <w:szCs w:val="26"/>
        </w:rPr>
        <w:t xml:space="preserve">вовали нас аплодисментами. </w:t>
      </w:r>
    </w:p>
    <w:p w:rsidR="00175000" w:rsidRPr="009220C2" w:rsidRDefault="009220C2" w:rsidP="00DD6C5E">
      <w:pPr>
        <w:ind w:firstLine="426"/>
        <w:jc w:val="both"/>
        <w:rPr>
          <w:rStyle w:val="apple-style-span"/>
          <w:rFonts w:ascii="Century Gothic" w:hAnsi="Century Gothic" w:cs="Times New Roman"/>
          <w:color w:val="000000"/>
          <w:sz w:val="26"/>
          <w:szCs w:val="26"/>
        </w:rPr>
      </w:pPr>
      <w:r w:rsidRPr="009220C2">
        <w:rPr>
          <w:rFonts w:ascii="Century Gothic" w:hAnsi="Century Gothic" w:cs="Times New Roman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695700</wp:posOffset>
            </wp:positionH>
            <wp:positionV relativeFrom="paragraph">
              <wp:posOffset>3319145</wp:posOffset>
            </wp:positionV>
            <wp:extent cx="3683000" cy="2456180"/>
            <wp:effectExtent l="19050" t="0" r="0" b="0"/>
            <wp:wrapSquare wrapText="bothSides"/>
            <wp:docPr id="27" name="Рисунок 1" descr="C:\Documents and Settings\ADMIN\Рабочий стол\Москва\IMG_621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сква\IMG_621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000" w:rsidRPr="009220C2">
        <w:rPr>
          <w:rFonts w:ascii="Century Gothic" w:hAnsi="Century Gothic" w:cs="Times New Roman"/>
          <w:sz w:val="26"/>
          <w:szCs w:val="26"/>
        </w:rPr>
        <w:t>После заседания нас прово</w:t>
      </w:r>
      <w:r w:rsidR="00175000" w:rsidRPr="009220C2">
        <w:rPr>
          <w:rFonts w:ascii="Century Gothic" w:hAnsi="Century Gothic" w:cs="Times New Roman"/>
          <w:sz w:val="26"/>
          <w:szCs w:val="26"/>
        </w:rPr>
        <w:softHyphen/>
        <w:t>дили на встречу к Евгению Александров</w:t>
      </w:r>
      <w:r w:rsidR="00175000" w:rsidRPr="009220C2">
        <w:rPr>
          <w:rFonts w:ascii="Century Gothic" w:hAnsi="Century Gothic" w:cs="Times New Roman"/>
          <w:sz w:val="26"/>
          <w:szCs w:val="26"/>
        </w:rPr>
        <w:t>и</w:t>
      </w:r>
      <w:r w:rsidR="00175000" w:rsidRPr="009220C2">
        <w:rPr>
          <w:rFonts w:ascii="Century Gothic" w:hAnsi="Century Gothic" w:cs="Times New Roman"/>
          <w:sz w:val="26"/>
          <w:szCs w:val="26"/>
        </w:rPr>
        <w:t>чу Самой</w:t>
      </w:r>
      <w:r w:rsidR="00175000" w:rsidRPr="009220C2">
        <w:rPr>
          <w:rFonts w:ascii="Century Gothic" w:hAnsi="Century Gothic" w:cs="Times New Roman"/>
          <w:sz w:val="26"/>
          <w:szCs w:val="26"/>
        </w:rPr>
        <w:softHyphen/>
        <w:t>лову. Мы были удивлены тем, что в свои 34 года он уже достиг таких высот. Поэтому расспросили, как ему это удалось. Он рассказал о своей учебе, работе, о том, как пришел в политику. Интересно, что Евгений Алексан</w:t>
      </w:r>
      <w:r w:rsidR="00175000" w:rsidRPr="009220C2">
        <w:rPr>
          <w:rFonts w:ascii="Century Gothic" w:hAnsi="Century Gothic" w:cs="Times New Roman"/>
          <w:sz w:val="26"/>
          <w:szCs w:val="26"/>
        </w:rPr>
        <w:t>д</w:t>
      </w:r>
      <w:r w:rsidR="00175000" w:rsidRPr="009220C2">
        <w:rPr>
          <w:rFonts w:ascii="Century Gothic" w:hAnsi="Century Gothic" w:cs="Times New Roman"/>
          <w:sz w:val="26"/>
          <w:szCs w:val="26"/>
        </w:rPr>
        <w:t>рович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,</w:t>
      </w:r>
      <w:r w:rsidR="00175000" w:rsidRPr="009220C2">
        <w:rPr>
          <w:rFonts w:ascii="Century Gothic" w:hAnsi="Century Gothic" w:cs="Times New Roman"/>
          <w:sz w:val="26"/>
          <w:szCs w:val="26"/>
        </w:rPr>
        <w:t xml:space="preserve"> несмотря на напряженный рабочий график, успевает и преподавать в 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престижной Академии имени Плеханова. Позже сенатор с удовольствием отв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е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тил на наши вопросы – большинство из них касалось предстоящего и так во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л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нующего нас ЕГЭ. Беседа была очень познавательной и полезной. В конце встречи все мы получили подарки – это был очень приятный сюрприз. Затем п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о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прощались с Евгением Александровичем и его помощниками, поблагодарив их за замечательный день, и отправились на экскурсию по столице. Мы проех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а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ли по Садовому кольцу и другим улицам Москвы, слушая интересный рассказ гида и восхищаясь изумительными строениями и памятниками, поб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ы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вали на Красной площади и на В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о</w:t>
      </w:r>
      <w:r w:rsidR="00175000"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робьевых горах.</w:t>
      </w:r>
    </w:p>
    <w:p w:rsidR="00175000" w:rsidRPr="009220C2" w:rsidRDefault="00175000" w:rsidP="004D1059">
      <w:pPr>
        <w:spacing w:after="0"/>
        <w:ind w:firstLine="426"/>
        <w:jc w:val="both"/>
        <w:rPr>
          <w:rStyle w:val="apple-style-span"/>
          <w:rFonts w:ascii="Century Gothic" w:hAnsi="Century Gothic" w:cs="Times New Roman"/>
          <w:color w:val="000000"/>
          <w:sz w:val="26"/>
          <w:szCs w:val="26"/>
        </w:rPr>
      </w:pP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27 апреля, 23.00, Сыктывкар. В аэропорт мы прилетели с небол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ь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шим опозданием, но это нас не расстроило – прощаться с Мос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к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вой, ребятами и нашим руковод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и</w:t>
      </w:r>
      <w:r w:rsidRPr="009220C2">
        <w:rPr>
          <w:rStyle w:val="apple-style-span"/>
          <w:rFonts w:ascii="Century Gothic" w:hAnsi="Century Gothic" w:cs="Times New Roman"/>
          <w:color w:val="000000"/>
          <w:sz w:val="26"/>
          <w:szCs w:val="26"/>
        </w:rPr>
        <w:t>телем совсем не хотелось! Жаль, что этот замечательный день так быстро закончился. Остается надеяться, что таких дней в нашей жизни будет еще предостаточно.</w:t>
      </w:r>
    </w:p>
    <w:p w:rsidR="00DA7C08" w:rsidRDefault="00DA7C08" w:rsidP="00DD6C5E">
      <w:pPr>
        <w:ind w:left="426" w:firstLine="426"/>
        <w:jc w:val="right"/>
        <w:rPr>
          <w:rStyle w:val="apple-style-span"/>
          <w:rFonts w:ascii="Century Gothic" w:hAnsi="Century Gothic" w:cs="Arial"/>
          <w:i/>
          <w:color w:val="000000"/>
          <w:sz w:val="26"/>
          <w:szCs w:val="26"/>
        </w:rPr>
      </w:pPr>
      <w:r w:rsidRPr="00646195">
        <w:rPr>
          <w:rStyle w:val="apple-style-span"/>
          <w:rFonts w:ascii="Century Gothic" w:hAnsi="Century Gothic" w:cs="Arial"/>
          <w:i/>
          <w:color w:val="000000"/>
          <w:sz w:val="26"/>
          <w:szCs w:val="26"/>
        </w:rPr>
        <w:t>Анна Попова</w:t>
      </w:r>
    </w:p>
    <w:p w:rsidR="00F83CD3" w:rsidRPr="00646195" w:rsidRDefault="00F83CD3" w:rsidP="00DD6C5E">
      <w:pPr>
        <w:ind w:left="426" w:firstLine="426"/>
        <w:jc w:val="right"/>
        <w:rPr>
          <w:rFonts w:ascii="Century Gothic" w:hAnsi="Century Gothic" w:cs="Arial"/>
          <w:i/>
          <w:noProof/>
          <w:sz w:val="26"/>
          <w:szCs w:val="26"/>
        </w:rPr>
      </w:pPr>
    </w:p>
    <w:p w:rsidR="00411D01" w:rsidRPr="00E1049B" w:rsidRDefault="00754A80" w:rsidP="00B201A2">
      <w:pPr>
        <w:tabs>
          <w:tab w:val="left" w:pos="6899"/>
        </w:tabs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group id="_x0000_s1058" style="position:absolute;margin-left:483.4pt;margin-top:-16.7pt;width:46.5pt;height:57.6pt;z-index:251661312" coordorigin="8489,1281" coordsize="930,1152">
            <v:shape id="_x0000_s1059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60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7" type="#_x0000_t71" style="position:absolute;margin-left:247.95pt;margin-top:-1.05pt;width:70.3pt;height:50.8pt;z-index:251714560">
            <v:textbox style="mso-next-textbox:#_x0000_s1057">
              <w:txbxContent>
                <w:p w:rsidR="00C8550C" w:rsidRPr="00952DBA" w:rsidRDefault="00C8550C" w:rsidP="00411D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7E3C6C">
        <w:rPr>
          <w:rFonts w:ascii="Times New Roman" w:hAnsi="Times New Roman" w:cs="Times New Roman"/>
          <w:i/>
          <w:noProof/>
          <w:sz w:val="28"/>
          <w:szCs w:val="28"/>
        </w:rPr>
        <w:t>Жизнь замечательных детей</w:t>
      </w:r>
      <w:r w:rsidR="00411D01" w:rsidRPr="00E1049B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411D01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</w:t>
      </w:r>
      <w:r w:rsidR="007E3C6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  <w:r w:rsidR="00411D01" w:rsidRPr="00D878A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pPr w:leftFromText="180" w:rightFromText="180" w:vertAnchor="text" w:horzAnchor="margin" w:tblpX="108" w:tblpY="217"/>
        <w:tblW w:w="10758" w:type="dxa"/>
        <w:tblBorders>
          <w:top w:val="double" w:sz="4" w:space="0" w:color="auto"/>
        </w:tblBorders>
        <w:tblLook w:val="0000"/>
      </w:tblPr>
      <w:tblGrid>
        <w:gridCol w:w="10758"/>
      </w:tblGrid>
      <w:tr w:rsidR="00411D01" w:rsidRPr="00E1049B" w:rsidTr="0088075E">
        <w:trPr>
          <w:trHeight w:val="575"/>
        </w:trPr>
        <w:tc>
          <w:tcPr>
            <w:tcW w:w="10758" w:type="dxa"/>
          </w:tcPr>
          <w:p w:rsidR="00411D01" w:rsidRPr="00E1049B" w:rsidRDefault="00754A80" w:rsidP="00B201A2">
            <w:pPr>
              <w:spacing w:after="0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A80">
              <w:rPr>
                <w:noProof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212" type="#_x0000_t154" style="position:absolute;left:0;text-align:left;margin-left:15.85pt;margin-top:7.35pt;width:448.9pt;height:58.35pt;rotation:789657fd;z-index:251767808" adj="10310" fillcolor="#ccf">
                  <v:fill color2="#ccf" focusposition=".5,.5" focussize="" colors="0 #ccf;11796f #9cf;23593f #96f;39977f #c9f;53740f #9cf;1 #ccf" method="none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&quot;За честь школы&quot;"/>
                </v:shape>
              </w:pict>
            </w:r>
          </w:p>
        </w:tc>
      </w:tr>
    </w:tbl>
    <w:p w:rsidR="00AB395B" w:rsidRDefault="00AB395B" w:rsidP="00562CCC">
      <w:pPr>
        <w:ind w:firstLine="426"/>
        <w:jc w:val="both"/>
        <w:rPr>
          <w:rFonts w:ascii="Monotype Corsiva" w:hAnsi="Monotype Corsiva" w:cs="Times New Roman"/>
          <w:sz w:val="28"/>
          <w:szCs w:val="28"/>
        </w:rPr>
      </w:pPr>
    </w:p>
    <w:p w:rsidR="008520BF" w:rsidRPr="008520BF" w:rsidRDefault="0088075E" w:rsidP="00562CCC">
      <w:pPr>
        <w:ind w:firstLine="426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4765</wp:posOffset>
            </wp:positionV>
            <wp:extent cx="3467735" cy="2595245"/>
            <wp:effectExtent l="95250" t="76200" r="94615" b="71755"/>
            <wp:wrapSquare wrapText="bothSides"/>
            <wp:docPr id="258" name="Рисунок 12" descr="C:\Documents and Settings\ADMIN\Рабочий стол\30 апреля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0 апреля\IMG_0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9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20BF" w:rsidRPr="008520BF">
        <w:rPr>
          <w:rFonts w:ascii="Monotype Corsiva" w:hAnsi="Monotype Corsiva" w:cs="Times New Roman"/>
          <w:sz w:val="28"/>
          <w:szCs w:val="28"/>
        </w:rPr>
        <w:t>30 апреля в Черёмуховской школе прошло долгожданное мероприятие «За честь школы», основной целью которого стало подведение итогов учебного года. Благодаря всеобщим ст</w:t>
      </w:r>
      <w:r w:rsidR="008520BF" w:rsidRPr="008520BF">
        <w:rPr>
          <w:rFonts w:ascii="Monotype Corsiva" w:hAnsi="Monotype Corsiva" w:cs="Times New Roman"/>
          <w:sz w:val="28"/>
          <w:szCs w:val="28"/>
        </w:rPr>
        <w:t>а</w:t>
      </w:r>
      <w:r w:rsidR="008520BF" w:rsidRPr="008520BF">
        <w:rPr>
          <w:rFonts w:ascii="Monotype Corsiva" w:hAnsi="Monotype Corsiva" w:cs="Times New Roman"/>
          <w:sz w:val="28"/>
          <w:szCs w:val="28"/>
        </w:rPr>
        <w:t xml:space="preserve">раниям этот день превратился в настоящий праздник – добрый, веселый и по-семейному теплый. </w:t>
      </w:r>
    </w:p>
    <w:p w:rsidR="008520BF" w:rsidRPr="008520BF" w:rsidRDefault="008520BF" w:rsidP="00562CCC">
      <w:pPr>
        <w:ind w:firstLine="426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142365</wp:posOffset>
            </wp:positionV>
            <wp:extent cx="3465830" cy="2595245"/>
            <wp:effectExtent l="95250" t="76200" r="96520" b="71755"/>
            <wp:wrapSquare wrapText="bothSides"/>
            <wp:docPr id="257" name="Рисунок 11" descr="C:\Documents and Settings\ADMIN\Рабочий стол\30 апреля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30 апреля\IMG_0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59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520BF">
        <w:rPr>
          <w:rFonts w:ascii="Monotype Corsiva" w:hAnsi="Monotype Corsiva" w:cs="Times New Roman"/>
          <w:sz w:val="28"/>
          <w:szCs w:val="28"/>
        </w:rPr>
        <w:t>На первом месте в школьной жизни, коне</w:t>
      </w:r>
      <w:r w:rsidRPr="008520BF">
        <w:rPr>
          <w:rFonts w:ascii="Monotype Corsiva" w:hAnsi="Monotype Corsiva" w:cs="Times New Roman"/>
          <w:sz w:val="28"/>
          <w:szCs w:val="28"/>
        </w:rPr>
        <w:t>ч</w:t>
      </w:r>
      <w:r w:rsidRPr="008520BF">
        <w:rPr>
          <w:rFonts w:ascii="Monotype Corsiva" w:hAnsi="Monotype Corsiva" w:cs="Times New Roman"/>
          <w:sz w:val="28"/>
          <w:szCs w:val="28"/>
        </w:rPr>
        <w:t>но же, учебная деятельность. Поэтому перв</w:t>
      </w:r>
      <w:r w:rsidRPr="008520BF">
        <w:rPr>
          <w:rFonts w:ascii="Monotype Corsiva" w:hAnsi="Monotype Corsiva" w:cs="Times New Roman"/>
          <w:sz w:val="28"/>
          <w:szCs w:val="28"/>
        </w:rPr>
        <w:t>ы</w:t>
      </w:r>
      <w:r w:rsidRPr="008520BF">
        <w:rPr>
          <w:rFonts w:ascii="Monotype Corsiva" w:hAnsi="Monotype Corsiva" w:cs="Times New Roman"/>
          <w:sz w:val="28"/>
          <w:szCs w:val="28"/>
        </w:rPr>
        <w:t>ми отметили ребят, достигших высоких усп</w:t>
      </w:r>
      <w:r w:rsidRPr="008520BF">
        <w:rPr>
          <w:rFonts w:ascii="Monotype Corsiva" w:hAnsi="Monotype Corsiva" w:cs="Times New Roman"/>
          <w:sz w:val="28"/>
          <w:szCs w:val="28"/>
        </w:rPr>
        <w:t>е</w:t>
      </w:r>
      <w:r w:rsidRPr="008520BF">
        <w:rPr>
          <w:rFonts w:ascii="Monotype Corsiva" w:hAnsi="Monotype Corsiva" w:cs="Times New Roman"/>
          <w:sz w:val="28"/>
          <w:szCs w:val="28"/>
        </w:rPr>
        <w:t>хов в учебе, - ими стали участники и победит</w:t>
      </w:r>
      <w:r w:rsidRPr="008520BF">
        <w:rPr>
          <w:rFonts w:ascii="Monotype Corsiva" w:hAnsi="Monotype Corsiva" w:cs="Times New Roman"/>
          <w:sz w:val="28"/>
          <w:szCs w:val="28"/>
        </w:rPr>
        <w:t>е</w:t>
      </w:r>
      <w:r w:rsidRPr="008520BF">
        <w:rPr>
          <w:rFonts w:ascii="Monotype Corsiva" w:hAnsi="Monotype Corsiva" w:cs="Times New Roman"/>
          <w:sz w:val="28"/>
          <w:szCs w:val="28"/>
        </w:rPr>
        <w:t>ли районных, а так же республиканских оли</w:t>
      </w:r>
      <w:r w:rsidRPr="008520BF">
        <w:rPr>
          <w:rFonts w:ascii="Monotype Corsiva" w:hAnsi="Monotype Corsiva" w:cs="Times New Roman"/>
          <w:sz w:val="28"/>
          <w:szCs w:val="28"/>
        </w:rPr>
        <w:t>м</w:t>
      </w:r>
      <w:r w:rsidRPr="008520BF">
        <w:rPr>
          <w:rFonts w:ascii="Monotype Corsiva" w:hAnsi="Monotype Corsiva" w:cs="Times New Roman"/>
          <w:sz w:val="28"/>
          <w:szCs w:val="28"/>
        </w:rPr>
        <w:t>пиад по предметам.  Радость и гордость на л</w:t>
      </w:r>
      <w:r w:rsidRPr="008520BF">
        <w:rPr>
          <w:rFonts w:ascii="Monotype Corsiva" w:hAnsi="Monotype Corsiva" w:cs="Times New Roman"/>
          <w:sz w:val="28"/>
          <w:szCs w:val="28"/>
        </w:rPr>
        <w:t>и</w:t>
      </w:r>
      <w:r w:rsidRPr="008520BF">
        <w:rPr>
          <w:rFonts w:ascii="Monotype Corsiva" w:hAnsi="Monotype Corsiva" w:cs="Times New Roman"/>
          <w:sz w:val="28"/>
          <w:szCs w:val="28"/>
        </w:rPr>
        <w:t>це родителей и учителей мы увидели, когда н</w:t>
      </w:r>
      <w:r w:rsidRPr="008520BF">
        <w:rPr>
          <w:rFonts w:ascii="Monotype Corsiva" w:hAnsi="Monotype Corsiva" w:cs="Times New Roman"/>
          <w:sz w:val="28"/>
          <w:szCs w:val="28"/>
        </w:rPr>
        <w:t>а</w:t>
      </w:r>
      <w:r w:rsidRPr="008520BF">
        <w:rPr>
          <w:rFonts w:ascii="Monotype Corsiva" w:hAnsi="Monotype Corsiva" w:cs="Times New Roman"/>
          <w:sz w:val="28"/>
          <w:szCs w:val="28"/>
        </w:rPr>
        <w:t>чался следующий этап награждения – в ном</w:t>
      </w:r>
      <w:r w:rsidRPr="008520BF">
        <w:rPr>
          <w:rFonts w:ascii="Monotype Corsiva" w:hAnsi="Monotype Corsiva" w:cs="Times New Roman"/>
          <w:sz w:val="28"/>
          <w:szCs w:val="28"/>
        </w:rPr>
        <w:t>и</w:t>
      </w:r>
      <w:r w:rsidRPr="008520BF">
        <w:rPr>
          <w:rFonts w:ascii="Monotype Corsiva" w:hAnsi="Monotype Corsiva" w:cs="Times New Roman"/>
          <w:sz w:val="28"/>
          <w:szCs w:val="28"/>
        </w:rPr>
        <w:t>нациях «Знатоки». Также, были объявлены имена «Самых рисующих» и «Самых чита</w:t>
      </w:r>
      <w:r w:rsidRPr="008520BF">
        <w:rPr>
          <w:rFonts w:ascii="Monotype Corsiva" w:hAnsi="Monotype Corsiva" w:cs="Times New Roman"/>
          <w:sz w:val="28"/>
          <w:szCs w:val="28"/>
        </w:rPr>
        <w:t>ю</w:t>
      </w:r>
      <w:r w:rsidRPr="008520BF">
        <w:rPr>
          <w:rFonts w:ascii="Monotype Corsiva" w:hAnsi="Monotype Corsiva" w:cs="Times New Roman"/>
          <w:sz w:val="28"/>
          <w:szCs w:val="28"/>
        </w:rPr>
        <w:t xml:space="preserve">щих» ребят. </w:t>
      </w:r>
    </w:p>
    <w:p w:rsidR="008520BF" w:rsidRPr="008520BF" w:rsidRDefault="008520BF" w:rsidP="00562CCC">
      <w:pPr>
        <w:ind w:firstLine="426"/>
        <w:jc w:val="both"/>
        <w:rPr>
          <w:rFonts w:ascii="Monotype Corsiva" w:hAnsi="Monotype Corsiva"/>
          <w:sz w:val="28"/>
          <w:szCs w:val="28"/>
        </w:rPr>
      </w:pPr>
      <w:r w:rsidRPr="008520BF">
        <w:rPr>
          <w:rFonts w:ascii="Monotype Corsiva" w:hAnsi="Monotype Corsiva" w:cs="Times New Roman"/>
          <w:sz w:val="28"/>
          <w:szCs w:val="28"/>
        </w:rPr>
        <w:t>Наша школа всегда славилась сильными спортсменами.  Вот и сегодня мы порадов</w:t>
      </w:r>
      <w:r w:rsidRPr="008520BF">
        <w:rPr>
          <w:rFonts w:ascii="Monotype Corsiva" w:hAnsi="Monotype Corsiva" w:cs="Times New Roman"/>
          <w:sz w:val="28"/>
          <w:szCs w:val="28"/>
        </w:rPr>
        <w:t>а</w:t>
      </w:r>
      <w:r w:rsidRPr="008520BF">
        <w:rPr>
          <w:rFonts w:ascii="Monotype Corsiva" w:hAnsi="Monotype Corsiva" w:cs="Times New Roman"/>
          <w:sz w:val="28"/>
          <w:szCs w:val="28"/>
        </w:rPr>
        <w:t>лись спортивным достижениям наших учен</w:t>
      </w:r>
      <w:r w:rsidRPr="008520BF">
        <w:rPr>
          <w:rFonts w:ascii="Monotype Corsiva" w:hAnsi="Monotype Corsiva" w:cs="Times New Roman"/>
          <w:sz w:val="28"/>
          <w:szCs w:val="28"/>
        </w:rPr>
        <w:t>и</w:t>
      </w:r>
      <w:r w:rsidRPr="008520BF">
        <w:rPr>
          <w:rFonts w:ascii="Monotype Corsiva" w:hAnsi="Monotype Corsiva" w:cs="Times New Roman"/>
          <w:sz w:val="28"/>
          <w:szCs w:val="28"/>
        </w:rPr>
        <w:t xml:space="preserve">ков. В номинации «Спортсмен Года» никто не смог составить конкуренцию Анастасии Емельяненковой, ученице 7 класса. </w:t>
      </w:r>
    </w:p>
    <w:p w:rsidR="008520BF" w:rsidRPr="008520BF" w:rsidRDefault="008520BF" w:rsidP="00562CCC">
      <w:pPr>
        <w:ind w:firstLine="426"/>
        <w:jc w:val="both"/>
        <w:rPr>
          <w:rFonts w:ascii="Monotype Corsiva" w:hAnsi="Monotype Corsiva" w:cs="Times New Roman"/>
          <w:sz w:val="28"/>
          <w:szCs w:val="28"/>
        </w:rPr>
      </w:pPr>
      <w:r w:rsidRPr="008520BF">
        <w:rPr>
          <w:rFonts w:ascii="Monotype Corsiva" w:hAnsi="Monotype Corsiva" w:cs="Times New Roman"/>
          <w:sz w:val="28"/>
          <w:szCs w:val="28"/>
        </w:rPr>
        <w:t>Самый ожидаемый и радостный для всех учеников, учителей и родителей момент оставили н</w:t>
      </w:r>
      <w:r w:rsidRPr="008520BF">
        <w:rPr>
          <w:rFonts w:ascii="Monotype Corsiva" w:hAnsi="Monotype Corsiva" w:cs="Times New Roman"/>
          <w:sz w:val="28"/>
          <w:szCs w:val="28"/>
        </w:rPr>
        <w:t>а</w:t>
      </w:r>
      <w:r w:rsidRPr="008520BF">
        <w:rPr>
          <w:rFonts w:ascii="Monotype Corsiva" w:hAnsi="Monotype Corsiva" w:cs="Times New Roman"/>
          <w:sz w:val="28"/>
          <w:szCs w:val="28"/>
        </w:rPr>
        <w:t xml:space="preserve">последок – это награждение в номинациях «Класс Года» и «Ученик Года».  </w:t>
      </w:r>
      <w:r w:rsidR="002145AD">
        <w:rPr>
          <w:rFonts w:ascii="Monotype Corsiva" w:hAnsi="Monotype Corsiva"/>
          <w:sz w:val="28"/>
          <w:szCs w:val="28"/>
        </w:rPr>
        <w:t>Так, с</w:t>
      </w:r>
      <w:r w:rsidRPr="008520BF">
        <w:rPr>
          <w:rFonts w:ascii="Monotype Corsiva" w:hAnsi="Monotype Corsiva" w:cs="Times New Roman"/>
          <w:sz w:val="28"/>
          <w:szCs w:val="28"/>
        </w:rPr>
        <w:t>реди 1</w:t>
      </w:r>
      <w:r w:rsidR="002145AD">
        <w:rPr>
          <w:rFonts w:ascii="Monotype Corsiva" w:hAnsi="Monotype Corsiva" w:cs="Times New Roman"/>
          <w:sz w:val="28"/>
          <w:szCs w:val="28"/>
        </w:rPr>
        <w:t>-4 классов «Ученицей Года»  стала</w:t>
      </w:r>
      <w:r w:rsidRPr="008520BF">
        <w:rPr>
          <w:rFonts w:ascii="Monotype Corsiva" w:hAnsi="Monotype Corsiva" w:cs="Times New Roman"/>
          <w:sz w:val="28"/>
          <w:szCs w:val="28"/>
        </w:rPr>
        <w:t xml:space="preserve"> ученица 3 класса Анна Лобанова, среди 5-8 классов </w:t>
      </w:r>
      <w:r w:rsidR="002145AD">
        <w:rPr>
          <w:rFonts w:ascii="Monotype Corsiva" w:hAnsi="Monotype Corsiva" w:cs="Times New Roman"/>
          <w:sz w:val="28"/>
          <w:szCs w:val="28"/>
        </w:rPr>
        <w:t>-</w:t>
      </w:r>
      <w:r w:rsidRPr="008520BF">
        <w:rPr>
          <w:rFonts w:ascii="Monotype Corsiva" w:hAnsi="Monotype Corsiva" w:cs="Times New Roman"/>
          <w:sz w:val="28"/>
          <w:szCs w:val="28"/>
        </w:rPr>
        <w:t xml:space="preserve"> Анастасия Костромина,  обучающаяся 6 класса. В номинации «Ученица Года» среди 9-11 классов побе</w:t>
      </w:r>
      <w:r w:rsidR="002145AD">
        <w:rPr>
          <w:rFonts w:ascii="Monotype Corsiva" w:hAnsi="Monotype Corsiva" w:cs="Times New Roman"/>
          <w:sz w:val="28"/>
          <w:szCs w:val="28"/>
        </w:rPr>
        <w:t>дила</w:t>
      </w:r>
      <w:r w:rsidRPr="008520BF">
        <w:rPr>
          <w:rFonts w:ascii="Monotype Corsiva" w:hAnsi="Monotype Corsiva" w:cs="Times New Roman"/>
          <w:sz w:val="28"/>
          <w:szCs w:val="28"/>
        </w:rPr>
        <w:t xml:space="preserve"> Анна Попова, уч</w:t>
      </w:r>
      <w:r w:rsidRPr="008520BF">
        <w:rPr>
          <w:rFonts w:ascii="Monotype Corsiva" w:hAnsi="Monotype Corsiva" w:cs="Times New Roman"/>
          <w:sz w:val="28"/>
          <w:szCs w:val="28"/>
        </w:rPr>
        <w:t>е</w:t>
      </w:r>
      <w:r w:rsidRPr="008520BF">
        <w:rPr>
          <w:rFonts w:ascii="Monotype Corsiva" w:hAnsi="Monotype Corsiva" w:cs="Times New Roman"/>
          <w:sz w:val="28"/>
          <w:szCs w:val="28"/>
        </w:rPr>
        <w:t>ница 10 класса</w:t>
      </w:r>
      <w:r w:rsidR="002145AD">
        <w:rPr>
          <w:rFonts w:ascii="Monotype Corsiva" w:hAnsi="Monotype Corsiva" w:cs="Times New Roman"/>
          <w:sz w:val="28"/>
          <w:szCs w:val="28"/>
        </w:rPr>
        <w:t xml:space="preserve">. </w:t>
      </w:r>
      <w:r w:rsidRPr="008520BF">
        <w:rPr>
          <w:rFonts w:ascii="Monotype Corsiva" w:hAnsi="Monotype Corsiva" w:cs="Times New Roman"/>
          <w:sz w:val="28"/>
          <w:szCs w:val="28"/>
        </w:rPr>
        <w:t>По итогам года «Классом Года-2012» был признан 10 класс (классный руководитель – Михеева Людмила Семёновна), все остальные классы были награждены в определенных номинациях.</w:t>
      </w:r>
    </w:p>
    <w:p w:rsidR="008520BF" w:rsidRDefault="008520BF" w:rsidP="00562CCC">
      <w:pPr>
        <w:ind w:firstLine="426"/>
        <w:jc w:val="both"/>
        <w:rPr>
          <w:rFonts w:ascii="Monotype Corsiva" w:hAnsi="Monotype Corsiva" w:cs="Times New Roman"/>
          <w:sz w:val="28"/>
          <w:szCs w:val="28"/>
        </w:rPr>
      </w:pPr>
      <w:r w:rsidRPr="008520BF">
        <w:rPr>
          <w:rFonts w:ascii="Monotype Corsiva" w:hAnsi="Monotype Corsiva" w:cs="Times New Roman"/>
          <w:sz w:val="28"/>
          <w:szCs w:val="28"/>
        </w:rPr>
        <w:t>Еще один школьный год остался позади. Для одних учеников он был первым, для других - после</w:t>
      </w:r>
      <w:r w:rsidRPr="008520BF">
        <w:rPr>
          <w:rFonts w:ascii="Monotype Corsiva" w:hAnsi="Monotype Corsiva" w:cs="Times New Roman"/>
          <w:sz w:val="28"/>
          <w:szCs w:val="28"/>
        </w:rPr>
        <w:t>д</w:t>
      </w:r>
      <w:r w:rsidRPr="008520BF">
        <w:rPr>
          <w:rFonts w:ascii="Monotype Corsiva" w:hAnsi="Monotype Corsiva" w:cs="Times New Roman"/>
          <w:sz w:val="28"/>
          <w:szCs w:val="28"/>
        </w:rPr>
        <w:t>ним. Но этот год, как и любой другой, стал незабываемым и особенным. А этот замечательный праздник подвел итог учебного года  и показал: хоть наша школа и небольшая, но жизнь у нас «к</w:t>
      </w:r>
      <w:r w:rsidRPr="008520BF">
        <w:rPr>
          <w:rFonts w:ascii="Monotype Corsiva" w:hAnsi="Monotype Corsiva" w:cs="Times New Roman"/>
          <w:sz w:val="28"/>
          <w:szCs w:val="28"/>
        </w:rPr>
        <w:t>и</w:t>
      </w:r>
      <w:r w:rsidRPr="008520BF">
        <w:rPr>
          <w:rFonts w:ascii="Monotype Corsiva" w:hAnsi="Monotype Corsiva" w:cs="Times New Roman"/>
          <w:sz w:val="28"/>
          <w:szCs w:val="28"/>
        </w:rPr>
        <w:t>пит», и останавливаться на достигнутом мы не собираемся: все еще впереди</w:t>
      </w:r>
      <w:r w:rsidR="002145AD">
        <w:rPr>
          <w:rFonts w:ascii="Monotype Corsiva" w:hAnsi="Monotype Corsiva" w:cs="Times New Roman"/>
          <w:sz w:val="28"/>
          <w:szCs w:val="28"/>
        </w:rPr>
        <w:t>.</w:t>
      </w:r>
    </w:p>
    <w:p w:rsidR="002145AD" w:rsidRDefault="002145AD" w:rsidP="002145AD">
      <w:pPr>
        <w:ind w:firstLine="426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Анна Попова</w:t>
      </w:r>
    </w:p>
    <w:p w:rsidR="00F83CD3" w:rsidRPr="008520BF" w:rsidRDefault="00F83CD3" w:rsidP="002145AD">
      <w:pPr>
        <w:ind w:firstLine="426"/>
        <w:jc w:val="right"/>
        <w:rPr>
          <w:rFonts w:ascii="Monotype Corsiva" w:hAnsi="Monotype Corsiva"/>
          <w:sz w:val="28"/>
          <w:szCs w:val="28"/>
        </w:rPr>
      </w:pPr>
    </w:p>
    <w:p w:rsidR="00411D01" w:rsidRPr="00E1049B" w:rsidRDefault="00754A80" w:rsidP="00B201A2">
      <w:pPr>
        <w:tabs>
          <w:tab w:val="left" w:pos="627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4A80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8" type="#_x0000_t172" style="position:absolute;margin-left:69.8pt;margin-top:-1.5pt;width:424.3pt;height:64pt;z-index:251772928" adj="6924" fillcolor="#60c" strokecolor="#c9f">
            <v:fill color2="#c0c" focus="100%" type="gradient"/>
            <v:shadow on="t" color="#99f" opacity="52429f" offset="3pt,3pt"/>
            <v:textpath style="font-family:&quot;Impact&quot;;v-text-align:left;v-text-kern:t" trim="t" fitpath="t" string="11 класс - &#10;мы равняемся на вас!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63" style="position:absolute;margin-left:481.8pt;margin-top:-13.9pt;width:46.5pt;height:57.6pt;z-index:251663360" coordorigin="8489,1281" coordsize="930,1152">
            <v:shape id="_x0000_s1064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65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2" type="#_x0000_t71" style="position:absolute;margin-left:239pt;margin-top:4.8pt;width:70.3pt;height:50.8pt;z-index:251662336">
            <v:textbox style="mso-next-textbox:#_x0000_s1062">
              <w:txbxContent>
                <w:p w:rsidR="00C8550C" w:rsidRPr="00952DBA" w:rsidRDefault="00C8550C" w:rsidP="00B201A2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BC68F9">
        <w:rPr>
          <w:rFonts w:ascii="Times New Roman" w:hAnsi="Times New Roman" w:cs="Times New Roman"/>
          <w:i/>
          <w:noProof/>
          <w:sz w:val="28"/>
          <w:szCs w:val="28"/>
        </w:rPr>
        <w:t xml:space="preserve">Шаг вперед                       </w:t>
      </w:r>
      <w:r w:rsidR="00876F58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tbl>
      <w:tblPr>
        <w:tblpPr w:leftFromText="180" w:rightFromText="180" w:vertAnchor="text" w:horzAnchor="margin" w:tblpY="217"/>
        <w:tblW w:w="10822" w:type="dxa"/>
        <w:tblBorders>
          <w:top w:val="double" w:sz="4" w:space="0" w:color="auto"/>
        </w:tblBorders>
        <w:tblLook w:val="0000"/>
      </w:tblPr>
      <w:tblGrid>
        <w:gridCol w:w="10822"/>
      </w:tblGrid>
      <w:tr w:rsidR="00411D01" w:rsidTr="00876F58">
        <w:trPr>
          <w:trHeight w:val="237"/>
        </w:trPr>
        <w:tc>
          <w:tcPr>
            <w:tcW w:w="10822" w:type="dxa"/>
          </w:tcPr>
          <w:p w:rsidR="00411D01" w:rsidRDefault="00411D01" w:rsidP="00E422F9">
            <w:pPr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A1B88" w:rsidRPr="00AF509F" w:rsidRDefault="001E05C2" w:rsidP="00382F5D">
      <w:pPr>
        <w:spacing w:after="0"/>
        <w:ind w:left="426"/>
        <w:rPr>
          <w:rFonts w:ascii="Times New Roman" w:hAnsi="Times New Roman" w:cs="Times New Roman"/>
          <w:sz w:val="28"/>
          <w:szCs w:val="28"/>
        </w:rPr>
        <w:sectPr w:rsidR="009A1B88" w:rsidRPr="00AF509F" w:rsidSect="00FD0DED">
          <w:type w:val="continuous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705485</wp:posOffset>
            </wp:positionV>
            <wp:extent cx="4060190" cy="2477135"/>
            <wp:effectExtent l="171450" t="133350" r="149860" b="94615"/>
            <wp:wrapSquare wrapText="bothSides"/>
            <wp:docPr id="259" name="Рисунок 2" descr="D:\Рабочий стол\Анюта\Мои фотки)\школьная жизнь\вечер встречи выпускников2012\P204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Анюта\Мои фотки)\школьная жизнь\вечер встречи выпускников2012\P204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477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1B88" w:rsidRPr="009A1B88" w:rsidRDefault="009A1B88" w:rsidP="003A2E4E">
      <w:pPr>
        <w:spacing w:line="240" w:lineRule="auto"/>
        <w:ind w:firstLine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sz w:val="24"/>
        </w:rPr>
        <w:t>Каждый год из школьной гав</w:t>
      </w:r>
      <w:r w:rsidRPr="009A1B88">
        <w:rPr>
          <w:rFonts w:ascii="Constantia" w:hAnsi="Constantia"/>
          <w:sz w:val="24"/>
        </w:rPr>
        <w:t>а</w:t>
      </w:r>
      <w:r w:rsidRPr="009A1B88">
        <w:rPr>
          <w:rFonts w:ascii="Constantia" w:hAnsi="Constantia"/>
          <w:sz w:val="24"/>
        </w:rPr>
        <w:t>ни в самостоятельное плавание уходят корабли-одиннадцатиклассники, вроде уже совсем большие и самосто</w:t>
      </w:r>
      <w:r w:rsidRPr="009A1B88">
        <w:rPr>
          <w:rFonts w:ascii="Constantia" w:hAnsi="Constantia"/>
          <w:sz w:val="24"/>
        </w:rPr>
        <w:t>я</w:t>
      </w:r>
      <w:r w:rsidRPr="009A1B88">
        <w:rPr>
          <w:rFonts w:ascii="Constantia" w:hAnsi="Constantia"/>
          <w:sz w:val="24"/>
        </w:rPr>
        <w:t>тельные, но порою такие озорные и непоседливые – совсем дети! Вот и в этом году из-под школ</w:t>
      </w:r>
      <w:r w:rsidRPr="009A1B88">
        <w:rPr>
          <w:rFonts w:ascii="Constantia" w:hAnsi="Constantia"/>
          <w:sz w:val="24"/>
        </w:rPr>
        <w:t>ь</w:t>
      </w:r>
      <w:r w:rsidRPr="009A1B88">
        <w:rPr>
          <w:rFonts w:ascii="Constantia" w:hAnsi="Constantia"/>
          <w:sz w:val="24"/>
        </w:rPr>
        <w:t>ного крыла во взрослую жизнь уйдут 6 учеников – три девчонки и трое мальчишек: Катя, Алёна, Настя, Серге</w:t>
      </w:r>
      <w:r w:rsidR="009D4A8B">
        <w:rPr>
          <w:rFonts w:ascii="Constantia" w:hAnsi="Constantia"/>
          <w:sz w:val="24"/>
        </w:rPr>
        <w:t>й</w:t>
      </w:r>
      <w:r w:rsidRPr="009A1B88">
        <w:rPr>
          <w:rFonts w:ascii="Constantia" w:hAnsi="Constantia"/>
          <w:sz w:val="24"/>
        </w:rPr>
        <w:t xml:space="preserve">, </w:t>
      </w:r>
      <w:r w:rsidR="009D4A8B">
        <w:rPr>
          <w:rFonts w:ascii="Constantia" w:hAnsi="Constantia"/>
          <w:sz w:val="24"/>
        </w:rPr>
        <w:t>Ю</w:t>
      </w:r>
      <w:r w:rsidRPr="009A1B88">
        <w:rPr>
          <w:rFonts w:ascii="Constantia" w:hAnsi="Constantia"/>
          <w:sz w:val="24"/>
        </w:rPr>
        <w:t>ра и Артём. Уже седьмой год вместе с ними идет вперед Татьяна Яковлевна  Ал</w:t>
      </w:r>
      <w:r w:rsidRPr="009A1B88">
        <w:rPr>
          <w:rFonts w:ascii="Constantia" w:hAnsi="Constantia"/>
          <w:sz w:val="24"/>
        </w:rPr>
        <w:t>и</w:t>
      </w:r>
      <w:r w:rsidRPr="009A1B88">
        <w:rPr>
          <w:rFonts w:ascii="Constantia" w:hAnsi="Constantia"/>
          <w:sz w:val="24"/>
        </w:rPr>
        <w:t>мова – классная мама. Напосл</w:t>
      </w:r>
      <w:r w:rsidRPr="009A1B88">
        <w:rPr>
          <w:rFonts w:ascii="Constantia" w:hAnsi="Constantia"/>
          <w:sz w:val="24"/>
        </w:rPr>
        <w:t>е</w:t>
      </w:r>
      <w:r w:rsidRPr="009A1B88">
        <w:rPr>
          <w:rFonts w:ascii="Constantia" w:hAnsi="Constantia"/>
          <w:sz w:val="24"/>
        </w:rPr>
        <w:t>док я решила побеседовать с ребятами и Татьяной Яковлевной.</w:t>
      </w:r>
    </w:p>
    <w:p w:rsidR="00382F5D" w:rsidRDefault="00382F5D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  <w:sectPr w:rsidR="00382F5D" w:rsidSect="00131512">
          <w:type w:val="continuous"/>
          <w:pgSz w:w="11906" w:h="16838"/>
          <w:pgMar w:top="284" w:right="566" w:bottom="284" w:left="567" w:header="708" w:footer="708" w:gutter="0"/>
          <w:cols w:space="708"/>
          <w:docGrid w:linePitch="360"/>
        </w:sectPr>
      </w:pP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lastRenderedPageBreak/>
        <w:t>11 лет пролетели так быстро. Вам не жалко расставаться со школой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Алёна:</w:t>
      </w:r>
      <w:r w:rsidRPr="009A1B88">
        <w:rPr>
          <w:rFonts w:ascii="Constantia" w:hAnsi="Constantia"/>
          <w:sz w:val="24"/>
        </w:rPr>
        <w:t xml:space="preserve"> Конечно, жалко. Будем скучать по школе и учителям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Сергей:</w:t>
      </w:r>
      <w:r w:rsidRPr="009A1B88">
        <w:rPr>
          <w:rFonts w:ascii="Constantia" w:hAnsi="Constantia"/>
          <w:sz w:val="24"/>
        </w:rPr>
        <w:t xml:space="preserve"> И уходить не хочется, и остаться нельзя – нужно учиться дальше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В школьной жизни почти каждого ч</w:t>
      </w:r>
      <w:r w:rsidRPr="009A1B88">
        <w:rPr>
          <w:rFonts w:ascii="Constantia" w:hAnsi="Constantia"/>
          <w:b/>
          <w:sz w:val="24"/>
        </w:rPr>
        <w:t>е</w:t>
      </w:r>
      <w:r w:rsidRPr="009A1B88">
        <w:rPr>
          <w:rFonts w:ascii="Constantia" w:hAnsi="Constantia"/>
          <w:b/>
          <w:sz w:val="24"/>
        </w:rPr>
        <w:t>ловека есть самые запоминающиеся моменты. Есть ли такие у вас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502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Все:</w:t>
      </w:r>
      <w:r w:rsidRPr="009A1B88">
        <w:rPr>
          <w:rFonts w:ascii="Constantia" w:hAnsi="Constantia"/>
          <w:sz w:val="24"/>
        </w:rPr>
        <w:t xml:space="preserve"> Школьная «Зарница», поездки в К</w:t>
      </w:r>
      <w:r w:rsidRPr="009A1B88">
        <w:rPr>
          <w:rFonts w:ascii="Constantia" w:hAnsi="Constantia"/>
          <w:sz w:val="24"/>
        </w:rPr>
        <w:t>и</w:t>
      </w:r>
      <w:r w:rsidRPr="009A1B88">
        <w:rPr>
          <w:rFonts w:ascii="Constantia" w:hAnsi="Constantia"/>
          <w:sz w:val="24"/>
        </w:rPr>
        <w:t>ров, выпускной после 9 класса, чаепитие с 10 классом в этом году. И конечно же, пе</w:t>
      </w:r>
      <w:r w:rsidRPr="009A1B88">
        <w:rPr>
          <w:rFonts w:ascii="Constantia" w:hAnsi="Constantia"/>
          <w:sz w:val="24"/>
        </w:rPr>
        <w:t>р</w:t>
      </w:r>
      <w:r w:rsidRPr="009A1B88">
        <w:rPr>
          <w:rFonts w:ascii="Constantia" w:hAnsi="Constantia"/>
          <w:sz w:val="24"/>
        </w:rPr>
        <w:t>вая любовь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502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Мальчики:</w:t>
      </w:r>
      <w:r w:rsidRPr="009A1B88">
        <w:rPr>
          <w:rFonts w:ascii="Constantia" w:hAnsi="Constantia"/>
          <w:sz w:val="24"/>
        </w:rPr>
        <w:t xml:space="preserve"> А еще запомнилось падение со стула Веры Васильевны (смеются).</w:t>
      </w:r>
      <w:r w:rsidR="00F02914">
        <w:rPr>
          <w:rFonts w:ascii="Constantia" w:hAnsi="Constantia"/>
          <w:sz w:val="24"/>
        </w:rPr>
        <w:t xml:space="preserve"> Но нам за это очень стыдно. </w:t>
      </w:r>
      <w:r w:rsidRPr="009A1B88">
        <w:rPr>
          <w:rFonts w:ascii="Constantia" w:hAnsi="Constantia"/>
          <w:sz w:val="24"/>
        </w:rPr>
        <w:t xml:space="preserve"> 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502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Татьяна Яковлевна:</w:t>
      </w:r>
      <w:r w:rsidRPr="009A1B88">
        <w:rPr>
          <w:rFonts w:ascii="Constantia" w:hAnsi="Constantia"/>
          <w:sz w:val="24"/>
        </w:rPr>
        <w:t xml:space="preserve"> А мне запомнился наш первый поход, в 5 классе. Играли в индейцев, они все измазались, были че</w:t>
      </w:r>
      <w:r w:rsidRPr="009A1B88">
        <w:rPr>
          <w:rFonts w:ascii="Constantia" w:hAnsi="Constantia"/>
          <w:sz w:val="24"/>
        </w:rPr>
        <w:t>р</w:t>
      </w:r>
      <w:r w:rsidRPr="009A1B88">
        <w:rPr>
          <w:rFonts w:ascii="Constantia" w:hAnsi="Constantia"/>
          <w:sz w:val="24"/>
        </w:rPr>
        <w:t>ные-черные. Одного даже на палке по</w:t>
      </w:r>
      <w:r w:rsidRPr="009A1B88">
        <w:rPr>
          <w:rFonts w:ascii="Constantia" w:hAnsi="Constantia"/>
          <w:sz w:val="24"/>
        </w:rPr>
        <w:t>д</w:t>
      </w:r>
      <w:r w:rsidRPr="009A1B88">
        <w:rPr>
          <w:rFonts w:ascii="Constantia" w:hAnsi="Constantia"/>
          <w:sz w:val="24"/>
        </w:rPr>
        <w:t>жарить хотели (смеется)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Школа – наш второй дом. Есть ли в этом доме любимые уголки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Все:</w:t>
      </w:r>
      <w:r w:rsidRPr="009A1B88">
        <w:rPr>
          <w:rFonts w:ascii="Constantia" w:hAnsi="Constantia"/>
          <w:sz w:val="24"/>
        </w:rPr>
        <w:t xml:space="preserve"> Наш класс (хором). Ну, и еще скаме</w:t>
      </w:r>
      <w:r w:rsidRPr="009A1B88">
        <w:rPr>
          <w:rFonts w:ascii="Constantia" w:hAnsi="Constantia"/>
          <w:sz w:val="24"/>
        </w:rPr>
        <w:t>й</w:t>
      </w:r>
      <w:r w:rsidRPr="009A1B88">
        <w:rPr>
          <w:rFonts w:ascii="Constantia" w:hAnsi="Constantia"/>
          <w:sz w:val="24"/>
        </w:rPr>
        <w:t xml:space="preserve">ка возле класса. 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Татьяна Яковлевна:</w:t>
      </w:r>
      <w:r w:rsidRPr="009A1B88">
        <w:rPr>
          <w:rFonts w:ascii="Constantia" w:hAnsi="Constantia"/>
          <w:sz w:val="24"/>
        </w:rPr>
        <w:t xml:space="preserve"> Да они из класса-то и не выходят почти. Все занимаются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А какие планы на будущее? Куда соб</w:t>
      </w:r>
      <w:r w:rsidRPr="009A1B88">
        <w:rPr>
          <w:rFonts w:ascii="Constantia" w:hAnsi="Constantia"/>
          <w:b/>
          <w:sz w:val="24"/>
        </w:rPr>
        <w:t>и</w:t>
      </w:r>
      <w:r w:rsidRPr="009A1B88">
        <w:rPr>
          <w:rFonts w:ascii="Constantia" w:hAnsi="Constantia"/>
          <w:b/>
          <w:sz w:val="24"/>
        </w:rPr>
        <w:t>раетесь поступать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Сергей:</w:t>
      </w:r>
      <w:r w:rsidRPr="009A1B88">
        <w:rPr>
          <w:rFonts w:ascii="Constantia" w:hAnsi="Constantia"/>
          <w:sz w:val="24"/>
        </w:rPr>
        <w:t xml:space="preserve"> Вообще, мы все стремимся пол</w:t>
      </w:r>
      <w:r w:rsidRPr="009A1B88">
        <w:rPr>
          <w:rFonts w:ascii="Constantia" w:hAnsi="Constantia"/>
          <w:sz w:val="24"/>
        </w:rPr>
        <w:t>у</w:t>
      </w:r>
      <w:r w:rsidRPr="009A1B88">
        <w:rPr>
          <w:rFonts w:ascii="Constantia" w:hAnsi="Constantia"/>
          <w:sz w:val="24"/>
        </w:rPr>
        <w:t>чить высшее образование, чтобы найти престижную работу. А поступать буду на аварийно-спасательное дело, скорее всего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lastRenderedPageBreak/>
        <w:t>Артём:</w:t>
      </w:r>
      <w:r w:rsidRPr="009A1B88">
        <w:rPr>
          <w:rFonts w:ascii="Constantia" w:hAnsi="Constantia"/>
          <w:sz w:val="24"/>
        </w:rPr>
        <w:t xml:space="preserve"> Я хочу идти на юридический ф</w:t>
      </w:r>
      <w:r w:rsidRPr="009A1B88">
        <w:rPr>
          <w:rFonts w:ascii="Constantia" w:hAnsi="Constantia"/>
          <w:sz w:val="24"/>
        </w:rPr>
        <w:t>а</w:t>
      </w:r>
      <w:r w:rsidRPr="009A1B88">
        <w:rPr>
          <w:rFonts w:ascii="Constantia" w:hAnsi="Constantia"/>
          <w:sz w:val="24"/>
        </w:rPr>
        <w:t>культет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Катя и Алёна:</w:t>
      </w:r>
      <w:r w:rsidRPr="009A1B88">
        <w:rPr>
          <w:rFonts w:ascii="Constantia" w:hAnsi="Constantia"/>
          <w:sz w:val="24"/>
        </w:rPr>
        <w:t xml:space="preserve"> А мы – на экономистов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Настя:</w:t>
      </w:r>
      <w:r w:rsidRPr="009A1B88">
        <w:rPr>
          <w:rFonts w:ascii="Constantia" w:hAnsi="Constantia"/>
          <w:sz w:val="24"/>
        </w:rPr>
        <w:t xml:space="preserve"> Конечно же, на математический факультет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Юра:</w:t>
      </w:r>
      <w:r w:rsidRPr="009A1B88">
        <w:rPr>
          <w:rFonts w:ascii="Constantia" w:hAnsi="Constantia"/>
          <w:sz w:val="24"/>
        </w:rPr>
        <w:t xml:space="preserve"> А я в армию хочу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349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Татьяна Яковлевна, сколько классов вы уже выпустили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349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sz w:val="24"/>
        </w:rPr>
        <w:t>Это мой пятый выпуск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349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Юбилейный! Не жалко расставаться с ребятами? Какими они вам запомн</w:t>
      </w:r>
      <w:r w:rsidRPr="009A1B88">
        <w:rPr>
          <w:rFonts w:ascii="Constantia" w:hAnsi="Constantia"/>
          <w:b/>
          <w:sz w:val="24"/>
        </w:rPr>
        <w:t>и</w:t>
      </w:r>
      <w:r w:rsidRPr="009A1B88">
        <w:rPr>
          <w:rFonts w:ascii="Constantia" w:hAnsi="Constantia"/>
          <w:b/>
          <w:sz w:val="24"/>
        </w:rPr>
        <w:t>лись?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 w:hanging="349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sz w:val="24"/>
        </w:rPr>
        <w:t>Всегда жаль расставаться. Вот они хотят от меня побыстрей «отделаться», надоела им уже (смеется). А вообще, ребята очень у</w:t>
      </w:r>
      <w:r w:rsidRPr="009A1B88">
        <w:rPr>
          <w:rFonts w:ascii="Constantia" w:hAnsi="Constantia"/>
          <w:sz w:val="24"/>
        </w:rPr>
        <w:t>м</w:t>
      </w:r>
      <w:r w:rsidRPr="009A1B88">
        <w:rPr>
          <w:rFonts w:ascii="Constantia" w:hAnsi="Constantia"/>
          <w:sz w:val="24"/>
        </w:rPr>
        <w:t>ные, старательные, но бывают и рассея</w:t>
      </w:r>
      <w:r w:rsidRPr="009A1B88">
        <w:rPr>
          <w:rFonts w:ascii="Constantia" w:hAnsi="Constantia"/>
          <w:sz w:val="24"/>
        </w:rPr>
        <w:t>н</w:t>
      </w:r>
      <w:r w:rsidRPr="009A1B88">
        <w:rPr>
          <w:rFonts w:ascii="Constantia" w:hAnsi="Constantia"/>
          <w:sz w:val="24"/>
        </w:rPr>
        <w:t>ными. А еще трудолюбивые очень, спо</w:t>
      </w:r>
      <w:r w:rsidRPr="009A1B88">
        <w:rPr>
          <w:rFonts w:ascii="Constantia" w:hAnsi="Constantia"/>
          <w:sz w:val="24"/>
        </w:rPr>
        <w:t>р</w:t>
      </w:r>
      <w:r w:rsidRPr="009A1B88">
        <w:rPr>
          <w:rFonts w:ascii="Constantia" w:hAnsi="Constantia"/>
          <w:sz w:val="24"/>
        </w:rPr>
        <w:t>тивные и целеустремленные – всегда добьются того, чего захотят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Ребята, что можете пожелать остал</w:t>
      </w:r>
      <w:r w:rsidRPr="009A1B88">
        <w:rPr>
          <w:rFonts w:ascii="Constantia" w:hAnsi="Constantia"/>
          <w:b/>
          <w:sz w:val="24"/>
        </w:rPr>
        <w:t>ь</w:t>
      </w:r>
      <w:r w:rsidRPr="009A1B88">
        <w:rPr>
          <w:rFonts w:ascii="Constantia" w:hAnsi="Constantia"/>
          <w:b/>
          <w:sz w:val="24"/>
        </w:rPr>
        <w:t>ным ученикам? Все-таки вы уже самые опытные, самые старшие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Артём:</w:t>
      </w:r>
      <w:r w:rsidRPr="009A1B88">
        <w:rPr>
          <w:rFonts w:ascii="Constantia" w:hAnsi="Constantia"/>
          <w:sz w:val="24"/>
        </w:rPr>
        <w:t xml:space="preserve"> Учитесь, пока учится!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sz w:val="24"/>
        </w:rPr>
      </w:pPr>
      <w:r w:rsidRPr="009A1B88">
        <w:rPr>
          <w:rFonts w:ascii="Constantia" w:hAnsi="Constantia"/>
          <w:i/>
          <w:sz w:val="24"/>
        </w:rPr>
        <w:t>Сергей:</w:t>
      </w:r>
      <w:r w:rsidRPr="009A1B88">
        <w:rPr>
          <w:rFonts w:ascii="Constantia" w:hAnsi="Constantia"/>
          <w:sz w:val="24"/>
        </w:rPr>
        <w:t xml:space="preserve"> Главное – любить классного рук</w:t>
      </w:r>
      <w:r w:rsidRPr="009A1B88">
        <w:rPr>
          <w:rFonts w:ascii="Constantia" w:hAnsi="Constantia"/>
          <w:sz w:val="24"/>
        </w:rPr>
        <w:t>о</w:t>
      </w:r>
      <w:r w:rsidRPr="009A1B88">
        <w:rPr>
          <w:rFonts w:ascii="Constantia" w:hAnsi="Constantia"/>
          <w:sz w:val="24"/>
        </w:rPr>
        <w:t>водителя, слушать. И учиться, чтобы не вспоминать об экзаменах в последний м</w:t>
      </w:r>
      <w:r w:rsidRPr="009A1B88">
        <w:rPr>
          <w:rFonts w:ascii="Constantia" w:hAnsi="Constantia"/>
          <w:sz w:val="24"/>
        </w:rPr>
        <w:t>е</w:t>
      </w:r>
      <w:r w:rsidRPr="009A1B88">
        <w:rPr>
          <w:rFonts w:ascii="Constantia" w:hAnsi="Constantia"/>
          <w:sz w:val="24"/>
        </w:rPr>
        <w:t>сяц.</w:t>
      </w:r>
    </w:p>
    <w:p w:rsidR="009A1B88" w:rsidRPr="009A1B88" w:rsidRDefault="009A1B88" w:rsidP="001E05C2">
      <w:pPr>
        <w:pStyle w:val="a9"/>
        <w:numPr>
          <w:ilvl w:val="0"/>
          <w:numId w:val="3"/>
        </w:numPr>
        <w:spacing w:line="240" w:lineRule="auto"/>
        <w:ind w:left="284"/>
        <w:jc w:val="both"/>
        <w:rPr>
          <w:rFonts w:ascii="Constantia" w:hAnsi="Constantia"/>
          <w:b/>
          <w:sz w:val="24"/>
        </w:rPr>
      </w:pPr>
      <w:r w:rsidRPr="009A1B88">
        <w:rPr>
          <w:rFonts w:ascii="Constantia" w:hAnsi="Constantia"/>
          <w:b/>
          <w:sz w:val="24"/>
        </w:rPr>
        <w:t>Спасибо большое за беседу!</w:t>
      </w:r>
    </w:p>
    <w:p w:rsidR="009A1B88" w:rsidRDefault="009A1B88" w:rsidP="00876F58">
      <w:pPr>
        <w:pStyle w:val="a6"/>
        <w:spacing w:line="276" w:lineRule="auto"/>
        <w:ind w:left="426" w:firstLine="284"/>
        <w:jc w:val="right"/>
        <w:rPr>
          <w:rFonts w:ascii="Century Gothic" w:hAnsi="Century Gothic"/>
          <w:b/>
          <w:i/>
          <w:sz w:val="28"/>
          <w:szCs w:val="28"/>
        </w:rPr>
      </w:pPr>
    </w:p>
    <w:p w:rsidR="00411D01" w:rsidRPr="00382F5D" w:rsidRDefault="00131512" w:rsidP="00382F5D">
      <w:pPr>
        <w:pStyle w:val="a6"/>
        <w:spacing w:line="276" w:lineRule="auto"/>
        <w:ind w:left="426" w:firstLine="284"/>
        <w:jc w:val="right"/>
        <w:rPr>
          <w:rFonts w:ascii="Constantia" w:hAnsi="Constantia"/>
          <w:i/>
          <w:sz w:val="24"/>
          <w:szCs w:val="28"/>
        </w:rPr>
      </w:pPr>
      <w:r>
        <w:rPr>
          <w:rFonts w:ascii="Constantia" w:hAnsi="Constantia"/>
          <w:i/>
          <w:sz w:val="24"/>
          <w:szCs w:val="28"/>
        </w:rPr>
        <w:t>Беседовала Анна Попова</w:t>
      </w:r>
    </w:p>
    <w:p w:rsidR="00382F5D" w:rsidRDefault="00382F5D" w:rsidP="00876F5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42276" w:rsidRDefault="00442276" w:rsidP="00F83CD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42276" w:rsidSect="00382F5D">
          <w:type w:val="continuous"/>
          <w:pgSz w:w="11906" w:h="16838"/>
          <w:pgMar w:top="284" w:right="566" w:bottom="284" w:left="567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="74" w:tblpY="601"/>
        <w:tblW w:w="10803" w:type="dxa"/>
        <w:tblBorders>
          <w:top w:val="double" w:sz="4" w:space="0" w:color="auto"/>
        </w:tblBorders>
        <w:tblLook w:val="0000"/>
      </w:tblPr>
      <w:tblGrid>
        <w:gridCol w:w="10803"/>
      </w:tblGrid>
      <w:tr w:rsidR="00411D01" w:rsidTr="00876F58">
        <w:trPr>
          <w:trHeight w:val="306"/>
        </w:trPr>
        <w:tc>
          <w:tcPr>
            <w:tcW w:w="10803" w:type="dxa"/>
          </w:tcPr>
          <w:p w:rsidR="00411D01" w:rsidRPr="00CC0C2B" w:rsidRDefault="00754A80" w:rsidP="00876F58">
            <w:p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77" style="position:absolute;left:0;text-align:left;margin-left:-3.15pt;margin-top:9.4pt;width:536.3pt;height:296.25pt;z-index:25166745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>
                    <w:txbxContent>
                      <w:p w:rsidR="00C8550C" w:rsidRDefault="00C8550C" w:rsidP="00E900FE">
                        <w:pPr>
                          <w:ind w:left="4820" w:firstLine="1276"/>
                          <w:jc w:val="both"/>
                          <w:rPr>
                            <w:rFonts w:ascii="Constantia" w:hAnsi="Constantia" w:cs="Arial"/>
                          </w:rPr>
                        </w:pPr>
                        <w:r w:rsidRPr="00BB1B62">
                          <w:rPr>
                            <w:rFonts w:ascii="Constantia" w:hAnsi="Constantia" w:cs="Arial"/>
                          </w:rPr>
                          <w:t xml:space="preserve">24 апреля 8 и 10 классы под руководством Надежды Георгиевны </w:t>
                        </w:r>
                        <w:r>
                          <w:rPr>
                            <w:rFonts w:ascii="Constantia" w:hAnsi="Constantia" w:cs="Arial"/>
                          </w:rPr>
                          <w:t>П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ерминовой побывали в Му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т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ницкой школе. Нашей основной целью стал обмен опытом в исследовательской деятельности. Так, я ра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с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сказала ребятам и учителям о проведенной мной р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а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боте «Великорецкий Крестный Ход», а мутницкие р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е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бята и учителя представили свои исследования. Их темы показались мне очень интересными: нам расск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а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зали о школьном жаргоне, о происхождении местных топонимов, об искажении литературного языка, св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я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 xml:space="preserve">занном с СМС-общением. </w:t>
                        </w:r>
                      </w:p>
                      <w:p w:rsidR="00C8550C" w:rsidRPr="00BB1B62" w:rsidRDefault="00C8550C" w:rsidP="00A65980">
                        <w:pPr>
                          <w:ind w:firstLine="284"/>
                          <w:jc w:val="both"/>
                          <w:rPr>
                            <w:rFonts w:ascii="Constantia" w:hAnsi="Constantia" w:cs="Arial"/>
                          </w:rPr>
                        </w:pPr>
                        <w:r w:rsidRPr="00BB1B62">
                          <w:rPr>
                            <w:rFonts w:ascii="Constantia" w:hAnsi="Constantia" w:cs="Arial"/>
                          </w:rPr>
                          <w:t xml:space="preserve">Валерия Иванова  с душой рассказала об устоях православной семьи, о царской семье Николая </w:t>
                        </w:r>
                        <w:r w:rsidRPr="00BB1B62">
                          <w:rPr>
                            <w:rFonts w:ascii="Constantia" w:hAnsi="Constantia" w:cs="Arial"/>
                            <w:lang w:val="en-US"/>
                          </w:rPr>
                          <w:t>II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 xml:space="preserve">  – эта тема не могла оставить нас равнодушными. </w:t>
                        </w:r>
                      </w:p>
                      <w:p w:rsidR="00C8550C" w:rsidRPr="00BB1B62" w:rsidRDefault="00C8550C" w:rsidP="00A65980">
                        <w:pPr>
                          <w:ind w:firstLine="284"/>
                          <w:jc w:val="both"/>
                          <w:rPr>
                            <w:rFonts w:ascii="Constantia" w:hAnsi="Constantia" w:cs="Arial"/>
                          </w:rPr>
                        </w:pPr>
                        <w:r w:rsidRPr="00BB1B62">
                          <w:rPr>
                            <w:rFonts w:ascii="Constantia" w:hAnsi="Constantia" w:cs="Arial"/>
                          </w:rPr>
                          <w:t>Вообще, эта встреча отличалась от встреч с другими школами на конференциях невероятной те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п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лотой и радушием, с которыми нас встретили. Надеюсь, традиция проведения подобных встреч с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>о</w:t>
                        </w:r>
                        <w:r w:rsidRPr="00BB1B62">
                          <w:rPr>
                            <w:rFonts w:ascii="Constantia" w:hAnsi="Constantia" w:cs="Arial"/>
                          </w:rPr>
                          <w:t xml:space="preserve">хранится и впредь. </w:t>
                        </w:r>
                      </w:p>
                      <w:p w:rsidR="00C8550C" w:rsidRPr="00BB1B62" w:rsidRDefault="00C8550C" w:rsidP="00105C76">
                        <w:pPr>
                          <w:ind w:left="4253"/>
                          <w:jc w:val="right"/>
                          <w:rPr>
                            <w:rFonts w:ascii="Constantia" w:hAnsi="Constantia"/>
                          </w:rPr>
                        </w:pPr>
                        <w:r w:rsidRPr="00BB1B62">
                          <w:rPr>
                            <w:rFonts w:ascii="Constantia" w:hAnsi="Constantia"/>
                          </w:rPr>
                          <w:t>Анна Попова</w:t>
                        </w:r>
                      </w:p>
                    </w:txbxContent>
                  </v:textbox>
                </v:rect>
              </w:pict>
            </w:r>
            <w:r w:rsidR="00105C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70703</wp:posOffset>
                  </wp:positionH>
                  <wp:positionV relativeFrom="paragraph">
                    <wp:posOffset>267411</wp:posOffset>
                  </wp:positionV>
                  <wp:extent cx="2839303" cy="2202785"/>
                  <wp:effectExtent l="190500" t="152400" r="170597" b="140365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43" t="18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45" cy="2208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D01" w:rsidRDefault="00754A80" w:rsidP="00876F58"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79" style="position:absolute;margin-left:480.3pt;margin-top:-13.9pt;width:46.5pt;height:57.6pt;z-index:251669504;mso-position-horizontal-relative:text;mso-position-vertical-relative:text" coordorigin="8489,1281" coordsize="930,1152">
            <v:shape id="_x0000_s1080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081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78" type="#_x0000_t71" style="position:absolute;margin-left:242pt;margin-top:4.8pt;width:70.3pt;height:50.8pt;z-index:251668480;mso-position-horizontal-relative:text;mso-position-vertical-relative:text">
            <v:textbox style="mso-next-textbox:#_x0000_s1078">
              <w:txbxContent>
                <w:p w:rsidR="00C8550C" w:rsidRPr="00952DBA" w:rsidRDefault="00C8550C" w:rsidP="00411D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411D01">
        <w:rPr>
          <w:rFonts w:ascii="Times New Roman" w:hAnsi="Times New Roman" w:cs="Times New Roman"/>
          <w:i/>
          <w:noProof/>
          <w:sz w:val="28"/>
          <w:szCs w:val="28"/>
        </w:rPr>
        <w:t>Я – гражданин России!</w:t>
      </w:r>
      <w:r w:rsidR="00411D01">
        <w:rPr>
          <w:rFonts w:ascii="Times New Roman" w:hAnsi="Times New Roman" w:cs="Times New Roman"/>
          <w:i/>
          <w:noProof/>
          <w:sz w:val="28"/>
          <w:szCs w:val="28"/>
        </w:rPr>
        <w:tab/>
        <w:t xml:space="preserve">                                            </w:t>
      </w:r>
      <w:r w:rsidR="00876F5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3A2E4E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754A80" w:rsidP="00E422F9">
      <w:pPr>
        <w:ind w:left="426"/>
      </w:pPr>
      <w:r>
        <w:rPr>
          <w:noProof/>
        </w:rPr>
        <w:pict>
          <v:shape id="_x0000_s1237" type="#_x0000_t172" style="position:absolute;left:0;text-align:left;margin-left:33.95pt;margin-top:4.7pt;width:173pt;height:61.85pt;z-index:25180160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рдость школы"/>
          </v:shape>
        </w:pict>
      </w:r>
      <w:r w:rsidRPr="00754A80"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.5pt;margin-top:7.25pt;width:248.4pt;height:452.4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75">
              <w:txbxContent>
                <w:p w:rsidR="00C8550C" w:rsidRDefault="00C8550C" w:rsidP="00411D01">
                  <w:pPr>
                    <w:ind w:firstLine="142"/>
                  </w:pPr>
                </w:p>
                <w:p w:rsidR="00C8550C" w:rsidRDefault="00C8550C" w:rsidP="008C3AAC">
                  <w:pPr>
                    <w:spacing w:before="240"/>
                    <w:ind w:firstLine="142"/>
                    <w:jc w:val="center"/>
                    <w:rPr>
                      <w:noProof/>
                    </w:rPr>
                  </w:pPr>
                </w:p>
                <w:p w:rsidR="00C8550C" w:rsidRPr="00F83CD3" w:rsidRDefault="00270251" w:rsidP="00F83CD3">
                  <w:pPr>
                    <w:spacing w:before="240" w:after="0"/>
                    <w:ind w:left="1701" w:firstLine="141"/>
                    <w:jc w:val="both"/>
                    <w:rPr>
                      <w:rFonts w:ascii="Georgia" w:hAnsi="Georgia"/>
                      <w:noProof/>
                    </w:rPr>
                  </w:pPr>
                  <w:r w:rsidRPr="00F83CD3">
                    <w:rPr>
                      <w:rFonts w:ascii="Georgia" w:hAnsi="Georgia"/>
                      <w:noProof/>
                    </w:rPr>
                    <w:t xml:space="preserve">В январе 2012 года три уеника нашей школы защищали честь района на респбуликанском этапе Всероссийской олимпиады школьников. </w:t>
                  </w:r>
                </w:p>
                <w:p w:rsidR="00270251" w:rsidRPr="00F83CD3" w:rsidRDefault="00FC7D8E" w:rsidP="00F83CD3">
                  <w:pPr>
                    <w:ind w:left="1701" w:firstLine="141"/>
                    <w:jc w:val="both"/>
                    <w:rPr>
                      <w:rFonts w:ascii="Georgia" w:hAnsi="Georgia"/>
                      <w:noProof/>
                    </w:rPr>
                  </w:pPr>
                  <w:r>
                    <w:rPr>
                      <w:rFonts w:ascii="Georgia" w:hAnsi="Georgia"/>
                      <w:noProof/>
                    </w:rPr>
                    <w:t xml:space="preserve">В олимпиаде по математике </w:t>
                  </w:r>
                  <w:r w:rsidRPr="00FC7D8E">
                    <w:rPr>
                      <w:rFonts w:ascii="Georgia" w:hAnsi="Georgia"/>
                      <w:i/>
                      <w:noProof/>
                    </w:rPr>
                    <w:t>Ана</w:t>
                  </w:r>
                  <w:r w:rsidR="00270251" w:rsidRPr="00FC7D8E">
                    <w:rPr>
                      <w:rFonts w:ascii="Georgia" w:hAnsi="Georgia"/>
                      <w:i/>
                      <w:noProof/>
                    </w:rPr>
                    <w:t>с</w:t>
                  </w:r>
                  <w:r w:rsidRPr="00FC7D8E">
                    <w:rPr>
                      <w:rFonts w:ascii="Georgia" w:hAnsi="Georgia"/>
                      <w:i/>
                      <w:noProof/>
                    </w:rPr>
                    <w:t>т</w:t>
                  </w:r>
                  <w:r w:rsidR="00270251" w:rsidRPr="00FC7D8E">
                    <w:rPr>
                      <w:rFonts w:ascii="Georgia" w:hAnsi="Georgia"/>
                      <w:i/>
                      <w:noProof/>
                    </w:rPr>
                    <w:t>асия Плехова, ученица 11 класса, заняла 4 место.</w:t>
                  </w:r>
                  <w:r w:rsidR="00270251" w:rsidRPr="00F83CD3">
                    <w:rPr>
                      <w:rFonts w:ascii="Georgia" w:hAnsi="Georgia"/>
                      <w:noProof/>
                    </w:rPr>
                    <w:t xml:space="preserve"> </w:t>
                  </w:r>
                  <w:r w:rsidR="00270251" w:rsidRPr="00FC7D8E">
                    <w:rPr>
                      <w:rFonts w:ascii="Georgia" w:hAnsi="Georgia"/>
                      <w:i/>
                      <w:noProof/>
                    </w:rPr>
                    <w:t>Александр Рубцов (10 класс), поучаствовав в олимпиаде по ОБЖ, занял 11 место. Анна Попова</w:t>
                  </w:r>
                  <w:r w:rsidR="00EB3B32" w:rsidRPr="00FC7D8E">
                    <w:rPr>
                      <w:rFonts w:ascii="Georgia" w:hAnsi="Georgia"/>
                      <w:i/>
                      <w:noProof/>
                    </w:rPr>
                    <w:t>, ученица 10 класса, в олимпиаде по русскому языку заняла 1 место, по английскому языку – 6 место (среди 10х классов).</w:t>
                  </w:r>
                  <w:r w:rsidR="00EB3B32" w:rsidRPr="00F83CD3">
                    <w:rPr>
                      <w:rFonts w:ascii="Georgia" w:hAnsi="Georgia"/>
                      <w:noProof/>
                    </w:rPr>
                    <w:t xml:space="preserve"> Поздравляем ребят с высокими достижениями и благодарим учителей, подготовивших олимпиадников: Н.Г. Перминову, Г.В. Косолапову, Е.А. Попова и Л.В. Черных. </w:t>
                  </w:r>
                </w:p>
                <w:p w:rsidR="00C8550C" w:rsidRDefault="00C8550C" w:rsidP="008C3AAC">
                  <w:pPr>
                    <w:spacing w:before="240"/>
                    <w:ind w:firstLine="14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C8550C" w:rsidRDefault="00C8550C" w:rsidP="00411D01">
                  <w:pPr>
                    <w:ind w:firstLine="142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C8550C" w:rsidRPr="008C3AAC" w:rsidRDefault="00C8550C" w:rsidP="00411D01">
                  <w:pPr>
                    <w:ind w:firstLine="142"/>
                    <w:jc w:val="right"/>
                    <w:rPr>
                      <w:rFonts w:ascii="Monotype Corsiva" w:hAnsi="Monotype Corsiva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254.3pt;margin-top:7.25pt;width:282.5pt;height:452.4pt;z-index:251671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E5B9B" w:rsidRDefault="00C8550C" w:rsidP="00DE5B9B">
                  <w:pPr>
                    <w:spacing w:after="0"/>
                    <w:ind w:left="2127" w:firstLine="284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18 апреля 2012 года я пр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и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 xml:space="preserve">няла участие в 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  <w:lang w:val="en-US"/>
                    </w:rPr>
                    <w:t>V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 xml:space="preserve"> Школьной научно-практической конф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е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ренции «Природа. Человек. Экология», которая прошла на базе Летской средней шк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о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лы. Вниманию участников и гостей была представлена</w:t>
                  </w:r>
                </w:p>
                <w:p w:rsidR="00C8550C" w:rsidRPr="00C8550C" w:rsidRDefault="00C8550C" w:rsidP="00DE5B9B">
                  <w:pPr>
                    <w:spacing w:after="0"/>
                    <w:ind w:left="142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проведенная мной исследовательская работа на тему «Роль цвета в жизни человека. Взаим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о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связь между цветовыми предпочтениями и т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и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пом темперамента», а также большое колич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е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ство работ, проведенных учениками Летской школы. Все они были очень интересными и з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а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трагивали разные темы: это и экология, и влияние вокальных занятий на развитие личн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о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сти, и способы снятия стресса, и воздействия чая на человека, и губительное влияние алкоголя на организмы. Кроме того, здесь же выступили ученики с докладами о творчестве А.С. Пушк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и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 xml:space="preserve">на. </w:t>
                  </w:r>
                </w:p>
                <w:p w:rsidR="00C8550C" w:rsidRPr="00C8550C" w:rsidRDefault="00C8550C" w:rsidP="00442276">
                  <w:pPr>
                    <w:spacing w:after="0"/>
                    <w:ind w:firstLine="284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В целом, конференция получилась довольно и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н</w:t>
                  </w: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 xml:space="preserve">тересной и познавательной. </w:t>
                  </w:r>
                </w:p>
                <w:p w:rsidR="00C8550C" w:rsidRPr="00C8550C" w:rsidRDefault="00C8550C" w:rsidP="00442276">
                  <w:pPr>
                    <w:spacing w:after="0"/>
                    <w:ind w:firstLine="284"/>
                    <w:jc w:val="right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C8550C">
                    <w:rPr>
                      <w:rFonts w:ascii="Monotype Corsiva" w:hAnsi="Monotype Corsiva"/>
                      <w:sz w:val="28"/>
                      <w:szCs w:val="28"/>
                    </w:rPr>
                    <w:t>Анна Попова</w:t>
                  </w:r>
                </w:p>
                <w:p w:rsidR="00C8550C" w:rsidRDefault="00C8550C" w:rsidP="00411D01"/>
              </w:txbxContent>
            </v:textbox>
          </v:rect>
        </w:pict>
      </w:r>
      <w:r w:rsidR="00E8311E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48366</wp:posOffset>
            </wp:positionH>
            <wp:positionV relativeFrom="paragraph">
              <wp:posOffset>132706</wp:posOffset>
            </wp:positionV>
            <wp:extent cx="1468556" cy="1937982"/>
            <wp:effectExtent l="19050" t="0" r="0" b="0"/>
            <wp:wrapNone/>
            <wp:docPr id="4" name="Рисунок 8" descr="D:\Рабочий стол\Анюта\Мои фотки)\Новая папка\DSCN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Анюта\Мои фотки)\Новая папка\DSCN01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93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D01" w:rsidRDefault="00411D01" w:rsidP="00E422F9">
      <w:pPr>
        <w:ind w:left="426"/>
      </w:pPr>
    </w:p>
    <w:p w:rsidR="00411D01" w:rsidRDefault="006862A6" w:rsidP="00E422F9">
      <w:pPr>
        <w:ind w:left="426"/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59481</wp:posOffset>
            </wp:positionV>
            <wp:extent cx="1181953" cy="1669791"/>
            <wp:effectExtent l="19050" t="0" r="0" b="0"/>
            <wp:wrapNone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Анюта\Мои фотки)\школьная жизнь\вечер встречи выпускников2012\Копия P204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68" cy="167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  <w:jc w:val="center"/>
      </w:pPr>
    </w:p>
    <w:p w:rsidR="00411D01" w:rsidRDefault="00411D01" w:rsidP="00E422F9">
      <w:pPr>
        <w:ind w:left="426"/>
      </w:pPr>
    </w:p>
    <w:p w:rsidR="00411D01" w:rsidRDefault="008C66A0" w:rsidP="00E422F9">
      <w:pPr>
        <w:ind w:left="426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3449</wp:posOffset>
            </wp:positionH>
            <wp:positionV relativeFrom="paragraph">
              <wp:posOffset>13534</wp:posOffset>
            </wp:positionV>
            <wp:extent cx="1222897" cy="1692322"/>
            <wp:effectExtent l="19050" t="0" r="0" b="0"/>
            <wp:wrapNone/>
            <wp:docPr id="17" name="Рисунок 6" descr="D:\Рабочий стол\Анюта\Мои фотки)\школьная жизнь\вечер встречи выпускников2012\Копия P20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Анюта\Мои фотки)\школьная жизнь\вечер встречи выпускников2012\Копия P204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7" cy="1692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D01" w:rsidRDefault="00411D01" w:rsidP="00E422F9">
      <w:pPr>
        <w:tabs>
          <w:tab w:val="left" w:pos="6780"/>
        </w:tabs>
        <w:ind w:left="426"/>
      </w:pPr>
      <w:r>
        <w:tab/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3A37D0" w:rsidP="00E422F9">
      <w:pPr>
        <w:ind w:left="426"/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3449</wp:posOffset>
            </wp:positionH>
            <wp:positionV relativeFrom="paragraph">
              <wp:posOffset>263506</wp:posOffset>
            </wp:positionV>
            <wp:extent cx="1222897" cy="1705970"/>
            <wp:effectExtent l="19050" t="0" r="0" b="0"/>
            <wp:wrapNone/>
            <wp:docPr id="21" name="Рисунок 9" descr="D:\Рабочий стол\Анюта\Мои фотки)\школьная жизнь\киров театр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Анюта\Мои фотки)\школьная жизнь\киров театр\IMG_06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632" t="11436" r="39469" b="5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7" cy="170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DE5B9B" w:rsidRDefault="00DE5B9B" w:rsidP="00E422F9">
      <w:pPr>
        <w:ind w:left="426"/>
      </w:pPr>
    </w:p>
    <w:tbl>
      <w:tblPr>
        <w:tblpPr w:leftFromText="180" w:rightFromText="180" w:vertAnchor="text" w:horzAnchor="margin" w:tblpY="606"/>
        <w:tblW w:w="10864" w:type="dxa"/>
        <w:tblBorders>
          <w:top w:val="double" w:sz="4" w:space="0" w:color="auto"/>
        </w:tblBorders>
        <w:tblLook w:val="0000"/>
      </w:tblPr>
      <w:tblGrid>
        <w:gridCol w:w="10864"/>
      </w:tblGrid>
      <w:tr w:rsidR="00132E3E" w:rsidTr="008C3AAC">
        <w:trPr>
          <w:trHeight w:val="310"/>
        </w:trPr>
        <w:tc>
          <w:tcPr>
            <w:tcW w:w="10864" w:type="dxa"/>
          </w:tcPr>
          <w:p w:rsidR="00132E3E" w:rsidRDefault="00754A80" w:rsidP="008C3AAC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A80">
              <w:rPr>
                <w:noProof/>
              </w:rPr>
              <w:lastRenderedPageBreak/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238" type="#_x0000_t158" style="position:absolute;margin-left:-.45pt;margin-top:11.9pt;width:277.3pt;height:59.2pt;z-index:251806720" fillcolor="yellow" strokecolor="#009" strokeweight="1pt">
                  <v:shadow on="t" color="#009" offset="7pt,-7pt"/>
                  <v:textpath style="font-family:&quot;Impact&quot;;v-text-spacing:52429f;v-text-kern:t" trim="t" fitpath="t" xscale="f" string="СПОРТ"/>
                </v:shape>
              </w:pict>
            </w:r>
            <w:r w:rsidRPr="00754A80">
              <w:rPr>
                <w:noProof/>
              </w:rPr>
              <w:pict>
                <v:rect id="_x0000_s1230" style="position:absolute;margin-left:340.25pt;margin-top:11.9pt;width:202.05pt;height:585.55pt;z-index:251788288" fillcolor="white [3201]" strokecolor="#f79646 [3209]" strokeweight="2.5pt">
                  <v:shadow color="#868686"/>
                  <v:textbox>
                    <w:txbxContent>
                      <w:p w:rsidR="00C8550C" w:rsidRPr="00EE66BB" w:rsidRDefault="00C8550C" w:rsidP="00EE66BB">
                        <w:pPr>
                          <w:ind w:firstLine="142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Футбол – любимая игра почти каждого мальчишки. Школьная футбольная команда без него жить просто не может. 8 апр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е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ля ребята приняли участие в районных соревнованиях, пр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о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ходивших в с. Летка. И выст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у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пили они более чем отлично – заняли почетное третье место!</w:t>
                        </w:r>
                      </w:p>
                      <w:p w:rsidR="00C8550C" w:rsidRPr="00EE66BB" w:rsidRDefault="00C8550C" w:rsidP="00EE66BB">
                        <w:pPr>
                          <w:ind w:firstLine="142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На этом ребята не останов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и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лись – 9 мая в спортзале п. СХТ они сразились с двумя к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о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 xml:space="preserve">мандами 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>из с.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Мутниц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>а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, кома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н</w:t>
                        </w:r>
                        <w:r w:rsidRPr="00EE66BB">
                          <w:rPr>
                            <w:rFonts w:ascii="Comic Sans MS" w:hAnsi="Comic Sans MS"/>
                            <w:sz w:val="24"/>
                          </w:rPr>
                          <w:t>дой студентов и командой «взрослых». В упорной борьбе ребята взяли второе место!</w:t>
                        </w:r>
                      </w:p>
                      <w:p w:rsidR="00C8550C" w:rsidRDefault="00C8550C" w:rsidP="00EE66BB">
                        <w:pPr>
                          <w:ind w:firstLine="142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 w:rsidRPr="00EE66BB">
                          <w:rPr>
                            <w:rFonts w:ascii="Comic Sans MS" w:hAnsi="Comic Sans MS"/>
                            <w:b/>
                            <w:sz w:val="24"/>
                          </w:rPr>
                          <w:t>ПОЗДРАВЛЯЕМ!!!</w:t>
                        </w:r>
                      </w:p>
                      <w:p w:rsidR="00C8550C" w:rsidRPr="00EE66BB" w:rsidRDefault="00C8550C" w:rsidP="00EE66BB">
                        <w:pPr>
                          <w:ind w:firstLine="142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 w:rsidRPr="00440F1B">
                          <w:rPr>
                            <w:noProof/>
                          </w:rPr>
                          <w:drawing>
                            <wp:inline distT="0" distB="0" distL="0" distR="0">
                              <wp:extent cx="2224405" cy="1856105"/>
                              <wp:effectExtent l="0" t="0" r="4445" b="0"/>
                              <wp:docPr id="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4405" cy="1856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11D01" w:rsidRDefault="00754A80" w:rsidP="00F05ACD">
      <w:pPr>
        <w:tabs>
          <w:tab w:val="left" w:pos="6276"/>
        </w:tabs>
        <w:spacing w:after="0"/>
      </w:pPr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98" style="position:absolute;margin-left:484.5pt;margin-top:-13.9pt;width:46.5pt;height:57.6pt;z-index:251674624;mso-position-horizontal-relative:text;mso-position-vertical-relative:text" coordorigin="8489,1281" coordsize="930,1152">
            <v:shape id="_x0000_s1099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100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97" type="#_x0000_t71" style="position:absolute;margin-left:240.5pt;margin-top:4.8pt;width:70.3pt;height:50.8pt;z-index:251807744;mso-position-horizontal-relative:text;mso-position-vertical-relative:text">
            <v:textbox style="mso-next-textbox:#_x0000_s1097">
              <w:txbxContent>
                <w:p w:rsidR="00C8550C" w:rsidRPr="00952DBA" w:rsidRDefault="00C8550C" w:rsidP="00132E3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11</w:t>
                  </w:r>
                </w:p>
              </w:txbxContent>
            </v:textbox>
          </v:shape>
        </w:pict>
      </w:r>
      <w:r w:rsidR="001A4AB2">
        <w:rPr>
          <w:rFonts w:ascii="Times New Roman" w:hAnsi="Times New Roman" w:cs="Times New Roman"/>
          <w:i/>
          <w:noProof/>
          <w:sz w:val="28"/>
          <w:szCs w:val="28"/>
        </w:rPr>
        <w:t>Спортивная страничка</w:t>
      </w:r>
      <w:r w:rsidR="008C3AAC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</w:t>
      </w:r>
      <w:r w:rsidR="001A4AB2">
        <w:rPr>
          <w:rFonts w:ascii="Times New Roman" w:hAnsi="Times New Roman" w:cs="Times New Roman"/>
          <w:i/>
          <w:noProof/>
          <w:sz w:val="28"/>
          <w:szCs w:val="28"/>
        </w:rPr>
        <w:t xml:space="preserve">          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F05ACD">
        <w:rPr>
          <w:rFonts w:ascii="Times New Roman" w:hAnsi="Times New Roman" w:cs="Times New Roman"/>
          <w:i/>
          <w:sz w:val="28"/>
          <w:szCs w:val="28"/>
        </w:rPr>
        <w:t>4 от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F05ACD">
        <w:rPr>
          <w:rFonts w:ascii="Times New Roman" w:hAnsi="Times New Roman" w:cs="Times New Roman"/>
          <w:i/>
          <w:sz w:val="28"/>
          <w:szCs w:val="28"/>
        </w:rPr>
        <w:t>5</w:t>
      </w:r>
      <w:r w:rsidR="00F05ACD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p w:rsidR="00411D01" w:rsidRDefault="00754A80" w:rsidP="00E422F9">
      <w:pPr>
        <w:ind w:left="426"/>
      </w:pPr>
      <w:r>
        <w:rPr>
          <w:noProof/>
        </w:rPr>
        <w:pict>
          <v:rect id="_x0000_s1229" style="position:absolute;left:0;text-align:left;margin-left:-3.9pt;margin-top:69.4pt;width:337.7pt;height:543.1pt;z-index:251785216" fillcolor="white [3201]" strokecolor="#4f81bd [3204]" strokeweight="2.5pt">
            <v:shadow color="#868686"/>
            <v:textbox>
              <w:txbxContent>
                <w:p w:rsidR="00F83CD3" w:rsidRDefault="00F83CD3" w:rsidP="00C669DC">
                  <w:pPr>
                    <w:spacing w:after="0" w:line="360" w:lineRule="auto"/>
                    <w:ind w:left="3828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8550C" w:rsidRDefault="00C8550C" w:rsidP="00F83CD3">
                  <w:pPr>
                    <w:spacing w:after="0" w:line="360" w:lineRule="auto"/>
                    <w:ind w:left="38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5 мая в Черёмуховской школе уже традиционно прошли соревнования по спортивной гимнастике. В этом году в соревн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ваниях приняли участие спортсмены из Черем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 xml:space="preserve">ховской, </w:t>
                  </w:r>
                </w:p>
                <w:p w:rsidR="00C8550C" w:rsidRDefault="00C8550C" w:rsidP="00E844D2">
                  <w:pPr>
                    <w:spacing w:after="0"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2048D">
                    <w:rPr>
                      <w:rFonts w:ascii="Times New Roman" w:hAnsi="Times New Roman" w:cs="Times New Roman"/>
                      <w:sz w:val="24"/>
                    </w:rPr>
                    <w:t xml:space="preserve"> Объячевской и Якунъельской  школ. Гимнастов оцен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вали Е.А.Попов, О.А.Турков, А.Н. Рубцова и И.В.Карич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C8550C" w:rsidRPr="00C2048D" w:rsidRDefault="00C8550C" w:rsidP="00C669DC">
                  <w:pPr>
                    <w:spacing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В пяти видах (это вольные упражнения, упражнения на бревне, брусьях, перекладине и опорный прыжок) ученики нашей школы выступили достойно. Юлия Косолапова, уч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ница 5 класса, стала абсолютной чемпионкой среди девушек и получила  заслуженную медаль. Медали были куплены Алексеем Перминовым – выпускником Черемуховской шк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лы, в прошлом – постоянным участником данных соревнов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ний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ченики 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 xml:space="preserve">Объячевской школы выступили на высоком уровне. В Объячево «уехала» медаль абсолютного чемпиона соревнований среди юношей – им стал Александр Едлгарьев, ученик 5 класса. Якунъельские гимнасты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также выступили отлично.  По окончании соревнований с показательным н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мером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выступили ученицы Черёмуховской школы. После б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C2048D">
                    <w:rPr>
                      <w:rFonts w:ascii="Times New Roman" w:hAnsi="Times New Roman" w:cs="Times New Roman"/>
                      <w:sz w:val="24"/>
                    </w:rPr>
                    <w:t xml:space="preserve">ли подведены итоги соревнований, призеры были награждены грамотами, а победители получили грамоты и сладкие призы. </w:t>
                  </w:r>
                </w:p>
                <w:p w:rsidR="00C8550C" w:rsidRDefault="00C8550C"/>
              </w:txbxContent>
            </v:textbox>
          </v:rect>
        </w:pict>
      </w:r>
    </w:p>
    <w:p w:rsidR="00411D01" w:rsidRDefault="00F83CD3" w:rsidP="00E422F9">
      <w:pPr>
        <w:ind w:left="426"/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03979</wp:posOffset>
            </wp:positionH>
            <wp:positionV relativeFrom="paragraph">
              <wp:posOffset>158248</wp:posOffset>
            </wp:positionV>
            <wp:extent cx="2244526" cy="2025113"/>
            <wp:effectExtent l="152400" t="133350" r="136724" b="89437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DSCN0727_00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29" cy="20289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8C3AAC"/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411D01" w:rsidRDefault="00EE66BB" w:rsidP="00EE66BB">
      <w:pPr>
        <w:tabs>
          <w:tab w:val="left" w:pos="8447"/>
        </w:tabs>
        <w:ind w:left="426"/>
      </w:pPr>
      <w:r>
        <w:tab/>
      </w:r>
    </w:p>
    <w:p w:rsidR="00411D01" w:rsidRDefault="00EC421C" w:rsidP="00E422F9">
      <w:pPr>
        <w:ind w:left="426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136525</wp:posOffset>
            </wp:positionV>
            <wp:extent cx="2105025" cy="1596390"/>
            <wp:effectExtent l="19050" t="0" r="9525" b="0"/>
            <wp:wrapNone/>
            <wp:docPr id="10" name="Рисунок 2" descr="D:\Рабочий стол\Анюта\Мои фотки)\волейбол\DSC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Анюта\Мои фотки)\волейбол\DSCN00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4A80">
        <w:rPr>
          <w:noProof/>
        </w:rPr>
        <w:pict>
          <v:rect id="_x0000_s1231" style="position:absolute;left:0;text-align:left;margin-left:-3.9pt;margin-top:4.3pt;width:546.2pt;height:135.4pt;z-index:251789312;mso-position-horizontal-relative:text;mso-position-vertical-relative:text" fillcolor="white [3201]" strokecolor="#9bbb59 [3206]" strokeweight="2.5pt">
            <v:shadow color="#868686"/>
            <v:textbox>
              <w:txbxContent>
                <w:p w:rsidR="00C8550C" w:rsidRPr="00F24304" w:rsidRDefault="00C8550C" w:rsidP="00F24304">
                  <w:pPr>
                    <w:ind w:right="3204" w:firstLine="142"/>
                    <w:jc w:val="both"/>
                    <w:rPr>
                      <w:rFonts w:ascii="Century Gothic" w:hAnsi="Century Gothic"/>
                    </w:rPr>
                  </w:pPr>
                  <w:r w:rsidRPr="00F24304">
                    <w:rPr>
                      <w:rFonts w:ascii="Century Gothic" w:hAnsi="Century Gothic"/>
                    </w:rPr>
                    <w:t>15 апреля состоялись районны</w:t>
                  </w:r>
                  <w:r>
                    <w:rPr>
                      <w:rFonts w:ascii="Century Gothic" w:hAnsi="Century Gothic"/>
                    </w:rPr>
                    <w:t>е</w:t>
                  </w:r>
                  <w:r w:rsidRPr="00F24304">
                    <w:rPr>
                      <w:rFonts w:ascii="Century Gothic" w:hAnsi="Century Gothic"/>
                    </w:rPr>
                    <w:t xml:space="preserve"> соревнования по волейболу. Девчонки играли в с.Объячево, а мальчишки – в с.Вухтым. День был очень сложным и насыщенным, ведь командам предстояло сыграть по нескольку игр. В упорной борьбе девушки на два очка проиграли команде Ношуля и заняли 6 из 7 мест. Мальчишки не отстали от девчонок – и заняли также 6 место.</w:t>
                  </w:r>
                </w:p>
                <w:p w:rsidR="00C8550C" w:rsidRPr="00F24304" w:rsidRDefault="00C8550C" w:rsidP="00F24304">
                  <w:pPr>
                    <w:ind w:right="3204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F24304">
                    <w:rPr>
                      <w:rFonts w:ascii="Century Gothic" w:hAnsi="Century Gothic"/>
                      <w:b/>
                    </w:rPr>
                    <w:t>Поздравляем!</w:t>
                  </w:r>
                </w:p>
              </w:txbxContent>
            </v:textbox>
          </v:rect>
        </w:pict>
      </w:r>
    </w:p>
    <w:p w:rsidR="00411D01" w:rsidRDefault="00411D01" w:rsidP="00E422F9">
      <w:pPr>
        <w:ind w:left="426"/>
      </w:pPr>
    </w:p>
    <w:p w:rsidR="00411D01" w:rsidRDefault="00411D01" w:rsidP="00E422F9">
      <w:pPr>
        <w:ind w:left="426"/>
      </w:pPr>
    </w:p>
    <w:p w:rsidR="00132E3E" w:rsidRDefault="00132E3E" w:rsidP="00E422F9">
      <w:pPr>
        <w:ind w:left="426"/>
      </w:pPr>
    </w:p>
    <w:p w:rsidR="00411D01" w:rsidRDefault="00411D01" w:rsidP="00E422F9">
      <w:pPr>
        <w:ind w:left="426"/>
        <w:jc w:val="right"/>
      </w:pPr>
    </w:p>
    <w:p w:rsidR="00132E3E" w:rsidRDefault="00132E3E" w:rsidP="00E422F9">
      <w:pPr>
        <w:ind w:left="426"/>
        <w:jc w:val="right"/>
      </w:pPr>
    </w:p>
    <w:p w:rsidR="0091143B" w:rsidRPr="00220727" w:rsidRDefault="00440F1B" w:rsidP="00220727">
      <w:pPr>
        <w:ind w:left="426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одготовила Анна Попова</w:t>
      </w:r>
      <w:r w:rsidR="00132E3E" w:rsidRPr="0091143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108" w:tblpY="606"/>
        <w:tblW w:w="10707" w:type="dxa"/>
        <w:tblBorders>
          <w:top w:val="double" w:sz="4" w:space="0" w:color="auto"/>
        </w:tblBorders>
        <w:tblLook w:val="0000"/>
      </w:tblPr>
      <w:tblGrid>
        <w:gridCol w:w="10707"/>
      </w:tblGrid>
      <w:tr w:rsidR="001607D5" w:rsidTr="00E14272">
        <w:trPr>
          <w:trHeight w:val="99"/>
        </w:trPr>
        <w:tc>
          <w:tcPr>
            <w:tcW w:w="10707" w:type="dxa"/>
          </w:tcPr>
          <w:p w:rsidR="001607D5" w:rsidRDefault="00754A80" w:rsidP="00E14272">
            <w:pPr>
              <w:spacing w:before="240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4A80">
              <w:rPr>
                <w:noProof/>
              </w:rPr>
              <w:lastRenderedPageBreak/>
              <w:pict>
                <v:shape id="_x0000_s1233" type="#_x0000_t136" style="position:absolute;left:0;text-align:left;margin-left:16.35pt;margin-top:20.4pt;width:497.05pt;height:57.25pt;rotation:216105fd;z-index:251792384" adj="10739,10800" fillcolor="#f39" strokecolor="#009" strokeweight="1pt">
                  <v:fill color2="#36f" rotate="t" colors="0 #f39;.25 #f63;.5 yellow;.75 #01a78f;1 #36f" method="none" focus="100%" type="gradient"/>
                  <v:shadow color="#009" offset="7pt,-7pt"/>
                  <o:extrusion v:ext="view" on="t" rotationangle="-25,-25" viewpoint="0,0" viewpointorigin="0,0" skewangle="0" skewamt="0" lightposition="-50000,50000" lightposition2="50000" type="perspective"/>
                  <v:textpath style="font-family:&quot;Impact&quot;;v-text-spacing:52429f;v-text-kern:t" trim="t" fitpath="t" string="Осторожно, лето!"/>
                </v:shape>
              </w:pict>
            </w:r>
          </w:p>
        </w:tc>
      </w:tr>
    </w:tbl>
    <w:p w:rsidR="007E7627" w:rsidRDefault="007E7627" w:rsidP="007E7627">
      <w:pPr>
        <w:pStyle w:val="a3"/>
        <w:framePr w:w="10508" w:wrap="auto" w:vAnchor="text" w:hAnchor="text" w:x="709" w:y="674"/>
        <w:spacing w:before="0" w:beforeAutospacing="0"/>
        <w:ind w:left="426" w:firstLine="284"/>
        <w:jc w:val="both"/>
        <w:sectPr w:rsidR="007E7627" w:rsidSect="00131512">
          <w:type w:val="continuous"/>
          <w:pgSz w:w="11906" w:h="16838"/>
          <w:pgMar w:top="284" w:right="566" w:bottom="284" w:left="567" w:header="708" w:footer="708" w:gutter="0"/>
          <w:cols w:space="708"/>
          <w:docGrid w:linePitch="360"/>
        </w:sectPr>
      </w:pPr>
      <w:r>
        <w:tab/>
      </w:r>
    </w:p>
    <w:p w:rsidR="007E7627" w:rsidRDefault="001607D5" w:rsidP="00E14272">
      <w:pPr>
        <w:tabs>
          <w:tab w:val="left" w:pos="6383"/>
        </w:tabs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Это интересно!</w:t>
      </w:r>
      <w:r w:rsidR="00754A80" w:rsidRPr="00754A80">
        <w:rPr>
          <w:noProof/>
        </w:rPr>
        <w:pict>
          <v:shape id="_x0000_s1147" type="#_x0000_t71" style="position:absolute;left:0;text-align:left;margin-left:240.5pt;margin-top:1.4pt;width:70.3pt;height:50.8pt;z-index:251794432;mso-position-horizontal-relative:text;mso-position-vertical-relative:text">
            <v:textbox style="mso-next-textbox:#_x0000_s1147">
              <w:txbxContent>
                <w:p w:rsidR="00C8550C" w:rsidRPr="00952DBA" w:rsidRDefault="00C8550C" w:rsidP="001607D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tab/>
      </w:r>
      <w:r w:rsidRPr="00D878AC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3 от</w:t>
      </w:r>
      <w:r w:rsidRPr="00D878AC">
        <w:rPr>
          <w:rFonts w:ascii="Times New Roman" w:hAnsi="Times New Roman" w:cs="Times New Roman"/>
          <w:i/>
          <w:sz w:val="28"/>
          <w:szCs w:val="28"/>
        </w:rPr>
        <w:t xml:space="preserve"> 23.03.2012 г.</w:t>
      </w:r>
    </w:p>
    <w:p w:rsidR="007E7627" w:rsidRPr="007E7627" w:rsidRDefault="007E7627" w:rsidP="007E7627">
      <w:pPr>
        <w:tabs>
          <w:tab w:val="left" w:pos="6383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91143B" w:rsidRDefault="00F65D26" w:rsidP="00E422F9">
      <w:pPr>
        <w:tabs>
          <w:tab w:val="left" w:pos="180"/>
          <w:tab w:val="left" w:pos="6390"/>
          <w:tab w:val="right" w:pos="11056"/>
        </w:tabs>
        <w:ind w:left="426"/>
      </w:pP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257810</wp:posOffset>
            </wp:positionV>
            <wp:extent cx="4443730" cy="2961005"/>
            <wp:effectExtent l="19050" t="0" r="0" b="0"/>
            <wp:wrapTight wrapText="bothSides">
              <wp:wrapPolygon edited="0">
                <wp:start x="370" y="0"/>
                <wp:lineTo x="-93" y="973"/>
                <wp:lineTo x="-93" y="20567"/>
                <wp:lineTo x="185" y="21401"/>
                <wp:lineTo x="370" y="21401"/>
                <wp:lineTo x="21112" y="21401"/>
                <wp:lineTo x="21298" y="21401"/>
                <wp:lineTo x="21575" y="20567"/>
                <wp:lineTo x="21575" y="973"/>
                <wp:lineTo x="21390" y="139"/>
                <wp:lineTo x="21112" y="0"/>
                <wp:lineTo x="370" y="0"/>
              </wp:wrapPolygon>
            </wp:wrapTight>
            <wp:docPr id="1" name="Рисунок 1" descr="C:\Documents and Settings\ADMIN\Рабочий стол\0_6c570_e08854a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_6c570_e08854a3_X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07D5">
        <w:tab/>
      </w:r>
    </w:p>
    <w:p w:rsidR="0091143B" w:rsidRDefault="0091143B" w:rsidP="00E422F9">
      <w:pPr>
        <w:ind w:left="426"/>
        <w:jc w:val="right"/>
      </w:pPr>
    </w:p>
    <w:p w:rsidR="007E7627" w:rsidRDefault="00F65D26" w:rsidP="005900F2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754A80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220" style="position:absolute;margin-left:193.9pt;margin-top:-13.95pt;width:46.5pt;height:57.6pt;z-index:251776000;mso-position-horizontal-relative:text;mso-position-vertical-relative:text" coordorigin="8489,1281" coordsize="930,1152">
            <v:shape id="_x0000_s1221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222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 w:rsidR="005900F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878AC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4 от</w:t>
      </w:r>
      <w:r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p w:rsidR="007E7627" w:rsidRDefault="002D3B8C" w:rsidP="00E422F9">
      <w:pPr>
        <w:tabs>
          <w:tab w:val="left" w:pos="6383"/>
        </w:tabs>
        <w:spacing w:after="0" w:line="240" w:lineRule="auto"/>
        <w:ind w:left="426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C97318" w:rsidRDefault="00C97318" w:rsidP="00E422F9">
      <w:pPr>
        <w:ind w:left="426"/>
        <w:sectPr w:rsidR="00C97318" w:rsidSect="001607D5">
          <w:type w:val="continuous"/>
          <w:pgSz w:w="11906" w:h="16838"/>
          <w:pgMar w:top="426" w:right="424" w:bottom="284" w:left="426" w:header="708" w:footer="708" w:gutter="0"/>
          <w:cols w:num="2" w:space="708"/>
          <w:docGrid w:linePitch="360"/>
        </w:sectPr>
      </w:pPr>
      <w:r>
        <w:t xml:space="preserve">          </w:t>
      </w:r>
    </w:p>
    <w:p w:rsidR="0088430C" w:rsidRPr="00712730" w:rsidRDefault="0088430C" w:rsidP="00427234">
      <w:pPr>
        <w:spacing w:after="0"/>
        <w:ind w:firstLine="284"/>
        <w:jc w:val="both"/>
        <w:rPr>
          <w:rFonts w:ascii="Georgia" w:hAnsi="Georgia"/>
          <w:sz w:val="24"/>
          <w:szCs w:val="24"/>
        </w:rPr>
      </w:pP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Когда в </w:t>
      </w:r>
      <w:r w:rsidR="00924ADE" w:rsidRPr="00712730">
        <w:rPr>
          <w:rStyle w:val="ab"/>
          <w:rFonts w:ascii="Georgia" w:hAnsi="Georgia"/>
          <w:b w:val="0"/>
          <w:sz w:val="24"/>
          <w:szCs w:val="24"/>
        </w:rPr>
        <w:t>40-градусную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 жару вам будет казаться, что это просто невыносимо, вспомн</w:t>
      </w:r>
      <w:r w:rsidRPr="00712730">
        <w:rPr>
          <w:rStyle w:val="ab"/>
          <w:rFonts w:ascii="Georgia" w:hAnsi="Georgia"/>
          <w:b w:val="0"/>
          <w:sz w:val="24"/>
          <w:szCs w:val="24"/>
        </w:rPr>
        <w:t>и</w:t>
      </w:r>
      <w:r w:rsidRPr="00712730">
        <w:rPr>
          <w:rStyle w:val="ab"/>
          <w:rFonts w:ascii="Georgia" w:hAnsi="Georgia"/>
          <w:b w:val="0"/>
          <w:sz w:val="24"/>
          <w:szCs w:val="24"/>
        </w:rPr>
        <w:t>те о результатах опытов уч</w:t>
      </w:r>
      <w:r w:rsidRPr="00712730">
        <w:rPr>
          <w:rStyle w:val="ab"/>
          <w:rFonts w:ascii="Georgia" w:hAnsi="Georgia"/>
          <w:b w:val="0"/>
          <w:sz w:val="24"/>
          <w:szCs w:val="24"/>
        </w:rPr>
        <w:t>е</w:t>
      </w:r>
      <w:r w:rsidRPr="00712730">
        <w:rPr>
          <w:rStyle w:val="ab"/>
          <w:rFonts w:ascii="Georgia" w:hAnsi="Georgia"/>
          <w:b w:val="0"/>
          <w:sz w:val="24"/>
          <w:szCs w:val="24"/>
        </w:rPr>
        <w:t>ных. Они выяснили, что чел</w:t>
      </w:r>
      <w:r w:rsidRPr="00712730">
        <w:rPr>
          <w:rStyle w:val="ab"/>
          <w:rFonts w:ascii="Georgia" w:hAnsi="Georgia"/>
          <w:b w:val="0"/>
          <w:sz w:val="24"/>
          <w:szCs w:val="24"/>
        </w:rPr>
        <w:t>о</w:t>
      </w:r>
      <w:r w:rsidRPr="00712730">
        <w:rPr>
          <w:rStyle w:val="ab"/>
          <w:rFonts w:ascii="Georgia" w:hAnsi="Georgia"/>
          <w:b w:val="0"/>
          <w:sz w:val="24"/>
          <w:szCs w:val="24"/>
        </w:rPr>
        <w:t>веческий организм в сухом воздухе способен выдержать температуру 71</w:t>
      </w:r>
      <w:r w:rsidR="00E2209A" w:rsidRPr="00712730">
        <w:rPr>
          <w:rStyle w:val="ab"/>
          <w:rFonts w:ascii="Georgia" w:hAnsi="Georgia"/>
          <w:b w:val="0"/>
          <w:sz w:val="24"/>
          <w:szCs w:val="24"/>
        </w:rPr>
        <w:t>°</w:t>
      </w:r>
      <w:r w:rsidRPr="00712730">
        <w:rPr>
          <w:rStyle w:val="ab"/>
          <w:rFonts w:ascii="Georgia" w:hAnsi="Georgia"/>
          <w:b w:val="0"/>
          <w:sz w:val="24"/>
          <w:szCs w:val="24"/>
        </w:rPr>
        <w:t>С в течение 1 часа, 82</w:t>
      </w:r>
      <w:r w:rsidR="00E2209A" w:rsidRPr="00712730">
        <w:rPr>
          <w:rStyle w:val="ab"/>
          <w:rFonts w:ascii="Georgia" w:hAnsi="Georgia"/>
          <w:b w:val="0"/>
          <w:sz w:val="24"/>
          <w:szCs w:val="24"/>
        </w:rPr>
        <w:t>°</w:t>
      </w:r>
      <w:r w:rsidRPr="00712730">
        <w:rPr>
          <w:rStyle w:val="ab"/>
          <w:rFonts w:ascii="Georgia" w:hAnsi="Georgia"/>
          <w:b w:val="0"/>
          <w:sz w:val="24"/>
          <w:szCs w:val="24"/>
        </w:rPr>
        <w:t>С – 49 минут, 93</w:t>
      </w:r>
      <w:r w:rsidR="00C65B81" w:rsidRPr="00712730">
        <w:rPr>
          <w:rStyle w:val="ab"/>
          <w:rFonts w:ascii="Georgia" w:hAnsi="Georgia"/>
          <w:b w:val="0"/>
          <w:sz w:val="24"/>
          <w:szCs w:val="24"/>
        </w:rPr>
        <w:t>°</w:t>
      </w:r>
      <w:r w:rsidRPr="00712730">
        <w:rPr>
          <w:rStyle w:val="ab"/>
          <w:rFonts w:ascii="Georgia" w:hAnsi="Georgia"/>
          <w:b w:val="0"/>
          <w:sz w:val="24"/>
          <w:szCs w:val="24"/>
        </w:rPr>
        <w:t>С – 33 минуты, а 104</w:t>
      </w:r>
      <w:r w:rsidR="00C65B81" w:rsidRPr="00712730">
        <w:rPr>
          <w:rStyle w:val="ab"/>
          <w:rFonts w:ascii="Georgia" w:hAnsi="Georgia"/>
          <w:b w:val="0"/>
          <w:sz w:val="24"/>
          <w:szCs w:val="24"/>
        </w:rPr>
        <w:t>°</w:t>
      </w:r>
      <w:r w:rsidRPr="00712730">
        <w:rPr>
          <w:rStyle w:val="ab"/>
          <w:rFonts w:ascii="Georgia" w:hAnsi="Georgia"/>
          <w:b w:val="0"/>
          <w:sz w:val="24"/>
          <w:szCs w:val="24"/>
        </w:rPr>
        <w:t>С – 26 минут. Довести ситуацию до полного экстрима экспериментаторы не решились, поэтому теор</w:t>
      </w:r>
      <w:r w:rsidRPr="00712730">
        <w:rPr>
          <w:rStyle w:val="ab"/>
          <w:rFonts w:ascii="Georgia" w:hAnsi="Georgia"/>
          <w:b w:val="0"/>
          <w:sz w:val="24"/>
          <w:szCs w:val="24"/>
        </w:rPr>
        <w:t>е</w:t>
      </w:r>
      <w:r w:rsidRPr="00712730">
        <w:rPr>
          <w:rStyle w:val="ab"/>
          <w:rFonts w:ascii="Georgia" w:hAnsi="Georgia"/>
          <w:b w:val="0"/>
          <w:sz w:val="24"/>
          <w:szCs w:val="24"/>
        </w:rPr>
        <w:t>тически предположили, что предельная температура, при которой мы в состоянии дышать, – примерно +116</w:t>
      </w:r>
      <w:r w:rsidR="00C65B81" w:rsidRPr="00712730">
        <w:rPr>
          <w:rStyle w:val="ab"/>
          <w:rFonts w:ascii="Georgia" w:hAnsi="Georgia"/>
          <w:b w:val="0"/>
          <w:sz w:val="24"/>
          <w:szCs w:val="24"/>
        </w:rPr>
        <w:t>°С</w:t>
      </w:r>
      <w:r w:rsidRPr="00712730">
        <w:rPr>
          <w:rStyle w:val="ab"/>
          <w:rFonts w:ascii="Georgia" w:hAnsi="Georgia"/>
          <w:b w:val="0"/>
          <w:sz w:val="24"/>
          <w:szCs w:val="24"/>
        </w:rPr>
        <w:t>. Однако имеются факты, доказывающие, что это не предел. В Бельгии в 1958 году был зарегистрирован случай, когда человек несколько минут находился в термок</w:t>
      </w:r>
      <w:r w:rsidRPr="00712730">
        <w:rPr>
          <w:rStyle w:val="ab"/>
          <w:rFonts w:ascii="Georgia" w:hAnsi="Georgia"/>
          <w:b w:val="0"/>
          <w:sz w:val="24"/>
          <w:szCs w:val="24"/>
        </w:rPr>
        <w:t>а</w:t>
      </w:r>
      <w:r w:rsidRPr="00712730">
        <w:rPr>
          <w:rStyle w:val="ab"/>
          <w:rFonts w:ascii="Georgia" w:hAnsi="Georgia"/>
          <w:b w:val="0"/>
          <w:sz w:val="24"/>
          <w:szCs w:val="24"/>
        </w:rPr>
        <w:t>мере при 200°С! А вот переносить высокую температуру в водной среде значительно сложнее: рекорд принадлежит мужчине, который с головой окунался в котел с водой, нагретой "всего лишь" до 70 С.</w:t>
      </w:r>
      <w:r w:rsidRPr="00712730">
        <w:rPr>
          <w:rFonts w:ascii="Georgia" w:hAnsi="Georgia"/>
          <w:b/>
          <w:bCs/>
          <w:sz w:val="24"/>
          <w:szCs w:val="24"/>
        </w:rPr>
        <w:br/>
      </w:r>
    </w:p>
    <w:p w:rsidR="0088430C" w:rsidRPr="00712730" w:rsidRDefault="0088430C" w:rsidP="00427234">
      <w:pPr>
        <w:spacing w:after="0"/>
        <w:ind w:firstLine="284"/>
        <w:jc w:val="both"/>
        <w:rPr>
          <w:rFonts w:ascii="Georgia" w:hAnsi="Georgia"/>
          <w:sz w:val="24"/>
          <w:szCs w:val="24"/>
        </w:rPr>
      </w:pPr>
      <w:r w:rsidRPr="00712730">
        <w:rPr>
          <w:rStyle w:val="ab"/>
          <w:rFonts w:ascii="Georgia" w:hAnsi="Georgia"/>
          <w:b w:val="0"/>
          <w:sz w:val="24"/>
          <w:szCs w:val="24"/>
        </w:rPr>
        <w:t>Потовых желез у человека примерно 2 миллиона, гуще всего они расположены на ладонях – до 500 на квадратный сантиметр. Жидкость, выделяемая ими, состоит в основном из воды, в которой растворено некоторое количество органических соединений и минеральных солей. С каждым литром пота с кожи "улетает" примерно 540 килокалорий, из-за чего она станови</w:t>
      </w:r>
      <w:r w:rsidRPr="00712730">
        <w:rPr>
          <w:rStyle w:val="ab"/>
          <w:rFonts w:ascii="Georgia" w:hAnsi="Georgia"/>
          <w:b w:val="0"/>
          <w:sz w:val="24"/>
          <w:szCs w:val="24"/>
        </w:rPr>
        <w:t>т</w:t>
      </w:r>
      <w:r w:rsidRPr="00712730">
        <w:rPr>
          <w:rStyle w:val="ab"/>
          <w:rFonts w:ascii="Georgia" w:hAnsi="Georgia"/>
          <w:b w:val="0"/>
          <w:sz w:val="24"/>
          <w:szCs w:val="24"/>
        </w:rPr>
        <w:t>ся прохладнее и может охладить протекающую через нее кровь. При температуре окружа</w:t>
      </w:r>
      <w:r w:rsidRPr="00712730">
        <w:rPr>
          <w:rStyle w:val="ab"/>
          <w:rFonts w:ascii="Georgia" w:hAnsi="Georgia"/>
          <w:b w:val="0"/>
          <w:sz w:val="24"/>
          <w:szCs w:val="24"/>
        </w:rPr>
        <w:t>ю</w:t>
      </w:r>
      <w:r w:rsidRPr="00712730">
        <w:rPr>
          <w:rStyle w:val="ab"/>
          <w:rFonts w:ascii="Georgia" w:hAnsi="Georgia"/>
          <w:b w:val="0"/>
          <w:sz w:val="24"/>
          <w:szCs w:val="24"/>
        </w:rPr>
        <w:t>щей среды 37-39 оС организм испаряет около 300 миллилитров пота в час, а когда перевал</w:t>
      </w:r>
      <w:r w:rsidRPr="00712730">
        <w:rPr>
          <w:rStyle w:val="ab"/>
          <w:rFonts w:ascii="Georgia" w:hAnsi="Georgia"/>
          <w:b w:val="0"/>
          <w:sz w:val="24"/>
          <w:szCs w:val="24"/>
        </w:rPr>
        <w:t>и</w:t>
      </w:r>
      <w:r w:rsidRPr="00712730">
        <w:rPr>
          <w:rStyle w:val="ab"/>
          <w:rFonts w:ascii="Georgia" w:hAnsi="Georgia"/>
          <w:b w:val="0"/>
          <w:sz w:val="24"/>
          <w:szCs w:val="24"/>
        </w:rPr>
        <w:t>вает за 40 – 1-2 литра. Мужчины потеют почти вполовину интенсивнее женщин – на 40 пр</w:t>
      </w:r>
      <w:r w:rsidRPr="00712730">
        <w:rPr>
          <w:rStyle w:val="ab"/>
          <w:rFonts w:ascii="Georgia" w:hAnsi="Georgia"/>
          <w:b w:val="0"/>
          <w:sz w:val="24"/>
          <w:szCs w:val="24"/>
        </w:rPr>
        <w:t>о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центов. </w:t>
      </w:r>
      <w:r w:rsidR="005B191C" w:rsidRPr="00712730">
        <w:rPr>
          <w:rStyle w:val="ab"/>
          <w:rFonts w:ascii="Georgia" w:hAnsi="Georgia"/>
          <w:b w:val="0"/>
          <w:sz w:val="24"/>
          <w:szCs w:val="24"/>
        </w:rPr>
        <w:t xml:space="preserve"> </w:t>
      </w:r>
      <w:r w:rsidRPr="00712730">
        <w:rPr>
          <w:rStyle w:val="ab"/>
          <w:rFonts w:ascii="Georgia" w:hAnsi="Georgia"/>
          <w:b w:val="0"/>
          <w:sz w:val="24"/>
          <w:szCs w:val="24"/>
        </w:rPr>
        <w:t>Кстати, многие животные вообще не имеют потовых желез. Только за счет дыхания охлаждаются птицы, и почти так же – кошки и собаки, небольшое количество потовых желез у которых есть лишь на подушечках лап.</w:t>
      </w:r>
      <w:r w:rsidRPr="00712730">
        <w:rPr>
          <w:rFonts w:ascii="Georgia" w:hAnsi="Georgia"/>
          <w:b/>
          <w:bCs/>
          <w:sz w:val="24"/>
          <w:szCs w:val="24"/>
        </w:rPr>
        <w:br/>
      </w:r>
    </w:p>
    <w:p w:rsidR="0088430C" w:rsidRPr="00712730" w:rsidRDefault="0088430C" w:rsidP="00427234">
      <w:pPr>
        <w:spacing w:after="0"/>
        <w:ind w:firstLine="284"/>
        <w:jc w:val="both"/>
        <w:rPr>
          <w:rFonts w:ascii="Georgia" w:hAnsi="Georgia"/>
          <w:b/>
          <w:sz w:val="24"/>
          <w:szCs w:val="24"/>
        </w:rPr>
      </w:pPr>
      <w:r w:rsidRPr="00712730">
        <w:rPr>
          <w:rStyle w:val="ab"/>
          <w:rFonts w:ascii="Georgia" w:hAnsi="Georgia"/>
          <w:b w:val="0"/>
          <w:sz w:val="24"/>
          <w:szCs w:val="24"/>
        </w:rPr>
        <w:t>Если хочется как следует погреться, то знайте, что теплее всего на Земле в Калифорнии, на пустынном участке под названием "Долина смерти", где в тени бывает 57</w:t>
      </w:r>
      <w:r w:rsidR="005B191C" w:rsidRPr="00712730">
        <w:rPr>
          <w:rStyle w:val="ab"/>
          <w:rFonts w:ascii="Georgia" w:hAnsi="Georgia"/>
          <w:b w:val="0"/>
          <w:sz w:val="24"/>
          <w:szCs w:val="24"/>
        </w:rPr>
        <w:t>°</w:t>
      </w:r>
      <w:r w:rsidRPr="00712730">
        <w:rPr>
          <w:rStyle w:val="ab"/>
          <w:rFonts w:ascii="Georgia" w:hAnsi="Georgia"/>
          <w:b w:val="0"/>
          <w:sz w:val="24"/>
          <w:szCs w:val="24"/>
        </w:rPr>
        <w:t>С выше нуля. Но</w:t>
      </w:r>
      <w:r w:rsidR="005B191C" w:rsidRPr="00712730">
        <w:rPr>
          <w:rStyle w:val="ab"/>
          <w:rFonts w:ascii="Georgia" w:hAnsi="Georgia"/>
          <w:b w:val="0"/>
          <w:sz w:val="24"/>
          <w:szCs w:val="24"/>
        </w:rPr>
        <w:t>,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 кроме термометра</w:t>
      </w:r>
      <w:r w:rsidR="005B191C" w:rsidRPr="00712730">
        <w:rPr>
          <w:rStyle w:val="ab"/>
          <w:rFonts w:ascii="Georgia" w:hAnsi="Georgia"/>
          <w:b w:val="0"/>
          <w:sz w:val="24"/>
          <w:szCs w:val="24"/>
        </w:rPr>
        <w:t xml:space="preserve">, 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 интенсивность зноя определяет "индекс жары", который вычисляется с учетом влажности воздуха. Ведь тело охлаждается, испаряя воду, а когда ее вокруг и так мн</w:t>
      </w:r>
      <w:r w:rsidRPr="00712730">
        <w:rPr>
          <w:rStyle w:val="ab"/>
          <w:rFonts w:ascii="Georgia" w:hAnsi="Georgia"/>
          <w:b w:val="0"/>
          <w:sz w:val="24"/>
          <w:szCs w:val="24"/>
        </w:rPr>
        <w:t>о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го, </w:t>
      </w:r>
      <w:r w:rsidR="00924ADE" w:rsidRPr="00712730">
        <w:rPr>
          <w:rStyle w:val="ab"/>
          <w:rFonts w:ascii="Georgia" w:hAnsi="Georgia"/>
          <w:b w:val="0"/>
          <w:sz w:val="24"/>
          <w:szCs w:val="24"/>
        </w:rPr>
        <w:t xml:space="preserve"> </w:t>
      </w:r>
      <w:r w:rsidRPr="00712730">
        <w:rPr>
          <w:rStyle w:val="ab"/>
          <w:rFonts w:ascii="Georgia" w:hAnsi="Georgia"/>
          <w:b w:val="0"/>
          <w:sz w:val="24"/>
          <w:szCs w:val="24"/>
        </w:rPr>
        <w:t>процесс идет медленно. Это приводит к тому, что 30-градусный зной при 90 процентах влажности мы воспринимаем как 40-градусный, а при абсолютной сухости – всего как +26</w:t>
      </w:r>
      <w:r w:rsidR="00924ADE" w:rsidRPr="00712730">
        <w:rPr>
          <w:rStyle w:val="ab"/>
          <w:rFonts w:ascii="Georgia" w:hAnsi="Georgia"/>
          <w:b w:val="0"/>
          <w:sz w:val="24"/>
          <w:szCs w:val="24"/>
        </w:rPr>
        <w:t>°С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. </w:t>
      </w:r>
      <w:r w:rsidRPr="00073016">
        <w:rPr>
          <w:rStyle w:val="ab"/>
          <w:rFonts w:ascii="Georgia" w:hAnsi="Georgia"/>
          <w:i/>
          <w:sz w:val="24"/>
          <w:szCs w:val="24"/>
        </w:rPr>
        <w:t>Имейте это в виду</w:t>
      </w:r>
      <w:r w:rsidR="00924ADE" w:rsidRPr="00073016">
        <w:rPr>
          <w:rStyle w:val="ab"/>
          <w:rFonts w:ascii="Georgia" w:hAnsi="Georgia"/>
          <w:i/>
          <w:sz w:val="24"/>
          <w:szCs w:val="24"/>
        </w:rPr>
        <w:t>!</w:t>
      </w:r>
      <w:r w:rsidRPr="00712730">
        <w:rPr>
          <w:rStyle w:val="ab"/>
          <w:rFonts w:ascii="Georgia" w:hAnsi="Georgia"/>
          <w:b w:val="0"/>
          <w:sz w:val="24"/>
          <w:szCs w:val="24"/>
        </w:rPr>
        <w:t xml:space="preserve"> </w:t>
      </w:r>
    </w:p>
    <w:p w:rsidR="005900F2" w:rsidRDefault="005900F2" w:rsidP="00427234">
      <w:pPr>
        <w:ind w:left="426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Анна Попова, </w:t>
      </w:r>
    </w:p>
    <w:p w:rsidR="0091143B" w:rsidRDefault="005900F2" w:rsidP="00427234">
      <w:pPr>
        <w:ind w:left="426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по материалам Интернета</w:t>
      </w:r>
    </w:p>
    <w:p w:rsidR="00220727" w:rsidRDefault="00220727" w:rsidP="00073016"/>
    <w:tbl>
      <w:tblPr>
        <w:tblpPr w:leftFromText="180" w:rightFromText="180" w:vertAnchor="text" w:horzAnchor="margin" w:tblpX="108" w:tblpY="606"/>
        <w:tblW w:w="10750" w:type="dxa"/>
        <w:tblBorders>
          <w:top w:val="double" w:sz="4" w:space="0" w:color="auto"/>
        </w:tblBorders>
        <w:tblLook w:val="0000"/>
      </w:tblPr>
      <w:tblGrid>
        <w:gridCol w:w="10750"/>
      </w:tblGrid>
      <w:tr w:rsidR="00C97318" w:rsidTr="00F91D31">
        <w:trPr>
          <w:trHeight w:val="310"/>
        </w:trPr>
        <w:tc>
          <w:tcPr>
            <w:tcW w:w="10750" w:type="dxa"/>
          </w:tcPr>
          <w:p w:rsidR="00C97318" w:rsidRDefault="00C97318" w:rsidP="00F91D31">
            <w:pPr>
              <w:spacing w:before="240"/>
              <w:ind w:left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1143B" w:rsidRDefault="00754A80" w:rsidP="007959F6">
      <w:r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35" type="#_x0000_t156" style="position:absolute;margin-left:3.9pt;margin-top:28.45pt;width:533pt;height:71.65pt;z-index:251796480;mso-position-horizontal-relative:text;mso-position-vertical-relative:text" adj=",10535" fillcolor="fuchsia" stroked="f">
            <v:fill color2="yellow" rotate="t" focus="100%" type="gradient"/>
            <v:shadow color="silver" opacity="52429f" offset="3pt,3pt"/>
            <o:extrusion v:ext="view" on="t" viewpoint="-34.72222mm,34.72222mm" viewpointorigin="-.5,.5" skewangle="45" lightposition="-50000" lightposition2="50000"/>
            <v:textpath style="font-family:&quot;Mistral&quot;;v-text-kern:t" trim="t" fitpath="t" xscale="f" string="Весна - пора любви!"/>
          </v:shape>
        </w:pict>
      </w:r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164" style="position:absolute;margin-left:480.85pt;margin-top:-13.9pt;width:46.5pt;height:57.6pt;z-index:251704320;mso-position-horizontal-relative:text;mso-position-vertical-relative:text" coordorigin="8489,1281" coordsize="930,1152">
            <v:shape id="_x0000_s1165" type="#_x0000_t136" style="position:absolute;left:8489;top:1281;width:712;height:847" fillcolor="#00b0f0">
              <v:fill color2="fill darken(243)" rotate="t" method="linear sigma" focus="100%" type="gradient"/>
              <v:shadow on="t" opacity="52429f"/>
              <v:textpath style="font-family:&quot;Monotype Corsiva&quot;;font-weight:bold;font-style:italic;v-text-kern:t" trim="t" fitpath="t" string="Ш"/>
            </v:shape>
            <v:shape id="_x0000_s1166" type="#_x0000_t136" style="position:absolute;left:8928;top:1586;width:491;height:847" fillcolor="#00b0f0">
              <v:fill color2="fill darken(249)" rotate="t" method="linear sigma" focus="100%" type="gradient"/>
              <v:shadow on="t" opacity="52429f"/>
              <v:textpath style="font-family:&quot;Monotype Corsiva&quot;;font-weight:bold;font-style:italic;v-text-kern:t" trim="t" fitpath="t" string="В"/>
            </v:shape>
          </v:group>
        </w:pict>
      </w:r>
      <w:r w:rsidRPr="00754A80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63" type="#_x0000_t71" style="position:absolute;margin-left:240.5pt;margin-top:4.8pt;width:70.3pt;height:50.8pt;z-index:251703296;mso-position-horizontal-relative:text;mso-position-vertical-relative:text">
            <v:textbox style="mso-next-textbox:#_x0000_s1163">
              <w:txbxContent>
                <w:p w:rsidR="00C8550C" w:rsidRPr="00952DBA" w:rsidRDefault="00C8550C" w:rsidP="00C973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5856E4">
        <w:rPr>
          <w:rFonts w:ascii="Times New Roman" w:hAnsi="Times New Roman" w:cs="Times New Roman"/>
          <w:i/>
          <w:noProof/>
          <w:sz w:val="28"/>
          <w:szCs w:val="28"/>
        </w:rPr>
        <w:t xml:space="preserve">Лирика </w:t>
      </w:r>
      <w:r w:rsidR="00073016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          </w:t>
      </w:r>
      <w:r w:rsidR="00CC2D2A" w:rsidRPr="00D878AC">
        <w:rPr>
          <w:rFonts w:ascii="Times New Roman" w:hAnsi="Times New Roman" w:cs="Times New Roman"/>
          <w:i/>
          <w:sz w:val="28"/>
          <w:szCs w:val="28"/>
        </w:rPr>
        <w:t>№</w:t>
      </w:r>
      <w:r w:rsidR="00CC2D2A">
        <w:rPr>
          <w:rFonts w:ascii="Times New Roman" w:hAnsi="Times New Roman" w:cs="Times New Roman"/>
          <w:i/>
          <w:sz w:val="28"/>
          <w:szCs w:val="28"/>
        </w:rPr>
        <w:t>4 от</w:t>
      </w:r>
      <w:r w:rsidR="00CC2D2A" w:rsidRPr="00D878AC">
        <w:rPr>
          <w:rFonts w:ascii="Times New Roman" w:hAnsi="Times New Roman" w:cs="Times New Roman"/>
          <w:i/>
          <w:sz w:val="28"/>
          <w:szCs w:val="28"/>
        </w:rPr>
        <w:t xml:space="preserve"> 23.0</w:t>
      </w:r>
      <w:r w:rsidR="00CC2D2A">
        <w:rPr>
          <w:rFonts w:ascii="Times New Roman" w:hAnsi="Times New Roman" w:cs="Times New Roman"/>
          <w:i/>
          <w:sz w:val="28"/>
          <w:szCs w:val="28"/>
        </w:rPr>
        <w:t>5</w:t>
      </w:r>
      <w:r w:rsidR="00CC2D2A" w:rsidRPr="00D878AC">
        <w:rPr>
          <w:rFonts w:ascii="Times New Roman" w:hAnsi="Times New Roman" w:cs="Times New Roman"/>
          <w:i/>
          <w:sz w:val="28"/>
          <w:szCs w:val="28"/>
        </w:rPr>
        <w:t>.2012 г.</w:t>
      </w:r>
    </w:p>
    <w:p w:rsidR="00613CFB" w:rsidRPr="002C2765" w:rsidRDefault="009A727B" w:rsidP="00613CFB">
      <w:pPr>
        <w:tabs>
          <w:tab w:val="left" w:pos="3898"/>
        </w:tabs>
        <w:jc w:val="both"/>
        <w:rPr>
          <w:rFonts w:ascii="Georgia" w:hAnsi="Georgia"/>
          <w:bCs/>
          <w:color w:val="00B0F0"/>
          <w:sz w:val="24"/>
        </w:rPr>
      </w:pPr>
      <w:r>
        <w:rPr>
          <w:rFonts w:ascii="Georgia" w:hAnsi="Georgia"/>
          <w:bCs/>
          <w:noProof/>
          <w:color w:val="00B0F0"/>
          <w:sz w:val="24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100738</wp:posOffset>
            </wp:positionH>
            <wp:positionV relativeFrom="paragraph">
              <wp:posOffset>814203</wp:posOffset>
            </wp:positionV>
            <wp:extent cx="5322627" cy="3955697"/>
            <wp:effectExtent l="19050" t="0" r="0" b="0"/>
            <wp:wrapNone/>
            <wp:docPr id="11" name="Рисунок 5" descr="C:\Documents and Settings\ADMIN\Рабочий стол\347319_33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347319_3334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57" cy="3960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6285" w:rsidRPr="002C2765" w:rsidRDefault="000D6285" w:rsidP="000D6285">
      <w:pPr>
        <w:tabs>
          <w:tab w:val="left" w:pos="3898"/>
        </w:tabs>
        <w:spacing w:line="240" w:lineRule="auto"/>
        <w:jc w:val="both"/>
        <w:rPr>
          <w:rFonts w:ascii="Georgia" w:hAnsi="Georgia"/>
          <w:b/>
          <w:bCs/>
          <w:color w:val="00B0F0"/>
          <w:sz w:val="32"/>
        </w:rPr>
      </w:pPr>
      <w:r w:rsidRPr="002C2765">
        <w:rPr>
          <w:rFonts w:ascii="Georgia" w:hAnsi="Georgia"/>
          <w:b/>
          <w:bCs/>
          <w:color w:val="00B0F0"/>
          <w:sz w:val="32"/>
        </w:rPr>
        <w:t>Роберт Рождественский.  «</w:t>
      </w:r>
      <w:r w:rsidRPr="002C2765">
        <w:rPr>
          <w:rFonts w:ascii="Georgia" w:eastAsia="Times New Roman" w:hAnsi="Georgia" w:cs="Times New Roman"/>
          <w:b/>
          <w:bCs/>
          <w:color w:val="00B0F0"/>
          <w:sz w:val="32"/>
        </w:rPr>
        <w:t>Все начинается с любви</w:t>
      </w:r>
      <w:r w:rsidRPr="002C2765">
        <w:rPr>
          <w:rFonts w:ascii="Georgia" w:hAnsi="Georgia"/>
          <w:b/>
          <w:bCs/>
          <w:color w:val="00B0F0"/>
          <w:sz w:val="32"/>
        </w:rPr>
        <w:t>»</w:t>
      </w:r>
    </w:p>
    <w:p w:rsidR="005C1A3D" w:rsidRDefault="005C1A3D" w:rsidP="00613CFB">
      <w:pPr>
        <w:tabs>
          <w:tab w:val="left" w:pos="3898"/>
        </w:tabs>
        <w:jc w:val="both"/>
        <w:rPr>
          <w:rFonts w:ascii="Monotype Corsiva" w:hAnsi="Monotype Corsiva"/>
          <w:bCs/>
          <w:color w:val="000000"/>
          <w:sz w:val="24"/>
        </w:rPr>
        <w:sectPr w:rsidR="005C1A3D" w:rsidSect="00F91D31">
          <w:type w:val="continuous"/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lastRenderedPageBreak/>
        <w:t>Все начинается с любви…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Твердят: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 «Вначале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hAnsi="Monotype Corsiva"/>
          <w:bCs/>
          <w:color w:val="7030A0"/>
          <w:sz w:val="26"/>
          <w:szCs w:val="26"/>
        </w:rPr>
        <w:t xml:space="preserve">                 </w:t>
      </w: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было 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                </w:t>
      </w:r>
      <w:r w:rsidR="002A3504" w:rsidRPr="00D53D6F">
        <w:rPr>
          <w:rFonts w:ascii="Monotype Corsiva" w:hAnsi="Monotype Corsiva"/>
          <w:bCs/>
          <w:color w:val="7030A0"/>
          <w:sz w:val="26"/>
          <w:szCs w:val="26"/>
        </w:rPr>
        <w:t xml:space="preserve">            </w:t>
      </w: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слово…»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А я провозглашаю снова: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!.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: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И озаренье, и работа,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Глаза цветов,</w:t>
      </w:r>
    </w:p>
    <w:p w:rsidR="005C1A3D" w:rsidRPr="00D53D6F" w:rsidRDefault="005C1A3D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</w:p>
    <w:p w:rsidR="005C1A3D" w:rsidRPr="00D53D6F" w:rsidRDefault="005C1A3D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</w:p>
    <w:p w:rsidR="005C1A3D" w:rsidRPr="00D53D6F" w:rsidRDefault="005C1A3D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lastRenderedPageBreak/>
        <w:t xml:space="preserve">Глаза ребенка – 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С любви!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Я это точно знаю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,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Даже ненависть – 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Родная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И вечная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Сестра любви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:</w:t>
      </w:r>
    </w:p>
    <w:p w:rsidR="005C1A3D" w:rsidRPr="00D53D6F" w:rsidRDefault="005C1A3D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</w:p>
    <w:p w:rsidR="005C1A3D" w:rsidRPr="00D53D6F" w:rsidRDefault="005C1A3D" w:rsidP="00145FE2">
      <w:pPr>
        <w:tabs>
          <w:tab w:val="left" w:pos="3898"/>
        </w:tabs>
        <w:spacing w:line="168" w:lineRule="auto"/>
        <w:jc w:val="both"/>
        <w:rPr>
          <w:rFonts w:ascii="Monotype Corsiva" w:hAnsi="Monotype Corsiva"/>
          <w:bCs/>
          <w:color w:val="7030A0"/>
          <w:sz w:val="26"/>
          <w:szCs w:val="26"/>
        </w:rPr>
      </w:pP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lastRenderedPageBreak/>
        <w:t>Мечта и страх,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ино и порох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Трагедия, 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Тоска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 xml:space="preserve">И подвиг – 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…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есна шепнет тебе: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«Живи…»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и ты от шепота качнешься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И выпрямишься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И начнешься.</w:t>
      </w:r>
    </w:p>
    <w:p w:rsidR="00613CFB" w:rsidRPr="00D53D6F" w:rsidRDefault="00613CFB" w:rsidP="00145FE2">
      <w:pPr>
        <w:tabs>
          <w:tab w:val="left" w:pos="3898"/>
        </w:tabs>
        <w:spacing w:line="168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  <w:sectPr w:rsidR="00613CFB" w:rsidRPr="00D53D6F" w:rsidSect="007959F6">
          <w:type w:val="continuous"/>
          <w:pgSz w:w="11906" w:h="16838"/>
          <w:pgMar w:top="426" w:right="707" w:bottom="284" w:left="567" w:header="708" w:footer="708" w:gutter="0"/>
          <w:cols w:num="3" w:space="1"/>
          <w:docGrid w:linePitch="360"/>
        </w:sectPr>
      </w:pPr>
      <w:r w:rsidRPr="00D53D6F">
        <w:rPr>
          <w:rFonts w:ascii="Monotype Corsiva" w:eastAsia="Times New Roman" w:hAnsi="Monotype Corsiva" w:cs="Times New Roman"/>
          <w:bCs/>
          <w:color w:val="7030A0"/>
          <w:sz w:val="26"/>
          <w:szCs w:val="26"/>
        </w:rPr>
        <w:t>Все начинается с любви!</w:t>
      </w:r>
    </w:p>
    <w:p w:rsidR="002C2765" w:rsidRPr="002C2765" w:rsidRDefault="009A727B" w:rsidP="00CE0093">
      <w:pPr>
        <w:pStyle w:val="2"/>
        <w:spacing w:after="0"/>
        <w:rPr>
          <w:rFonts w:ascii="Georgia" w:eastAsia="Times New Roman" w:hAnsi="Georgia" w:cs="Times New Roman"/>
          <w:b/>
          <w:bCs/>
          <w:color w:val="00B0F0"/>
          <w:sz w:val="28"/>
          <w:szCs w:val="24"/>
        </w:rPr>
      </w:pPr>
      <w:r>
        <w:rPr>
          <w:rFonts w:ascii="Georgia" w:eastAsia="Times New Roman" w:hAnsi="Georgia" w:cs="Times New Roman"/>
          <w:b/>
          <w:bCs/>
          <w:noProof/>
          <w:color w:val="00B0F0"/>
          <w:sz w:val="28"/>
          <w:szCs w:val="24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728062</wp:posOffset>
            </wp:positionH>
            <wp:positionV relativeFrom="paragraph">
              <wp:posOffset>132488</wp:posOffset>
            </wp:positionV>
            <wp:extent cx="5402896" cy="3780429"/>
            <wp:effectExtent l="0" t="0" r="7304" b="0"/>
            <wp:wrapNone/>
            <wp:docPr id="3" name="Рисунок 4" descr="D:\Рабочий стол\Анюта\картинки\4883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Анюта\картинки\48832-1024x76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85" cy="3785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2765" w:rsidRPr="002C2765">
        <w:rPr>
          <w:rFonts w:ascii="Georgia" w:eastAsia="Times New Roman" w:hAnsi="Georgia" w:cs="Times New Roman"/>
          <w:b/>
          <w:bCs/>
          <w:color w:val="00B0F0"/>
          <w:sz w:val="28"/>
          <w:szCs w:val="24"/>
        </w:rPr>
        <w:t>Омар Хайям</w:t>
      </w:r>
      <w:r w:rsidR="002C2765" w:rsidRPr="002C2765">
        <w:rPr>
          <w:rFonts w:ascii="Georgia" w:hAnsi="Georgia"/>
          <w:b/>
          <w:bCs/>
          <w:color w:val="00B0F0"/>
          <w:sz w:val="28"/>
          <w:szCs w:val="24"/>
        </w:rPr>
        <w:t>. «</w:t>
      </w:r>
      <w:r w:rsidR="002C2765" w:rsidRPr="002C2765">
        <w:rPr>
          <w:rFonts w:ascii="Georgia" w:eastAsia="Times New Roman" w:hAnsi="Georgia" w:cs="Times New Roman"/>
          <w:b/>
          <w:bCs/>
          <w:color w:val="00B0F0"/>
          <w:sz w:val="28"/>
          <w:szCs w:val="24"/>
        </w:rPr>
        <w:t>Рубаи</w:t>
      </w:r>
      <w:r w:rsidR="002C2765" w:rsidRPr="002C2765">
        <w:rPr>
          <w:rFonts w:ascii="Georgia" w:hAnsi="Georgia"/>
          <w:b/>
          <w:bCs/>
          <w:color w:val="00B0F0"/>
          <w:sz w:val="28"/>
          <w:szCs w:val="24"/>
        </w:rPr>
        <w:t>»</w:t>
      </w:r>
    </w:p>
    <w:p w:rsidR="002367EC" w:rsidRDefault="002367EC" w:rsidP="00CE0093">
      <w:pPr>
        <w:pStyle w:val="2"/>
        <w:spacing w:line="240" w:lineRule="auto"/>
        <w:rPr>
          <w:b/>
          <w:bCs/>
          <w:color w:val="000000"/>
          <w:sz w:val="24"/>
          <w:szCs w:val="24"/>
        </w:rPr>
        <w:sectPr w:rsidR="002367EC" w:rsidSect="00F91D31">
          <w:type w:val="continuous"/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p w:rsidR="002C2765" w:rsidRPr="00D53D6F" w:rsidRDefault="00CE0093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bCs/>
          <w:color w:val="002060"/>
          <w:sz w:val="24"/>
          <w:szCs w:val="24"/>
        </w:rPr>
        <w:lastRenderedPageBreak/>
        <w:t xml:space="preserve">                           </w:t>
      </w:r>
      <w:r w:rsidR="002C2765"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***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Любовь вначале – ласкова всегда,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В воспоминаньях – ласкова всегда,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А любишь – боль…  И с радостью друг друга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Терзаем мы и мучаем – всегда.</w:t>
      </w:r>
    </w:p>
    <w:p w:rsidR="002C2765" w:rsidRPr="00D53D6F" w:rsidRDefault="002367EC" w:rsidP="002367EC">
      <w:pPr>
        <w:pStyle w:val="2"/>
        <w:spacing w:line="240" w:lineRule="auto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2060"/>
          <w:sz w:val="24"/>
          <w:szCs w:val="24"/>
        </w:rPr>
        <w:t xml:space="preserve">                          </w:t>
      </w: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 xml:space="preserve"> </w:t>
      </w:r>
      <w:r w:rsidR="002C2765"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***</w:t>
      </w:r>
    </w:p>
    <w:p w:rsidR="002367EC" w:rsidRPr="00D53D6F" w:rsidRDefault="002367EC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lastRenderedPageBreak/>
        <w:t xml:space="preserve">                              ***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Словно солнце горит, не сгорая, любовь.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Словно птица небесного рая – любовь.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Но еще не любовь – соловьиные стоны.</w:t>
      </w:r>
    </w:p>
    <w:p w:rsidR="002C2765" w:rsidRPr="00D53D6F" w:rsidRDefault="002C2765" w:rsidP="002367EC">
      <w:pPr>
        <w:pStyle w:val="2"/>
        <w:spacing w:line="240" w:lineRule="auto"/>
        <w:jc w:val="both"/>
        <w:rPr>
          <w:rFonts w:ascii="Calibri" w:eastAsia="Times New Roman" w:hAnsi="Calibri" w:cs="Times New Roman"/>
          <w:bCs/>
          <w:color w:val="0070C0"/>
          <w:sz w:val="24"/>
          <w:szCs w:val="24"/>
        </w:rPr>
      </w:pPr>
      <w:r w:rsidRPr="00D53D6F">
        <w:rPr>
          <w:rFonts w:ascii="Calibri" w:eastAsia="Times New Roman" w:hAnsi="Calibri" w:cs="Times New Roman"/>
          <w:bCs/>
          <w:color w:val="0070C0"/>
          <w:sz w:val="24"/>
          <w:szCs w:val="24"/>
        </w:rPr>
        <w:t>Не стонать, от любви умирая, - любовь!</w:t>
      </w:r>
    </w:p>
    <w:p w:rsidR="002367EC" w:rsidRPr="00D53D6F" w:rsidRDefault="002367EC" w:rsidP="002367EC">
      <w:pPr>
        <w:jc w:val="both"/>
        <w:rPr>
          <w:rFonts w:ascii="Times New Roman" w:hAnsi="Times New Roman" w:cs="Times New Roman"/>
          <w:color w:val="002060"/>
          <w:sz w:val="26"/>
          <w:szCs w:val="26"/>
        </w:rPr>
        <w:sectPr w:rsidR="002367EC" w:rsidRPr="00D53D6F" w:rsidSect="002367EC">
          <w:type w:val="continuous"/>
          <w:pgSz w:w="11906" w:h="16838"/>
          <w:pgMar w:top="426" w:right="707" w:bottom="284" w:left="567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Y="3128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98"/>
        <w:gridCol w:w="3759"/>
      </w:tblGrid>
      <w:tr w:rsidR="008A1218" w:rsidRPr="00D53D6F" w:rsidTr="00E72C4A">
        <w:trPr>
          <w:trHeight w:val="2241"/>
        </w:trPr>
        <w:tc>
          <w:tcPr>
            <w:tcW w:w="7298" w:type="dxa"/>
          </w:tcPr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Над выпуском работали:</w:t>
            </w:r>
          </w:p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i/>
                <w:sz w:val="28"/>
                <w:szCs w:val="32"/>
              </w:rPr>
              <w:t>Главный редактор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 xml:space="preserve"> - Попова Анна;</w:t>
            </w:r>
          </w:p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i/>
                <w:sz w:val="28"/>
                <w:szCs w:val="32"/>
              </w:rPr>
              <w:t>Корреспонденты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 xml:space="preserve"> -  Рубцова Анна, Табакова Валентина, Анна Чиботарь</w:t>
            </w:r>
            <w:r w:rsidR="00816FD5" w:rsidRPr="00E72C4A">
              <w:rPr>
                <w:rFonts w:ascii="Times New Roman" w:hAnsi="Times New Roman" w:cs="Times New Roman"/>
                <w:sz w:val="28"/>
                <w:szCs w:val="32"/>
              </w:rPr>
              <w:t>, Костромина Анастасия.</w:t>
            </w:r>
          </w:p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 xml:space="preserve">Фото </w:t>
            </w:r>
            <w:r w:rsidR="00816FD5" w:rsidRPr="00E72C4A">
              <w:rPr>
                <w:rFonts w:ascii="Times New Roman" w:hAnsi="Times New Roman" w:cs="Times New Roman"/>
                <w:sz w:val="28"/>
                <w:szCs w:val="32"/>
              </w:rPr>
              <w:t>Рубцовой Анны,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 xml:space="preserve"> Поповой Анны</w:t>
            </w:r>
          </w:p>
        </w:tc>
        <w:tc>
          <w:tcPr>
            <w:tcW w:w="3759" w:type="dxa"/>
          </w:tcPr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Адрес: РК, Прилузский ра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й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он, с. Черёмуховка, ул. Школьная, д.2.</w:t>
            </w:r>
          </w:p>
          <w:p w:rsidR="008A1218" w:rsidRPr="00E72C4A" w:rsidRDefault="008A1218" w:rsidP="00E72C4A">
            <w:pPr>
              <w:tabs>
                <w:tab w:val="left" w:pos="9623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Газета выходит раз в че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 w:rsidRPr="00E72C4A">
              <w:rPr>
                <w:rFonts w:ascii="Times New Roman" w:hAnsi="Times New Roman" w:cs="Times New Roman"/>
                <w:sz w:val="28"/>
                <w:szCs w:val="32"/>
              </w:rPr>
              <w:t>верть.</w:t>
            </w:r>
          </w:p>
        </w:tc>
      </w:tr>
    </w:tbl>
    <w:p w:rsidR="00E712B5" w:rsidRPr="00D53D6F" w:rsidRDefault="00626824" w:rsidP="00E712B5">
      <w:pPr>
        <w:spacing w:line="240" w:lineRule="auto"/>
        <w:rPr>
          <w:rFonts w:cs="Times New Roman"/>
          <w:color w:val="0070C0"/>
          <w:sz w:val="24"/>
          <w:szCs w:val="24"/>
        </w:rPr>
      </w:pPr>
      <w:r w:rsidRPr="00D53D6F">
        <w:rPr>
          <w:rFonts w:cs="Times New Roman"/>
          <w:color w:val="0070C0"/>
          <w:sz w:val="24"/>
          <w:szCs w:val="24"/>
        </w:rPr>
        <w:lastRenderedPageBreak/>
        <w:t>В том не любовь, кто буйством не томим,</w:t>
      </w:r>
    </w:p>
    <w:p w:rsidR="00626824" w:rsidRPr="00D53D6F" w:rsidRDefault="00626824" w:rsidP="00E712B5">
      <w:pPr>
        <w:spacing w:line="240" w:lineRule="auto"/>
        <w:rPr>
          <w:rFonts w:cs="Times New Roman"/>
          <w:color w:val="0070C0"/>
          <w:sz w:val="24"/>
          <w:szCs w:val="24"/>
        </w:rPr>
      </w:pPr>
      <w:r w:rsidRPr="00D53D6F">
        <w:rPr>
          <w:rFonts w:cs="Times New Roman"/>
          <w:color w:val="0070C0"/>
          <w:sz w:val="24"/>
          <w:szCs w:val="24"/>
        </w:rPr>
        <w:t>В том хворостинок отсырелый дым</w:t>
      </w:r>
      <w:r w:rsidR="00163851" w:rsidRPr="00D53D6F">
        <w:rPr>
          <w:rFonts w:cs="Times New Roman"/>
          <w:color w:val="0070C0"/>
          <w:sz w:val="24"/>
          <w:szCs w:val="24"/>
        </w:rPr>
        <w:t>,</w:t>
      </w:r>
    </w:p>
    <w:p w:rsidR="00626824" w:rsidRPr="00D53D6F" w:rsidRDefault="00626824" w:rsidP="00E712B5">
      <w:pPr>
        <w:spacing w:line="240" w:lineRule="auto"/>
        <w:rPr>
          <w:rFonts w:cs="Times New Roman"/>
          <w:color w:val="0070C0"/>
          <w:sz w:val="24"/>
          <w:szCs w:val="24"/>
        </w:rPr>
      </w:pPr>
      <w:r w:rsidRPr="00D53D6F">
        <w:rPr>
          <w:rFonts w:cs="Times New Roman"/>
          <w:color w:val="0070C0"/>
          <w:sz w:val="24"/>
          <w:szCs w:val="24"/>
        </w:rPr>
        <w:t>Любовь – костер пылающий, бессонный</w:t>
      </w:r>
      <w:r w:rsidR="00163851" w:rsidRPr="00D53D6F">
        <w:rPr>
          <w:rFonts w:cs="Times New Roman"/>
          <w:color w:val="0070C0"/>
          <w:sz w:val="24"/>
          <w:szCs w:val="24"/>
        </w:rPr>
        <w:t>,</w:t>
      </w:r>
    </w:p>
    <w:p w:rsidR="00626824" w:rsidRPr="00D53D6F" w:rsidRDefault="00626824" w:rsidP="00E712B5">
      <w:pPr>
        <w:spacing w:line="240" w:lineRule="auto"/>
        <w:rPr>
          <w:rFonts w:cs="Times New Roman"/>
          <w:color w:val="0070C0"/>
          <w:sz w:val="24"/>
          <w:szCs w:val="24"/>
        </w:rPr>
        <w:sectPr w:rsidR="00626824" w:rsidRPr="00D53D6F" w:rsidSect="00F91D31">
          <w:type w:val="continuous"/>
          <w:pgSz w:w="11906" w:h="16838"/>
          <w:pgMar w:top="426" w:right="707" w:bottom="284" w:left="567" w:header="708" w:footer="708" w:gutter="0"/>
          <w:cols w:space="708"/>
          <w:docGrid w:linePitch="360"/>
        </w:sectPr>
      </w:pPr>
      <w:r w:rsidRPr="00D53D6F">
        <w:rPr>
          <w:rFonts w:cs="Times New Roman"/>
          <w:color w:val="0070C0"/>
          <w:sz w:val="24"/>
          <w:szCs w:val="24"/>
        </w:rPr>
        <w:t>Влюбленный ранен</w:t>
      </w:r>
      <w:r w:rsidR="00163851" w:rsidRPr="00D53D6F">
        <w:rPr>
          <w:rFonts w:cs="Times New Roman"/>
          <w:color w:val="0070C0"/>
          <w:sz w:val="24"/>
          <w:szCs w:val="24"/>
        </w:rPr>
        <w:t>:</w:t>
      </w:r>
      <w:r w:rsidRPr="00D53D6F">
        <w:rPr>
          <w:rFonts w:cs="Times New Roman"/>
          <w:color w:val="0070C0"/>
          <w:sz w:val="24"/>
          <w:szCs w:val="24"/>
        </w:rPr>
        <w:t xml:space="preserve"> он неисцелим.</w:t>
      </w:r>
    </w:p>
    <w:p w:rsidR="00613CFB" w:rsidRDefault="00613CFB" w:rsidP="002367EC">
      <w:pPr>
        <w:rPr>
          <w:rFonts w:ascii="Times New Roman" w:hAnsi="Times New Roman" w:cs="Times New Roman"/>
          <w:sz w:val="26"/>
          <w:szCs w:val="26"/>
        </w:rPr>
      </w:pPr>
    </w:p>
    <w:p w:rsidR="008A1218" w:rsidRDefault="008A1218" w:rsidP="002F737D">
      <w:pPr>
        <w:sectPr w:rsidR="008A1218" w:rsidSect="008A1218">
          <w:type w:val="continuous"/>
          <w:pgSz w:w="11906" w:h="16838"/>
          <w:pgMar w:top="426" w:right="707" w:bottom="284" w:left="567" w:header="708" w:footer="708" w:gutter="0"/>
          <w:cols w:num="2" w:space="708"/>
          <w:docGrid w:linePitch="360"/>
        </w:sectPr>
      </w:pPr>
    </w:p>
    <w:p w:rsidR="001607D5" w:rsidRDefault="001607D5" w:rsidP="00A30DED">
      <w:pPr>
        <w:tabs>
          <w:tab w:val="left" w:pos="3674"/>
        </w:tabs>
        <w:sectPr w:rsidR="001607D5" w:rsidSect="00F91D31">
          <w:type w:val="continuous"/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p w:rsidR="0091143B" w:rsidRPr="00A7532A" w:rsidRDefault="00A7532A" w:rsidP="00A7532A">
      <w:pPr>
        <w:tabs>
          <w:tab w:val="left" w:pos="6082"/>
        </w:tabs>
      </w:pPr>
      <w:r>
        <w:lastRenderedPageBreak/>
        <w:tab/>
      </w:r>
    </w:p>
    <w:sectPr w:rsidR="0091143B" w:rsidRPr="00A7532A" w:rsidSect="00E422F9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58" w:rsidRDefault="004D4B58" w:rsidP="00132E3E">
      <w:pPr>
        <w:spacing w:after="0" w:line="240" w:lineRule="auto"/>
      </w:pPr>
      <w:r>
        <w:separator/>
      </w:r>
    </w:p>
  </w:endnote>
  <w:endnote w:type="continuationSeparator" w:id="1">
    <w:p w:rsidR="004D4B58" w:rsidRDefault="004D4B58" w:rsidP="0013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58" w:rsidRDefault="004D4B58" w:rsidP="00132E3E">
      <w:pPr>
        <w:spacing w:after="0" w:line="240" w:lineRule="auto"/>
      </w:pPr>
      <w:r>
        <w:separator/>
      </w:r>
    </w:p>
  </w:footnote>
  <w:footnote w:type="continuationSeparator" w:id="1">
    <w:p w:rsidR="004D4B58" w:rsidRDefault="004D4B58" w:rsidP="0013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26D"/>
    <w:multiLevelType w:val="hybridMultilevel"/>
    <w:tmpl w:val="59184F60"/>
    <w:lvl w:ilvl="0" w:tplc="098CB4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7185E"/>
    <w:multiLevelType w:val="hybridMultilevel"/>
    <w:tmpl w:val="CE869CFC"/>
    <w:lvl w:ilvl="0" w:tplc="098CB4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E5EDB"/>
    <w:multiLevelType w:val="hybridMultilevel"/>
    <w:tmpl w:val="94F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1D01"/>
    <w:rsid w:val="00026F6F"/>
    <w:rsid w:val="00067031"/>
    <w:rsid w:val="00071CD9"/>
    <w:rsid w:val="00073016"/>
    <w:rsid w:val="000969C1"/>
    <w:rsid w:val="000C2035"/>
    <w:rsid w:val="000C60FA"/>
    <w:rsid w:val="000D5E0B"/>
    <w:rsid w:val="000D6285"/>
    <w:rsid w:val="000F0124"/>
    <w:rsid w:val="00105C76"/>
    <w:rsid w:val="0011018A"/>
    <w:rsid w:val="001162B6"/>
    <w:rsid w:val="00121D23"/>
    <w:rsid w:val="00131512"/>
    <w:rsid w:val="00132E3E"/>
    <w:rsid w:val="00145FE2"/>
    <w:rsid w:val="001607D5"/>
    <w:rsid w:val="00163851"/>
    <w:rsid w:val="00175000"/>
    <w:rsid w:val="0018043C"/>
    <w:rsid w:val="001A4AB2"/>
    <w:rsid w:val="001A6E39"/>
    <w:rsid w:val="001E05C2"/>
    <w:rsid w:val="00203157"/>
    <w:rsid w:val="00206A75"/>
    <w:rsid w:val="002145AD"/>
    <w:rsid w:val="002166E6"/>
    <w:rsid w:val="00220727"/>
    <w:rsid w:val="00223D0A"/>
    <w:rsid w:val="00223FD1"/>
    <w:rsid w:val="002300EE"/>
    <w:rsid w:val="00230B4C"/>
    <w:rsid w:val="002367EC"/>
    <w:rsid w:val="00240E23"/>
    <w:rsid w:val="002568D8"/>
    <w:rsid w:val="00270251"/>
    <w:rsid w:val="00281F82"/>
    <w:rsid w:val="00290643"/>
    <w:rsid w:val="00295672"/>
    <w:rsid w:val="002A3504"/>
    <w:rsid w:val="002B4663"/>
    <w:rsid w:val="002C2765"/>
    <w:rsid w:val="002C4FC5"/>
    <w:rsid w:val="002D06BD"/>
    <w:rsid w:val="002D3B8C"/>
    <w:rsid w:val="002E418F"/>
    <w:rsid w:val="002F737D"/>
    <w:rsid w:val="002F78B1"/>
    <w:rsid w:val="003053F9"/>
    <w:rsid w:val="00310120"/>
    <w:rsid w:val="00310637"/>
    <w:rsid w:val="00322394"/>
    <w:rsid w:val="00322C32"/>
    <w:rsid w:val="003603D3"/>
    <w:rsid w:val="00360D7D"/>
    <w:rsid w:val="00361D3D"/>
    <w:rsid w:val="00364815"/>
    <w:rsid w:val="00371598"/>
    <w:rsid w:val="00382F5D"/>
    <w:rsid w:val="003A2E4E"/>
    <w:rsid w:val="003A37D0"/>
    <w:rsid w:val="003A5690"/>
    <w:rsid w:val="003D41E9"/>
    <w:rsid w:val="003D4D19"/>
    <w:rsid w:val="003E0C80"/>
    <w:rsid w:val="003E4B47"/>
    <w:rsid w:val="003E65EC"/>
    <w:rsid w:val="003F38F9"/>
    <w:rsid w:val="0040005B"/>
    <w:rsid w:val="00402751"/>
    <w:rsid w:val="00411D01"/>
    <w:rsid w:val="0042109C"/>
    <w:rsid w:val="004268AA"/>
    <w:rsid w:val="00427234"/>
    <w:rsid w:val="00440F1B"/>
    <w:rsid w:val="00442276"/>
    <w:rsid w:val="00445F55"/>
    <w:rsid w:val="004478B8"/>
    <w:rsid w:val="00466CA8"/>
    <w:rsid w:val="00485AB6"/>
    <w:rsid w:val="004A727E"/>
    <w:rsid w:val="004B1C29"/>
    <w:rsid w:val="004B28DC"/>
    <w:rsid w:val="004C1DBE"/>
    <w:rsid w:val="004D1059"/>
    <w:rsid w:val="004D162A"/>
    <w:rsid w:val="004D4B58"/>
    <w:rsid w:val="004F4926"/>
    <w:rsid w:val="005515C4"/>
    <w:rsid w:val="00561376"/>
    <w:rsid w:val="00562CCC"/>
    <w:rsid w:val="005673C0"/>
    <w:rsid w:val="00573942"/>
    <w:rsid w:val="005856E4"/>
    <w:rsid w:val="005900F2"/>
    <w:rsid w:val="005B191C"/>
    <w:rsid w:val="005B7138"/>
    <w:rsid w:val="005C1A3D"/>
    <w:rsid w:val="005C7CDD"/>
    <w:rsid w:val="005D6317"/>
    <w:rsid w:val="005D705F"/>
    <w:rsid w:val="005F5BF2"/>
    <w:rsid w:val="00613CFB"/>
    <w:rsid w:val="00614179"/>
    <w:rsid w:val="006212F0"/>
    <w:rsid w:val="0062635A"/>
    <w:rsid w:val="00626824"/>
    <w:rsid w:val="00630575"/>
    <w:rsid w:val="00645D99"/>
    <w:rsid w:val="00646195"/>
    <w:rsid w:val="00654C42"/>
    <w:rsid w:val="00667DDC"/>
    <w:rsid w:val="0067438A"/>
    <w:rsid w:val="006862A6"/>
    <w:rsid w:val="006A5565"/>
    <w:rsid w:val="006C1D4B"/>
    <w:rsid w:val="006D42D9"/>
    <w:rsid w:val="006E4D09"/>
    <w:rsid w:val="006F349A"/>
    <w:rsid w:val="006F57E9"/>
    <w:rsid w:val="006F59E6"/>
    <w:rsid w:val="00701674"/>
    <w:rsid w:val="00712730"/>
    <w:rsid w:val="0071341D"/>
    <w:rsid w:val="00741575"/>
    <w:rsid w:val="00746161"/>
    <w:rsid w:val="00754A80"/>
    <w:rsid w:val="007630C5"/>
    <w:rsid w:val="0076485B"/>
    <w:rsid w:val="00766109"/>
    <w:rsid w:val="007869C9"/>
    <w:rsid w:val="007959F6"/>
    <w:rsid w:val="00795CF2"/>
    <w:rsid w:val="007A76F1"/>
    <w:rsid w:val="007E3C6C"/>
    <w:rsid w:val="007E7627"/>
    <w:rsid w:val="00816FD5"/>
    <w:rsid w:val="00823190"/>
    <w:rsid w:val="00830428"/>
    <w:rsid w:val="008520BF"/>
    <w:rsid w:val="00854A94"/>
    <w:rsid w:val="00876F58"/>
    <w:rsid w:val="0088075E"/>
    <w:rsid w:val="00883B75"/>
    <w:rsid w:val="0088430C"/>
    <w:rsid w:val="008849DF"/>
    <w:rsid w:val="00885C05"/>
    <w:rsid w:val="008A0D84"/>
    <w:rsid w:val="008A1218"/>
    <w:rsid w:val="008B2807"/>
    <w:rsid w:val="008C3AAC"/>
    <w:rsid w:val="008C66A0"/>
    <w:rsid w:val="008E5C75"/>
    <w:rsid w:val="0091143B"/>
    <w:rsid w:val="009131A9"/>
    <w:rsid w:val="009220C2"/>
    <w:rsid w:val="00924ADE"/>
    <w:rsid w:val="00944EF1"/>
    <w:rsid w:val="00946181"/>
    <w:rsid w:val="0098218E"/>
    <w:rsid w:val="00983793"/>
    <w:rsid w:val="00986FD4"/>
    <w:rsid w:val="009A1B88"/>
    <w:rsid w:val="009A6C31"/>
    <w:rsid w:val="009A727B"/>
    <w:rsid w:val="009C535C"/>
    <w:rsid w:val="009D456F"/>
    <w:rsid w:val="009D4A8B"/>
    <w:rsid w:val="009D5D40"/>
    <w:rsid w:val="009E55AA"/>
    <w:rsid w:val="00A21D64"/>
    <w:rsid w:val="00A225FA"/>
    <w:rsid w:val="00A22637"/>
    <w:rsid w:val="00A2365A"/>
    <w:rsid w:val="00A301F4"/>
    <w:rsid w:val="00A30DED"/>
    <w:rsid w:val="00A65980"/>
    <w:rsid w:val="00A7532A"/>
    <w:rsid w:val="00A92164"/>
    <w:rsid w:val="00A93CE0"/>
    <w:rsid w:val="00AB395B"/>
    <w:rsid w:val="00AC7E7A"/>
    <w:rsid w:val="00AD4BAB"/>
    <w:rsid w:val="00AE2627"/>
    <w:rsid w:val="00AF509F"/>
    <w:rsid w:val="00B07AB7"/>
    <w:rsid w:val="00B201A2"/>
    <w:rsid w:val="00B2505E"/>
    <w:rsid w:val="00B35309"/>
    <w:rsid w:val="00BB1B62"/>
    <w:rsid w:val="00BB4F0A"/>
    <w:rsid w:val="00BC26E8"/>
    <w:rsid w:val="00BC68F9"/>
    <w:rsid w:val="00BD0CEA"/>
    <w:rsid w:val="00BE64E4"/>
    <w:rsid w:val="00C06DAE"/>
    <w:rsid w:val="00C2048D"/>
    <w:rsid w:val="00C26E46"/>
    <w:rsid w:val="00C41148"/>
    <w:rsid w:val="00C545A4"/>
    <w:rsid w:val="00C61427"/>
    <w:rsid w:val="00C65B81"/>
    <w:rsid w:val="00C669DC"/>
    <w:rsid w:val="00C7069A"/>
    <w:rsid w:val="00C712E2"/>
    <w:rsid w:val="00C83BFF"/>
    <w:rsid w:val="00C8550C"/>
    <w:rsid w:val="00C91B34"/>
    <w:rsid w:val="00C97318"/>
    <w:rsid w:val="00CA1243"/>
    <w:rsid w:val="00CC2D2A"/>
    <w:rsid w:val="00CC735C"/>
    <w:rsid w:val="00CE0093"/>
    <w:rsid w:val="00CE4D66"/>
    <w:rsid w:val="00D07288"/>
    <w:rsid w:val="00D138C1"/>
    <w:rsid w:val="00D1746F"/>
    <w:rsid w:val="00D22CE7"/>
    <w:rsid w:val="00D34FDE"/>
    <w:rsid w:val="00D4287F"/>
    <w:rsid w:val="00D50C91"/>
    <w:rsid w:val="00D53D6F"/>
    <w:rsid w:val="00D64282"/>
    <w:rsid w:val="00D853E5"/>
    <w:rsid w:val="00D93005"/>
    <w:rsid w:val="00DA7C08"/>
    <w:rsid w:val="00DB16E8"/>
    <w:rsid w:val="00DC766B"/>
    <w:rsid w:val="00DD6C5E"/>
    <w:rsid w:val="00DE5B9B"/>
    <w:rsid w:val="00DF7FB4"/>
    <w:rsid w:val="00E06554"/>
    <w:rsid w:val="00E10975"/>
    <w:rsid w:val="00E14272"/>
    <w:rsid w:val="00E2209A"/>
    <w:rsid w:val="00E277BB"/>
    <w:rsid w:val="00E3156A"/>
    <w:rsid w:val="00E422F9"/>
    <w:rsid w:val="00E555FB"/>
    <w:rsid w:val="00E712B5"/>
    <w:rsid w:val="00E72C4A"/>
    <w:rsid w:val="00E81CDD"/>
    <w:rsid w:val="00E8311E"/>
    <w:rsid w:val="00E844D2"/>
    <w:rsid w:val="00E85490"/>
    <w:rsid w:val="00E900FE"/>
    <w:rsid w:val="00EA0830"/>
    <w:rsid w:val="00EB3B32"/>
    <w:rsid w:val="00EC0A85"/>
    <w:rsid w:val="00EC421C"/>
    <w:rsid w:val="00EE66BB"/>
    <w:rsid w:val="00F02914"/>
    <w:rsid w:val="00F02EF0"/>
    <w:rsid w:val="00F05ACD"/>
    <w:rsid w:val="00F14DD9"/>
    <w:rsid w:val="00F15188"/>
    <w:rsid w:val="00F24304"/>
    <w:rsid w:val="00F26B53"/>
    <w:rsid w:val="00F41FF5"/>
    <w:rsid w:val="00F504EC"/>
    <w:rsid w:val="00F5238A"/>
    <w:rsid w:val="00F65D26"/>
    <w:rsid w:val="00F812C6"/>
    <w:rsid w:val="00F83CD3"/>
    <w:rsid w:val="00F83E08"/>
    <w:rsid w:val="00F91D31"/>
    <w:rsid w:val="00FB4A28"/>
    <w:rsid w:val="00FC7D8E"/>
    <w:rsid w:val="00FD0DED"/>
    <w:rsid w:val="00FE40AB"/>
    <w:rsid w:val="00F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o:colormru v:ext="edit" colors="yellow"/>
      <o:colormenu v:ext="edit" strokecolor="none [3213]" extrusioncolor="none"/>
    </o:shapedefaults>
    <o:shapelayout v:ext="edit">
      <o:idmap v:ext="edit" data="1"/>
      <o:rules v:ext="edit">
        <o:r id="V:Rule1" type="callout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411D01"/>
    <w:pPr>
      <w:spacing w:after="0" w:line="240" w:lineRule="auto"/>
      <w:ind w:firstLine="54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11D01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No Spacing"/>
    <w:uiPriority w:val="1"/>
    <w:qFormat/>
    <w:rsid w:val="00411D0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D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7D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607D5"/>
    <w:rPr>
      <w:color w:val="0000FF"/>
      <w:u w:val="single"/>
    </w:rPr>
  </w:style>
  <w:style w:type="character" w:customStyle="1" w:styleId="apple-style-span">
    <w:name w:val="apple-style-span"/>
    <w:basedOn w:val="a0"/>
    <w:rsid w:val="00175000"/>
  </w:style>
  <w:style w:type="character" w:styleId="ab">
    <w:name w:val="Strong"/>
    <w:basedOn w:val="a0"/>
    <w:uiPriority w:val="22"/>
    <w:qFormat/>
    <w:rsid w:val="0088430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2C27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C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8AB3-A9A5-43F6-925A-5FF0B06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POPOV</cp:lastModifiedBy>
  <cp:revision>26</cp:revision>
  <cp:lastPrinted>2012-03-25T19:12:00Z</cp:lastPrinted>
  <dcterms:created xsi:type="dcterms:W3CDTF">2012-03-22T17:32:00Z</dcterms:created>
  <dcterms:modified xsi:type="dcterms:W3CDTF">2012-11-29T19:45:00Z</dcterms:modified>
</cp:coreProperties>
</file>